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FD" w:rsidRDefault="00AE77FD" w:rsidP="00AE77FD">
      <w:pPr>
        <w:bidi/>
        <w:ind w:firstLine="424"/>
        <w:rPr>
          <w:rFonts w:hint="cs"/>
          <w:rtl/>
          <w:lang w:bidi="ar-DZ"/>
        </w:rPr>
      </w:pPr>
    </w:p>
    <w:p w:rsidR="00AE77FD" w:rsidRDefault="00AE77FD" w:rsidP="00AE77FD">
      <w:pPr>
        <w:bidi/>
        <w:rPr>
          <w:rtl/>
        </w:rPr>
      </w:pPr>
    </w:p>
    <w:p w:rsidR="00AE77FD" w:rsidRDefault="00810C37" w:rsidP="00AE77FD">
      <w:pPr>
        <w:bidi/>
        <w:rPr>
          <w:rtl/>
        </w:rPr>
      </w:pPr>
      <w:r w:rsidRPr="00810C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E5C408" wp14:editId="009E5667">
                <wp:simplePos x="0" y="0"/>
                <wp:positionH relativeFrom="column">
                  <wp:posOffset>1068705</wp:posOffset>
                </wp:positionH>
                <wp:positionV relativeFrom="paragraph">
                  <wp:posOffset>234950</wp:posOffset>
                </wp:positionV>
                <wp:extent cx="4709795" cy="2133600"/>
                <wp:effectExtent l="0" t="0" r="14605" b="19050"/>
                <wp:wrapNone/>
                <wp:docPr id="916" name="Organigramme : Multidocument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213360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6F8" w:rsidRPr="007A6702" w:rsidRDefault="004F36F8" w:rsidP="00810C3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7A670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ج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ثالث</w:t>
                            </w:r>
                            <w:r w:rsidRPr="007A670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AE77FD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مشرو</w:t>
                            </w:r>
                            <w:r w:rsidRPr="00AE77FD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ع</w:t>
                            </w:r>
                            <w:r w:rsidRPr="00AE77FD">
                              <w:rPr>
                                <w:rFonts w:asciiTheme="minorBidi" w:hAnsiTheme="minorBidi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 xml:space="preserve"> متعدد الوسائط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5C40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916" o:spid="_x0000_s1026" type="#_x0000_t115" style="position:absolute;left:0;text-align:left;margin-left:84.15pt;margin-top:18.5pt;width:370.85pt;height:16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" fillcolor="#b1cbe9" strokecolor="#2e75b6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4F36F8" w:rsidRPr="007A6702" w:rsidRDefault="004F36F8" w:rsidP="00810C3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7A670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جال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ثالث</w:t>
                      </w:r>
                      <w:r w:rsidRPr="007A670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: </w:t>
                      </w:r>
                      <w:r w:rsidRPr="00AE77FD">
                        <w:rPr>
                          <w:rFonts w:asciiTheme="minorBidi" w:hAnsiTheme="minorBidi" w:cs="Arial" w:hint="cs"/>
                          <w:b/>
                          <w:bCs/>
                          <w:sz w:val="44"/>
                          <w:szCs w:val="44"/>
                          <w:rtl/>
                          <w:lang w:val="en-US" w:bidi="ar-DZ"/>
                        </w:rPr>
                        <w:t>مشرو</w:t>
                      </w:r>
                      <w:r w:rsidRPr="00AE77FD">
                        <w:rPr>
                          <w:rFonts w:asciiTheme="minorBidi" w:hAnsiTheme="minorBidi" w:cs="Arial" w:hint="eastAsia"/>
                          <w:b/>
                          <w:bCs/>
                          <w:sz w:val="44"/>
                          <w:szCs w:val="44"/>
                          <w:rtl/>
                          <w:lang w:val="en-US" w:bidi="ar-DZ"/>
                        </w:rPr>
                        <w:t>ع</w:t>
                      </w:r>
                      <w:r w:rsidRPr="00AE77FD">
                        <w:rPr>
                          <w:rFonts w:asciiTheme="minorBidi" w:hAnsiTheme="minorBidi" w:cs="Arial"/>
                          <w:b/>
                          <w:bCs/>
                          <w:sz w:val="44"/>
                          <w:szCs w:val="44"/>
                          <w:rtl/>
                          <w:lang w:val="en-US" w:bidi="ar-DZ"/>
                        </w:rPr>
                        <w:t xml:space="preserve"> متعدد الوسائط  </w:t>
                      </w:r>
                    </w:p>
                  </w:txbxContent>
                </v:textbox>
              </v:shape>
            </w:pict>
          </mc:Fallback>
        </mc:AlternateContent>
      </w: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rPr>
          <w:rtl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465543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  <w:r>
        <w:rPr>
          <w:noProof/>
          <w:lang w:val="en-US"/>
        </w:rPr>
        <w:drawing>
          <wp:anchor distT="0" distB="0" distL="114300" distR="114300" simplePos="0" relativeHeight="251875328" behindDoc="1" locked="0" layoutInCell="1" allowOverlap="1" wp14:anchorId="7EDCA358" wp14:editId="717375A1">
            <wp:simplePos x="0" y="0"/>
            <wp:positionH relativeFrom="column">
              <wp:posOffset>306705</wp:posOffset>
            </wp:positionH>
            <wp:positionV relativeFrom="paragraph">
              <wp:posOffset>6985</wp:posOffset>
            </wp:positionV>
            <wp:extent cx="3009900" cy="2552700"/>
            <wp:effectExtent l="0" t="0" r="0" b="0"/>
            <wp:wrapTight wrapText="bothSides">
              <wp:wrapPolygon edited="0">
                <wp:start x="547" y="0"/>
                <wp:lineTo x="0" y="322"/>
                <wp:lineTo x="0" y="20955"/>
                <wp:lineTo x="273" y="21439"/>
                <wp:lineTo x="547" y="21439"/>
                <wp:lineTo x="20916" y="21439"/>
                <wp:lineTo x="21190" y="21439"/>
                <wp:lineTo x="21463" y="20955"/>
                <wp:lineTo x="21463" y="322"/>
                <wp:lineTo x="20916" y="0"/>
                <wp:lineTo x="547" y="0"/>
              </wp:wrapPolygon>
            </wp:wrapTight>
            <wp:docPr id="12" name="Image 12" descr="http://4.bp.blogspot.com/-5kBhswJIfaU/VcEfO_os6FI/AAAAAAAAAfI/uHGJI85oP8U/w150-h120-c/CS002x_Programming%2Bin%2B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5kBhswJIfaU/VcEfO_os6FI/AAAAAAAAAfI/uHGJI85oP8U/w150-h120-c/CS002x_Programming%2Bin%2BScra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465543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EE5B24" wp14:editId="0B2B3784">
                <wp:simplePos x="0" y="0"/>
                <wp:positionH relativeFrom="column">
                  <wp:posOffset>3402330</wp:posOffset>
                </wp:positionH>
                <wp:positionV relativeFrom="paragraph">
                  <wp:posOffset>6985</wp:posOffset>
                </wp:positionV>
                <wp:extent cx="3305175" cy="18288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36F8" w:rsidRDefault="004F36F8" w:rsidP="004655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نة الثانية متوسط</w:t>
                            </w:r>
                          </w:p>
                          <w:p w:rsidR="004F36F8" w:rsidRPr="00465543" w:rsidRDefault="004F36F8" w:rsidP="004655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رس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E5B24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7" type="#_x0000_t202" style="position:absolute;left:0;text-align:left;margin-left:267.9pt;margin-top:.55pt;width:260.25pt;height:2in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" filled="f" stroked="f">
                <v:textbox>
                  <w:txbxContent>
                    <w:p w:rsidR="004F36F8" w:rsidRDefault="004F36F8" w:rsidP="0046554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sz w:val="72"/>
                          <w:szCs w:val="72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نة الثانية متوسط</w:t>
                      </w:r>
                    </w:p>
                    <w:p w:rsidR="004F36F8" w:rsidRPr="00465543" w:rsidRDefault="004F36F8" w:rsidP="0046554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sz w:val="72"/>
                          <w:szCs w:val="72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رس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FC166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1" locked="0" layoutInCell="1" allowOverlap="1" wp14:anchorId="1C7E0EDC" wp14:editId="2B0CCAD7">
            <wp:simplePos x="0" y="0"/>
            <wp:positionH relativeFrom="column">
              <wp:posOffset>1268730</wp:posOffset>
            </wp:positionH>
            <wp:positionV relativeFrom="paragraph">
              <wp:posOffset>10160</wp:posOffset>
            </wp:positionV>
            <wp:extent cx="5257165" cy="3314700"/>
            <wp:effectExtent l="0" t="0" r="635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14" name="Image 14" descr="http://www.gabienlambert.nl/wp-content/uploads/2014/05/Scratch_Log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bienlambert.nl/wp-content/uploads/2014/05/Scratch_Logo_fu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tbl>
      <w:tblPr>
        <w:tblStyle w:val="Grilledutableau"/>
        <w:tblpPr w:leftFromText="141" w:rightFromText="141" w:vertAnchor="page" w:horzAnchor="margin" w:tblpY="541"/>
        <w:bidiVisual/>
        <w:tblW w:w="10773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773"/>
      </w:tblGrid>
      <w:tr w:rsidR="00AE77FD" w:rsidRPr="00AE77FD" w:rsidTr="000A3B9E">
        <w:trPr>
          <w:trHeight w:val="393"/>
        </w:trPr>
        <w:tc>
          <w:tcPr>
            <w:tcW w:w="1077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E77FD" w:rsidRPr="00AE77FD" w:rsidRDefault="00F802B2" w:rsidP="00F2047D">
            <w:pPr>
              <w:bidi/>
              <w:ind w:firstLine="175"/>
              <w:rPr>
                <w:rFonts w:ascii="Arabic Typesetting" w:hAnsi="Arabic Typesetting" w:cs="Arabic Typesetting"/>
                <w:b/>
                <w:bCs/>
                <w:noProof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lastRenderedPageBreak/>
              <w:t xml:space="preserve">منتديات أساتذة المعلوماتية                                                      </w:t>
            </w:r>
            <w:r w:rsidR="00F05F13">
              <w:rPr>
                <w:rFonts w:ascii="Arabic Typesetting" w:hAnsi="Arabic Typesetting" w:cs="Arabic Typesetting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                      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        </w:t>
            </w:r>
            <w:r w:rsidR="00F05F13">
              <w:rPr>
                <w:rFonts w:ascii="Arabic Typesetting" w:hAnsi="Arabic Typesetting" w:cs="Arabic Typesetting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 الأستاذة :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color w:val="000000" w:themeColor="text1"/>
                <w:sz w:val="36"/>
                <w:szCs w:val="36"/>
                <w:rtl/>
              </w:rPr>
              <w:t xml:space="preserve">                          </w:t>
            </w:r>
          </w:p>
        </w:tc>
      </w:tr>
      <w:tr w:rsidR="00AE77FD" w:rsidRPr="00AE77FD" w:rsidTr="00AE77FD">
        <w:trPr>
          <w:trHeight w:val="1363"/>
        </w:trPr>
        <w:tc>
          <w:tcPr>
            <w:tcW w:w="1077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5E0B3" w:themeFill="accent6" w:themeFillTint="66"/>
          </w:tcPr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1474CA" wp14:editId="4BD1293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295</wp:posOffset>
                      </wp:positionV>
                      <wp:extent cx="2289175" cy="505460"/>
                      <wp:effectExtent l="0" t="0" r="15875" b="27940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175" cy="505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D66F06" w:rsidRDefault="004F36F8" w:rsidP="00AE7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8 سا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474CA" id="Ellipse 33" o:spid="_x0000_s1028" style="position:absolute;left:0;text-align:left;margin-left:3.15pt;margin-top:5.85pt;width:180.25pt;height:3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" fillcolor="#a9d18e" strokecolor="#548235" strokeweight=".5pt">
                      <v:stroke joinstyle="miter"/>
                      <v:textbox>
                        <w:txbxContent>
                          <w:p w:rsidR="004F36F8" w:rsidRPr="00D66F06" w:rsidRDefault="004F36F8" w:rsidP="00AE77F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8 ساعة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 xml:space="preserve">المجال 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>المفاهـيـمـي:</w:t>
            </w:r>
            <w:r w:rsidRPr="00AE77FD">
              <w:rPr>
                <w:rFonts w:cs="Simplified Arabic" w:hint="cs"/>
                <w:color w:val="000000" w:themeColor="text1"/>
                <w:sz w:val="40"/>
                <w:szCs w:val="40"/>
                <w:rtl/>
                <w:lang w:val="en-US"/>
              </w:rPr>
              <w:t xml:space="preserve"> بنا</w:t>
            </w:r>
            <w:r w:rsidRPr="00AE77FD">
              <w:rPr>
                <w:rFonts w:cs="Simplified Arabic" w:hint="eastAsia"/>
                <w:color w:val="000000" w:themeColor="text1"/>
                <w:sz w:val="40"/>
                <w:szCs w:val="40"/>
                <w:rtl/>
                <w:lang w:val="en-US"/>
              </w:rPr>
              <w:t>ء</w:t>
            </w:r>
            <w:r w:rsidRPr="00AE77FD">
              <w:rPr>
                <w:rFonts w:cs="Simplified Arabic"/>
                <w:color w:val="000000" w:themeColor="text1"/>
                <w:sz w:val="40"/>
                <w:szCs w:val="40"/>
                <w:rtl/>
                <w:lang w:val="en-US"/>
              </w:rPr>
              <w:t xml:space="preserve"> المشاريع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 xml:space="preserve">الوحدة 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>المفاهيمية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52"/>
                <w:szCs w:val="52"/>
                <w:rtl/>
                <w:lang w:val="en-US" w:bidi="ar-DZ"/>
              </w:rPr>
              <w:t>:</w:t>
            </w:r>
            <w:r w:rsidRPr="00AE77FD">
              <w:rPr>
                <w:rFonts w:asciiTheme="minorBidi" w:hAnsiTheme="minorBidi" w:cs="Arial" w:hint="cs"/>
                <w:b/>
                <w:bCs/>
                <w:sz w:val="44"/>
                <w:szCs w:val="44"/>
                <w:rtl/>
                <w:lang w:val="en-US" w:bidi="ar-DZ"/>
              </w:rPr>
              <w:t xml:space="preserve"> مشرو</w:t>
            </w:r>
            <w:r w:rsidRPr="00AE77FD">
              <w:rPr>
                <w:rFonts w:asciiTheme="minorBidi" w:hAnsiTheme="minorBidi" w:cs="Arial" w:hint="eastAsia"/>
                <w:b/>
                <w:bCs/>
                <w:sz w:val="44"/>
                <w:szCs w:val="44"/>
                <w:rtl/>
                <w:lang w:val="en-US" w:bidi="ar-DZ"/>
              </w:rPr>
              <w:t>ع</w:t>
            </w:r>
            <w:r w:rsidRPr="00AE77FD">
              <w:rPr>
                <w:rFonts w:asciiTheme="minorBidi" w:hAnsiTheme="minorBidi" w:cs="Arial"/>
                <w:b/>
                <w:bCs/>
                <w:sz w:val="44"/>
                <w:szCs w:val="44"/>
                <w:rtl/>
                <w:lang w:val="en-US" w:bidi="ar-DZ"/>
              </w:rPr>
              <w:t xml:space="preserve"> متعدد الوسائط  </w:t>
            </w:r>
          </w:p>
          <w:p w:rsidR="00AE77FD" w:rsidRPr="00AE77FD" w:rsidRDefault="00AE77FD" w:rsidP="00AE77FD">
            <w:pPr>
              <w:keepNext/>
              <w:keepLines/>
              <w:bidi/>
              <w:spacing w:before="120"/>
              <w:outlineLvl w:val="4"/>
              <w:rPr>
                <w:rFonts w:asciiTheme="minorBidi" w:eastAsiaTheme="majorEastAsia" w:hAnsiTheme="minorBidi"/>
                <w:b/>
                <w:bCs/>
                <w:sz w:val="24"/>
                <w:szCs w:val="24"/>
                <w:rtl/>
                <w:lang w:val="en-US"/>
              </w:rPr>
            </w:pPr>
            <w:r w:rsidRPr="00AE77FD">
              <w:rPr>
                <w:rFonts w:ascii="Arabic Typesetting" w:eastAsiaTheme="majorEastAsia" w:hAnsi="Arabic Typesetting" w:cs="Arabic Typesetting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 xml:space="preserve">الكـفــــاءة </w:t>
            </w:r>
            <w:r w:rsidRPr="00AE77FD">
              <w:rPr>
                <w:rFonts w:ascii="Arabic Typesetting" w:eastAsiaTheme="majorEastAsia" w:hAnsi="Arabic Typesetting" w:cs="Arabic Typesetting" w:hint="cs"/>
                <w:b/>
                <w:bCs/>
                <w:color w:val="000000" w:themeColor="text1"/>
                <w:sz w:val="56"/>
                <w:szCs w:val="56"/>
                <w:u w:val="single"/>
                <w:rtl/>
                <w:lang w:val="en-US" w:bidi="ar-DZ"/>
              </w:rPr>
              <w:t>القاعدية:</w:t>
            </w:r>
            <w:r w:rsidRPr="00AE77F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rtl/>
                <w:lang w:val="en-US"/>
              </w:rPr>
              <w:t xml:space="preserve"> </w:t>
            </w:r>
            <w:r w:rsidRPr="00AE77FD">
              <w:rPr>
                <w:rFonts w:ascii="Arabic Typesetting" w:eastAsiaTheme="majorEastAsia" w:hAnsi="Arabic Typesetting" w:cs="Arabic Typesetting"/>
                <w:color w:val="000000" w:themeColor="text1"/>
                <w:sz w:val="48"/>
                <w:szCs w:val="48"/>
                <w:rtl/>
                <w:lang w:val="en-US" w:bidi="ar-DZ"/>
              </w:rPr>
              <w:t xml:space="preserve">يتمكن من إنجاز مشروع متعدد الوسائط باستعمال برمجية </w:t>
            </w:r>
            <w:r w:rsidRPr="00AE77FD">
              <w:rPr>
                <w:rFonts w:ascii="Arabic Typesetting" w:eastAsiaTheme="majorEastAsia" w:hAnsi="Arabic Typesetting" w:cs="Arabic Typesetting"/>
                <w:color w:val="000000" w:themeColor="text1"/>
                <w:sz w:val="48"/>
                <w:szCs w:val="48"/>
                <w:lang w:val="en-US" w:bidi="ar-DZ"/>
              </w:rPr>
              <w:t>Scratch</w:t>
            </w:r>
            <w:r w:rsidRPr="00AE77FD">
              <w:rPr>
                <w:rFonts w:ascii="Arabic Typesetting" w:eastAsiaTheme="majorEastAsia" w:hAnsi="Arabic Typesetting" w:cs="Arabic Typesetting"/>
                <w:color w:val="000000" w:themeColor="text1"/>
                <w:sz w:val="48"/>
                <w:szCs w:val="48"/>
                <w:rtl/>
                <w:lang w:val="en-US" w:bidi="ar-DZ"/>
              </w:rPr>
              <w:t xml:space="preserve">     </w:t>
            </w:r>
            <w:r w:rsidRPr="00AE77FD">
              <w:rPr>
                <w:rFonts w:ascii="Arabic Typesetting" w:eastAsiaTheme="majorEastAsia" w:hAnsi="Arabic Typesetting" w:cs="Arabic Typesetting"/>
                <w:b/>
                <w:bCs/>
                <w:color w:val="000000" w:themeColor="text1"/>
                <w:sz w:val="48"/>
                <w:szCs w:val="48"/>
                <w:u w:val="single"/>
                <w:rtl/>
                <w:lang w:val="en-US" w:bidi="ar-DZ"/>
              </w:rPr>
              <w:t xml:space="preserve">  </w:t>
            </w:r>
            <w:r w:rsidRPr="00AE77FD">
              <w:rPr>
                <w:rFonts w:ascii="Arabic Typesetting" w:eastAsiaTheme="majorEastAsia" w:hAnsi="Arabic Typesetting" w:cs="Arabic Typesetting" w:hint="cs"/>
                <w:b/>
                <w:bCs/>
                <w:color w:val="000000" w:themeColor="text1"/>
                <w:sz w:val="44"/>
                <w:szCs w:val="44"/>
                <w:rtl/>
                <w:lang w:val="en-US" w:bidi="ar-DZ"/>
              </w:rPr>
              <w:t xml:space="preserve"> </w:t>
            </w:r>
            <w:r w:rsidRPr="00AE77FD">
              <w:rPr>
                <w:rFonts w:asciiTheme="majorHAnsi" w:eastAsiaTheme="majorEastAsia" w:hAnsiTheme="majorHAnsi" w:cstheme="majorBidi" w:hint="cs"/>
                <w:color w:val="1F4D78" w:themeColor="accent1" w:themeShade="7F"/>
                <w:rtl/>
                <w:lang w:val="en-US"/>
              </w:rPr>
              <w:t xml:space="preserve"> </w:t>
            </w:r>
            <w:r w:rsidRPr="00AE77FD">
              <w:rPr>
                <w:rFonts w:ascii="Arabic Typesetting" w:eastAsiaTheme="majorEastAsia" w:hAnsi="Arabic Typesetting" w:cs="Arabic Typesetting"/>
                <w:b/>
                <w:bCs/>
                <w:color w:val="000000" w:themeColor="text1"/>
                <w:sz w:val="44"/>
                <w:szCs w:val="44"/>
                <w:rtl/>
                <w:lang w:val="en-US" w:bidi="ar-DZ"/>
              </w:rPr>
              <w:t xml:space="preserve">                                     </w:t>
            </w:r>
          </w:p>
        </w:tc>
      </w:tr>
    </w:tbl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val="en-US" w:bidi="ar-DZ"/>
        </w:rPr>
      </w:pPr>
    </w:p>
    <w:tbl>
      <w:tblPr>
        <w:tblStyle w:val="Grilledutableau"/>
        <w:bidiVisual/>
        <w:tblW w:w="10657" w:type="dxa"/>
        <w:tblInd w:w="82" w:type="dxa"/>
        <w:tblLook w:val="04A0" w:firstRow="1" w:lastRow="0" w:firstColumn="1" w:lastColumn="0" w:noHBand="0" w:noVBand="1"/>
      </w:tblPr>
      <w:tblGrid>
        <w:gridCol w:w="4135"/>
        <w:gridCol w:w="1420"/>
        <w:gridCol w:w="2408"/>
        <w:gridCol w:w="2694"/>
      </w:tblGrid>
      <w:tr w:rsidR="00AE77FD" w:rsidRPr="00AE77FD" w:rsidTr="00AE77FD"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ind w:firstLine="742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معارف المستهدفة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tabs>
                <w:tab w:val="center" w:pos="1309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  <w:t>الحجم الساعي</w:t>
            </w:r>
          </w:p>
        </w:tc>
        <w:tc>
          <w:tcPr>
            <w:tcW w:w="24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وسائل الايضاح</w:t>
            </w:r>
          </w:p>
        </w:tc>
        <w:tc>
          <w:tcPr>
            <w:tcW w:w="269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مراجع</w:t>
            </w:r>
          </w:p>
        </w:tc>
      </w:tr>
      <w:tr w:rsidR="00810C37" w:rsidRPr="00AE77FD" w:rsidTr="00AE77FD">
        <w:trPr>
          <w:trHeight w:val="337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rPr>
                <w:rFonts w:ascii="Arabic Typesetting" w:eastAsiaTheme="majorEastAsia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eastAsiaTheme="majorEastAsia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تعريف برنامج سكراتش</w:t>
            </w:r>
          </w:p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rPr>
                <w:rFonts w:ascii="Arabic Typesetting" w:eastAsiaTheme="majorEastAsia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eastAsiaTheme="majorEastAsia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هدف من برنامج سكراتش</w:t>
            </w:r>
          </w:p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مزايا برنامج سكراتش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AE77FD">
            <w:pPr>
              <w:bidi/>
              <w:ind w:left="610" w:hanging="610"/>
              <w:contextualSpacing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1 ساعة</w:t>
            </w:r>
          </w:p>
        </w:tc>
        <w:tc>
          <w:tcPr>
            <w:tcW w:w="240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جهاز العرض</w:t>
            </w:r>
          </w:p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السبورة</w:t>
            </w:r>
          </w:p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الأقلام</w:t>
            </w:r>
          </w:p>
        </w:tc>
        <w:tc>
          <w:tcPr>
            <w:tcW w:w="269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right="885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المنهاج</w:t>
            </w:r>
          </w:p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مذكرات سابقة</w:t>
            </w:r>
          </w:p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  <w:t>الانترنت</w:t>
            </w:r>
          </w:p>
        </w:tc>
      </w:tr>
      <w:tr w:rsidR="00810C37" w:rsidRPr="00AE77FD" w:rsidTr="00F2047D">
        <w:trPr>
          <w:trHeight w:val="431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تنصيب </w:t>
            </w:r>
            <w:r w:rsidRPr="000A3B9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وتشغيل البرنامج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1 ساعة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810C37" w:rsidRPr="00AE77FD" w:rsidTr="00F2047D">
        <w:trPr>
          <w:trHeight w:val="383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واجهة البرنامج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AE77FD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1 ساعة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810C37" w:rsidRPr="00AE77FD" w:rsidTr="00AE77FD">
        <w:trPr>
          <w:trHeight w:val="653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إنشاء مشروع جديد  </w:t>
            </w:r>
          </w:p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حفظ المشروع     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1ساعة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810C37" w:rsidRPr="00AE77FD" w:rsidTr="00F2047D">
        <w:trPr>
          <w:trHeight w:val="507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حركة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1 ساعة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810C37" w:rsidRPr="00AE77FD" w:rsidTr="00F2047D">
        <w:trPr>
          <w:trHeight w:val="489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810C37" w:rsidP="000A3B9E">
            <w:pPr>
              <w:pStyle w:val="Paragraphedeliste"/>
              <w:numPr>
                <w:ilvl w:val="0"/>
                <w:numId w:val="31"/>
              </w:numPr>
              <w:tabs>
                <w:tab w:val="left" w:pos="708"/>
                <w:tab w:val="right" w:pos="3919"/>
              </w:tabs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>المظاهر</w:t>
            </w:r>
            <w:r w:rsidRPr="000A3B9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ab/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1 ساعة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810C37" w:rsidRPr="00AE77FD" w:rsidTr="00F2047D">
        <w:trPr>
          <w:trHeight w:val="357"/>
        </w:trPr>
        <w:tc>
          <w:tcPr>
            <w:tcW w:w="41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0C37" w:rsidRPr="000A3B9E" w:rsidRDefault="000A3B9E" w:rsidP="000A3B9E">
            <w:pPr>
              <w:pStyle w:val="Paragraphedeliste"/>
              <w:numPr>
                <w:ilvl w:val="0"/>
                <w:numId w:val="31"/>
              </w:numPr>
              <w:tabs>
                <w:tab w:val="left" w:pos="708"/>
                <w:tab w:val="right" w:pos="3919"/>
              </w:tabs>
              <w:spacing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0A3B9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مشروع </w:t>
            </w:r>
          </w:p>
        </w:tc>
        <w:tc>
          <w:tcPr>
            <w:tcW w:w="1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810C37" w:rsidRDefault="000A3B9E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2</w:t>
            </w:r>
            <w:r w:rsid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ساعة </w:t>
            </w:r>
          </w:p>
        </w:tc>
        <w:tc>
          <w:tcPr>
            <w:tcW w:w="240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72" w:hanging="372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  <w:tc>
          <w:tcPr>
            <w:tcW w:w="269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10C37" w:rsidRPr="00AE77FD" w:rsidRDefault="00810C37" w:rsidP="00B66429">
            <w:pPr>
              <w:numPr>
                <w:ilvl w:val="0"/>
                <w:numId w:val="7"/>
              </w:numPr>
              <w:bidi/>
              <w:ind w:left="317" w:hanging="317"/>
              <w:contextualSpacing/>
              <w:rPr>
                <w:rFonts w:ascii="Arabic Typesetting" w:hAnsi="Arabic Typesetting" w:cs="Arabic Typesetting"/>
                <w:sz w:val="52"/>
                <w:szCs w:val="52"/>
                <w:rtl/>
                <w:lang w:val="en-US" w:bidi="ar-DZ"/>
              </w:rPr>
            </w:pPr>
          </w:p>
        </w:tc>
      </w:tr>
      <w:tr w:rsidR="00AE77FD" w:rsidRPr="00AE77FD" w:rsidTr="00AE77FD">
        <w:trPr>
          <w:trHeight w:val="804"/>
        </w:trPr>
        <w:tc>
          <w:tcPr>
            <w:tcW w:w="10657" w:type="dxa"/>
            <w:gridSpan w:val="4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B050"/>
                <w:kern w:val="24"/>
                <w:sz w:val="72"/>
                <w:szCs w:val="72"/>
                <w:u w:val="single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noProof/>
                <w:color w:val="00B050"/>
                <w:kern w:val="24"/>
                <w:sz w:val="72"/>
                <w:szCs w:val="72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CA5E4A" wp14:editId="058FE8CB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46990</wp:posOffset>
                      </wp:positionV>
                      <wp:extent cx="1952367" cy="1235675"/>
                      <wp:effectExtent l="0" t="0" r="10160" b="222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367" cy="1235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BEEF13" wp14:editId="5EE69D91">
                                        <wp:extent cx="1762760" cy="1112108"/>
                                        <wp:effectExtent l="0" t="0" r="8890" b="0"/>
                                        <wp:docPr id="7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3970" cy="1112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5E4A" id="Zone de texte 6" o:spid="_x0000_s1029" type="#_x0000_t202" style="position:absolute;left:0;text-align:left;margin-left:358.75pt;margin-top:3.7pt;width:153.75pt;height:97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BEEF13" wp14:editId="5EE69D91">
                                  <wp:extent cx="1762760" cy="1112108"/>
                                  <wp:effectExtent l="0" t="0" r="8890" b="0"/>
                                  <wp:docPr id="7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970" cy="1112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 w:hint="cs"/>
                <w:b/>
                <w:bCs/>
                <w:noProof/>
                <w:color w:val="00B050"/>
                <w:kern w:val="24"/>
                <w:sz w:val="72"/>
                <w:szCs w:val="72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C46CC3" wp14:editId="128D4AC9">
                      <wp:simplePos x="0" y="0"/>
                      <wp:positionH relativeFrom="column">
                        <wp:posOffset>-16991</wp:posOffset>
                      </wp:positionH>
                      <wp:positionV relativeFrom="paragraph">
                        <wp:posOffset>37740</wp:posOffset>
                      </wp:positionV>
                      <wp:extent cx="2084173" cy="1342767"/>
                      <wp:effectExtent l="0" t="0" r="11430" b="1016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4173" cy="13427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5D87EB" wp14:editId="1F33FD44">
                                        <wp:extent cx="1849755" cy="1243913"/>
                                        <wp:effectExtent l="0" t="0" r="0" b="0"/>
                                        <wp:docPr id="74" name="Espace réservé du contenu 3"/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Espace réservé du contenu 3"/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4547" cy="1247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46CC3" id="Zone de texte 3" o:spid="_x0000_s1030" type="#_x0000_t202" style="position:absolute;left:0;text-align:left;margin-left:-1.35pt;margin-top:2.95pt;width:164.1pt;height:10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5D87EB" wp14:editId="1F33FD44">
                                  <wp:extent cx="1849755" cy="1243913"/>
                                  <wp:effectExtent l="0" t="0" r="0" b="0"/>
                                  <wp:docPr id="74" name="Espace réservé du contenu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space réservé du contenu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4547" cy="1247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B050"/>
                <w:kern w:val="24"/>
                <w:sz w:val="72"/>
                <w:szCs w:val="72"/>
                <w:u w:val="single"/>
                <w:rtl/>
                <w:lang w:bidi="ar-DZ"/>
              </w:rPr>
              <w:t>الوضعية المشكلة: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72"/>
                <w:szCs w:val="72"/>
                <w:u w:val="single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0070C0"/>
                <w:kern w:val="24"/>
                <w:sz w:val="72"/>
                <w:szCs w:val="72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C99E03" wp14:editId="01BFCB96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62865</wp:posOffset>
                      </wp:positionV>
                      <wp:extent cx="821055" cy="584886"/>
                      <wp:effectExtent l="0" t="0" r="17145" b="2476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055" cy="584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651DC5" w:rsidRDefault="004F36F8" w:rsidP="00AE77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10</w:t>
                                  </w:r>
                                  <w:r w:rsidRPr="00651DC5">
                                    <w:rPr>
                                      <w:rFonts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C99E03" id="Zone de texte 7" o:spid="_x0000_s1031" type="#_x0000_t202" style="position:absolute;left:0;text-align:left;margin-left:285.6pt;margin-top:4.95pt;width:64.65pt;height:46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" fillcolor="window" strokecolor="window" strokeweight=".5pt">
                      <v:textbox>
                        <w:txbxContent>
                          <w:p w:rsidR="004F36F8" w:rsidRPr="00651DC5" w:rsidRDefault="004F36F8" w:rsidP="00AE77F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10</w:t>
                            </w:r>
                            <w:r w:rsidRPr="00651DC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FC166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8"/>
                <w:szCs w:val="48"/>
                <w:u w:val="single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noProof/>
                <w:color w:val="0070C0"/>
                <w:kern w:val="24"/>
                <w:sz w:val="48"/>
                <w:szCs w:val="48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5B4736" wp14:editId="2DC7A84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8920</wp:posOffset>
                      </wp:positionV>
                      <wp:extent cx="2895600" cy="1857375"/>
                      <wp:effectExtent l="0" t="0" r="19050" b="28575"/>
                      <wp:wrapNone/>
                      <wp:docPr id="4184" name="Zone de texte 4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BA65B3" wp14:editId="18DC5C00">
                                        <wp:extent cx="2400300" cy="1743075"/>
                                        <wp:effectExtent l="0" t="0" r="0" b="9525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00300" cy="174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4736" id="Zone de texte 4184" o:spid="_x0000_s1032" type="#_x0000_t202" style="position:absolute;left:0;text-align:left;margin-left:14.1pt;margin-top:19.6pt;width:228pt;height:14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" fill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BA65B3" wp14:editId="18DC5C00">
                                  <wp:extent cx="2400300" cy="174307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FC166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8"/>
                <w:szCs w:val="48"/>
                <w:u w:val="single"/>
                <w:rtl/>
                <w:lang w:bidi="ar-DZ"/>
              </w:rPr>
              <w:t xml:space="preserve"> </w:t>
            </w:r>
            <w:r w:rsidR="006728BA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إليك المقطع </w:t>
            </w:r>
            <w:r w:rsidR="00810C37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البرمجي </w:t>
            </w:r>
            <w:r w:rsidR="006728BA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الاتي:</w:t>
            </w: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 </w:t>
            </w:r>
            <w:r w:rsidR="00810C37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............................</w:t>
            </w:r>
          </w:p>
          <w:p w:rsidR="00AE77FD" w:rsidRPr="00FC166D" w:rsidRDefault="00AE77FD" w:rsidP="006728BA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</w:pP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(</w:t>
            </w:r>
            <w:r w:rsidR="00810C37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تقديم </w:t>
            </w: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عرض مشروع متعدد الوسائط</w:t>
            </w:r>
          </w:p>
          <w:p w:rsidR="00AE77FD" w:rsidRPr="00FC166D" w:rsidRDefault="00AE77FD" w:rsidP="006728BA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</w:pP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 بالانتقال الى نمط العرض</w:t>
            </w:r>
            <w:r w:rsidR="006728BA"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 </w:t>
            </w: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التقديمي)</w:t>
            </w:r>
          </w:p>
          <w:p w:rsidR="006728BA" w:rsidRPr="00FC166D" w:rsidRDefault="00AE77FD" w:rsidP="006728BA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</w:pP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 xml:space="preserve">كيف يمكنك انجاز مقطع مماثل </w:t>
            </w:r>
          </w:p>
          <w:p w:rsidR="00AE77FD" w:rsidRPr="00FC166D" w:rsidRDefault="00AE77FD" w:rsidP="006728BA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lang w:bidi="ar-DZ"/>
              </w:rPr>
            </w:pP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ما هو البرنامج المستعمل لذلك؟</w:t>
            </w:r>
          </w:p>
          <w:p w:rsidR="00AE77FD" w:rsidRDefault="00465543" w:rsidP="00FC166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</w:pPr>
            <w:r w:rsidRPr="00FC166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kern w:val="24"/>
                <w:sz w:val="40"/>
                <w:szCs w:val="40"/>
                <w:rtl/>
                <w:lang w:bidi="ar-DZ"/>
              </w:rPr>
              <w:t>الفرضيات: ........................................</w:t>
            </w:r>
          </w:p>
          <w:p w:rsidR="00F2047D" w:rsidRPr="00FC166D" w:rsidRDefault="00F2047D" w:rsidP="00F2047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color w:val="000000" w:themeColor="text1"/>
                <w:kern w:val="24"/>
                <w:sz w:val="48"/>
                <w:szCs w:val="48"/>
                <w:rtl/>
                <w:lang w:bidi="ar-DZ"/>
              </w:rPr>
            </w:pPr>
          </w:p>
        </w:tc>
      </w:tr>
    </w:tbl>
    <w:p w:rsidR="006728BA" w:rsidRPr="00AE77FD" w:rsidRDefault="006728BA" w:rsidP="006728B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bidiVisual/>
        <w:tblW w:w="10915" w:type="dxa"/>
        <w:tblInd w:w="-121" w:type="dxa"/>
        <w:tblLook w:val="04A0" w:firstRow="1" w:lastRow="0" w:firstColumn="1" w:lastColumn="0" w:noHBand="0" w:noVBand="1"/>
      </w:tblPr>
      <w:tblGrid>
        <w:gridCol w:w="987"/>
        <w:gridCol w:w="1786"/>
        <w:gridCol w:w="8142"/>
      </w:tblGrid>
      <w:tr w:rsidR="00AE77FD" w:rsidRPr="00AE77FD" w:rsidTr="00465543">
        <w:trPr>
          <w:trHeight w:val="239"/>
        </w:trPr>
        <w:tc>
          <w:tcPr>
            <w:tcW w:w="2773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1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465543">
        <w:trPr>
          <w:trHeight w:val="489"/>
        </w:trPr>
        <w:tc>
          <w:tcPr>
            <w:tcW w:w="2773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142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728B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خلال المقطع البرمجي السابق، ما </w:t>
            </w:r>
            <w:r w:rsidR="00B7614F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هو </w:t>
            </w:r>
            <w:r w:rsidRPr="006728B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اسم </w:t>
            </w:r>
            <w:r w:rsidR="00392A53" w:rsidRPr="006728BA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برنامج؟</w:t>
            </w:r>
            <w:r w:rsidR="00392A53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 w:rsidR="00392A53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(</w:t>
            </w:r>
            <w:r w:rsidR="00465543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يجب الخروج من نمط العرض التقديمي)</w:t>
            </w:r>
          </w:p>
        </w:tc>
      </w:tr>
      <w:tr w:rsidR="00AE77FD" w:rsidRPr="00AE77FD" w:rsidTr="00465543">
        <w:trPr>
          <w:trHeight w:val="1081"/>
        </w:trPr>
        <w:tc>
          <w:tcPr>
            <w:tcW w:w="98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B7614F" w:rsidRDefault="00B7614F" w:rsidP="00B7614F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B7614F" w:rsidRDefault="00B7614F" w:rsidP="00B7614F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B7614F" w:rsidRPr="00AE77FD" w:rsidRDefault="00B7614F" w:rsidP="00B7614F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0د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0د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20د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17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B7614F" w:rsidRPr="00AE77FD" w:rsidRDefault="00B7614F" w:rsidP="00B7614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 ه</w:t>
            </w:r>
            <w:r w:rsidRPr="00AE77FD">
              <w:rPr>
                <w:rFonts w:ascii="Arabic Typesetting" w:hAnsi="Arabic Typesetting" w:cs="Arabic Typesetting" w:hint="eastAsia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و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سكراتش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..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 هو الهدف من تعلم سكراتش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 هي مزايا برنامج سكراتش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81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ind w:left="247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highlight w:val="yellow"/>
                <w:u w:val="single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EF40F7" wp14:editId="739BF255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92075</wp:posOffset>
                      </wp:positionV>
                      <wp:extent cx="2743200" cy="390525"/>
                      <wp:effectExtent l="0" t="0" r="19050" b="28575"/>
                      <wp:wrapNone/>
                      <wp:docPr id="4171" name="Zone de texte 4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 xml:space="preserve">تعريف </w:t>
                                  </w: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 xml:space="preserve">سكراتش </w:t>
                                  </w: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lang w:bidi="ar-DZ"/>
                                    </w:rPr>
                                    <w:t>Scratch</w:t>
                                  </w: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EF40F7" id="Zone de texte 4171" o:spid="_x0000_s1033" type="#_x0000_t202" style="position:absolute;left:0;text-align:left;margin-left:171.1pt;margin-top:7.25pt;width:3in;height:3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" fillcolor="yellow" strokecolor="windowText" strokeweight=".5pt">
                      <v:textbox>
                        <w:txbxContent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 xml:space="preserve">تعريف </w:t>
                            </w: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سكراتش </w:t>
                            </w: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  <w:t>Scratch</w:t>
                            </w: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bidi/>
              <w:ind w:left="247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highlight w:val="yellow"/>
                <w:u w:val="single"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ind w:firstLine="106"/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لغ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برمجي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جديد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تجعلك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وبكل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سهول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تنشئ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رسوماً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متحركة،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ألعاباً،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</w:rPr>
              <w:t>قصصاً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تعليمية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 xml:space="preserve">رسوم 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rtl/>
                <w:lang w:val="en-US"/>
              </w:rPr>
              <w:t>م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 xml:space="preserve">تحركة </w:t>
            </w:r>
          </w:p>
          <w:p w:rsidR="00AE77FD" w:rsidRPr="00AE77FD" w:rsidRDefault="00AE77FD" w:rsidP="00AE77FD">
            <w:pPr>
              <w:bidi/>
              <w:ind w:firstLine="106"/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CA655" wp14:editId="3A75E3A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56515</wp:posOffset>
                      </wp:positionV>
                      <wp:extent cx="2724150" cy="390525"/>
                      <wp:effectExtent l="0" t="0" r="19050" b="28575"/>
                      <wp:wrapNone/>
                      <wp:docPr id="4172" name="Zone de texte 4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>الهدف من تعلم سكراتش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ACA655" id="Zone de texte 4172" o:spid="_x0000_s1034" type="#_x0000_t202" style="position:absolute;left:0;text-align:left;margin-left:168.85pt;margin-top:4.45pt;width:214.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" fillcolor="yellow" strokecolor="windowText" strokeweight=".5pt">
                      <v:textbox>
                        <w:txbxContent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>الهدف من تعلم سكراتش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bidi/>
              <w:ind w:firstLine="106"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</w:rPr>
            </w:pPr>
          </w:p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إكساب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rtl/>
                <w:lang w:val="en-US"/>
              </w:rPr>
              <w:t xml:space="preserve"> المتعلم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التفكير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المتسلسل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والمنطقي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الذي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يفيد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في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مادتي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العلوم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rtl/>
                <w:lang w:val="en-US"/>
              </w:rPr>
              <w:t xml:space="preserve">والرياضيات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بشكل بسيط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  <w:t>وممتع.</w:t>
            </w:r>
          </w:p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ABFA53" wp14:editId="7BAF2EDF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62230</wp:posOffset>
                      </wp:positionV>
                      <wp:extent cx="2724150" cy="390525"/>
                      <wp:effectExtent l="0" t="0" r="19050" b="28575"/>
                      <wp:wrapNone/>
                      <wp:docPr id="4182" name="Zone de texte 4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>مزايا برنامج سكراتش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ABFA53" id="Zone de texte 4182" o:spid="_x0000_s1035" type="#_x0000_t202" style="position:absolute;left:0;text-align:left;margin-left:169.6pt;margin-top:4.9pt;width:214.5pt;height:30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" fillcolor="yellow" strokecolor="windowText" strokeweight=".5pt">
                      <v:textbox>
                        <w:txbxContent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>مزايا برنامج سكراتش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color w:val="000000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B82ACA">
            <w:pPr>
              <w:bidi/>
              <w:ind w:left="720"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متوفر ًمجانا </w:t>
            </w:r>
          </w:p>
          <w:p w:rsidR="00AE77FD" w:rsidRPr="00AE77FD" w:rsidRDefault="00AE77FD" w:rsidP="00B66429">
            <w:pPr>
              <w:numPr>
                <w:ilvl w:val="0"/>
                <w:numId w:val="8"/>
              </w:numPr>
              <w:bidi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يدعم اللغة العربية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  <w:t>.</w:t>
            </w:r>
          </w:p>
          <w:p w:rsidR="00AE77FD" w:rsidRPr="00AE77FD" w:rsidRDefault="00AE77FD" w:rsidP="00B66429">
            <w:pPr>
              <w:numPr>
                <w:ilvl w:val="0"/>
                <w:numId w:val="8"/>
              </w:numPr>
              <w:bidi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color w:val="0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A6105C" wp14:editId="1FCE49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48945</wp:posOffset>
                      </wp:positionV>
                      <wp:extent cx="1533525" cy="1266825"/>
                      <wp:effectExtent l="0" t="0" r="28575" b="28575"/>
                      <wp:wrapNone/>
                      <wp:docPr id="4187" name="Zone de texte 4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3D3F88" wp14:editId="09BB0A9E">
                                        <wp:extent cx="1343025" cy="1140460"/>
                                        <wp:effectExtent l="0" t="0" r="9525" b="2540"/>
                                        <wp:docPr id="69" name="Image 1" descr="http://www.washingtoncountywisdems.org/wp-content/uploads/2015/07/puzzle-piec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washingtoncountywisdems.org/wp-content/uploads/2015/07/puzzle-piec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624" cy="1140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6105C" id="Zone de texte 4187" o:spid="_x0000_s1036" type="#_x0000_t202" style="position:absolute;left:0;text-align:left;margin-left:4.85pt;margin-top:35.35pt;width:120.75pt;height:9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3D3F88" wp14:editId="09BB0A9E">
                                  <wp:extent cx="1343025" cy="1140460"/>
                                  <wp:effectExtent l="0" t="0" r="9525" b="2540"/>
                                  <wp:docPr id="69" name="Image 1" descr="http://www.washingtoncountywisdems.org/wp-content/uploads/2015/07/puzzle-piec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ashingtoncountywisdems.org/wp-content/uploads/2015/07/puzzle-piec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24" cy="1140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بإمكانك بواســطة برنامج سكراتش إنشــاء مشاريع لبرامج تتحكم بالرسوم والصور والموسيقى والأصوات وتدمجها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  <w:t>.</w:t>
            </w:r>
          </w:p>
          <w:p w:rsidR="00AE77FD" w:rsidRPr="00AE77FD" w:rsidRDefault="00AE77FD" w:rsidP="00B66429">
            <w:pPr>
              <w:numPr>
                <w:ilvl w:val="0"/>
                <w:numId w:val="8"/>
              </w:numPr>
              <w:bidi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لإنشاء مقطع برمجي عليك ببساطة تجميع لبنات رسومية </w:t>
            </w:r>
          </w:p>
          <w:p w:rsidR="00AE77FD" w:rsidRPr="00AE77FD" w:rsidRDefault="00AE77FD" w:rsidP="00AE77FD">
            <w:pPr>
              <w:bidi/>
              <w:ind w:left="720"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تشبه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 w:bidi="ar-DZ"/>
              </w:rPr>
              <w:t xml:space="preserve"> إ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ل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ى 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حد بعيد تجميع القطع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/>
              </w:rPr>
            </w:pPr>
          </w:p>
          <w:p w:rsidR="00AE77FD" w:rsidRPr="00AE77FD" w:rsidRDefault="00AE77FD" w:rsidP="00AE77FD">
            <w:pPr>
              <w:bidi/>
              <w:ind w:left="720"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 </w:t>
            </w:r>
          </w:p>
          <w:p w:rsidR="00AE77FD" w:rsidRPr="00AE77FD" w:rsidRDefault="00AE77FD" w:rsidP="00B66429">
            <w:pPr>
              <w:numPr>
                <w:ilvl w:val="0"/>
                <w:numId w:val="8"/>
              </w:numPr>
              <w:bidi/>
              <w:contextualSpacing/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يمكن مشاركة المشــاريع على 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الانترنت،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و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rtl/>
                <w:lang w:val="en-US"/>
              </w:rPr>
              <w:t>تجربة مشاريع الآخرين وإعادة استخدامها وتعديل صورها ومقاطعها البرمجية، وكذلك إرسال مشاريعك الخاصة</w:t>
            </w:r>
            <w:r w:rsidRPr="00AE77FD">
              <w:rPr>
                <w:rFonts w:ascii="Arabic Typesetting" w:hAnsi="Arabic Typesetting" w:cs="Arabic Typesetting"/>
                <w:color w:val="000000"/>
                <w:sz w:val="40"/>
                <w:szCs w:val="40"/>
                <w:shd w:val="clear" w:color="auto" w:fill="FFFFFF"/>
                <w:lang w:val="en-US"/>
              </w:rPr>
              <w:t>.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</w:tc>
      </w:tr>
      <w:tr w:rsidR="00AE77FD" w:rsidRPr="00AE77FD" w:rsidTr="00465543">
        <w:trPr>
          <w:trHeight w:val="310"/>
        </w:trPr>
        <w:tc>
          <w:tcPr>
            <w:tcW w:w="98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0د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17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للبحث</w:t>
            </w:r>
          </w:p>
        </w:tc>
        <w:tc>
          <w:tcPr>
            <w:tcW w:w="81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/>
              </w:rPr>
              <w:t>اجب بصحيح او خطأ:</w:t>
            </w:r>
          </w:p>
          <w:p w:rsidR="00AE77FD" w:rsidRPr="00AE77FD" w:rsidRDefault="00AE77FD" w:rsidP="00B66429">
            <w:pPr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40"/>
                <w:szCs w:val="40"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/>
              </w:rPr>
              <w:t>برنامج سكراتش يمكننا من كتابة نصوص وادراج جداول</w:t>
            </w:r>
          </w:p>
          <w:p w:rsidR="00AE77FD" w:rsidRPr="00AE77FD" w:rsidRDefault="00AE77FD" w:rsidP="00B66429">
            <w:pPr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40"/>
                <w:szCs w:val="40"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/>
              </w:rPr>
              <w:t xml:space="preserve">برنامج سكراتش لا يدعم اللغة العربية </w:t>
            </w:r>
          </w:p>
          <w:p w:rsidR="00AE77FD" w:rsidRPr="00AE77FD" w:rsidRDefault="00AE77FD" w:rsidP="00B66429">
            <w:pPr>
              <w:numPr>
                <w:ilvl w:val="0"/>
                <w:numId w:val="23"/>
              </w:num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/>
              </w:rPr>
              <w:t xml:space="preserve">برنامج سكراتش متوفر مجانا </w:t>
            </w:r>
          </w:p>
          <w:p w:rsidR="00AE77FD" w:rsidRPr="00AE77FD" w:rsidRDefault="00810C37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</w:pPr>
            <w:r w:rsidRPr="00AE77FD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843584" behindDoc="1" locked="0" layoutInCell="1" allowOverlap="1" wp14:anchorId="7A71DDA8" wp14:editId="7D5162AD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198755</wp:posOffset>
                  </wp:positionV>
                  <wp:extent cx="1171575" cy="514350"/>
                  <wp:effectExtent l="0" t="0" r="9525" b="0"/>
                  <wp:wrapTight wrapText="bothSides">
                    <wp:wrapPolygon edited="0">
                      <wp:start x="0" y="0"/>
                      <wp:lineTo x="0" y="20800"/>
                      <wp:lineTo x="21424" y="20800"/>
                      <wp:lineTo x="2142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/>
              </w:rPr>
              <w:t xml:space="preserve">ابحث عن معنى كلمة سكراتش </w:t>
            </w:r>
          </w:p>
          <w:p w:rsidR="00AE77FD" w:rsidRPr="00AE77FD" w:rsidRDefault="00AE77FD" w:rsidP="00AE77FD">
            <w:pPr>
              <w:tabs>
                <w:tab w:val="left" w:pos="583"/>
                <w:tab w:val="center" w:pos="4251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  <w:tab/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eastAsia="ar-SA"/>
              </w:rPr>
              <w:tab/>
            </w:r>
          </w:p>
        </w:tc>
      </w:tr>
    </w:tbl>
    <w:p w:rsidR="00AE77FD" w:rsidRPr="00AE77FD" w:rsidRDefault="00AE77FD" w:rsidP="00AE77F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7FD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bidiVisual/>
        <w:tblW w:w="10773" w:type="dxa"/>
        <w:tblLook w:val="04A0" w:firstRow="1" w:lastRow="0" w:firstColumn="1" w:lastColumn="0" w:noHBand="0" w:noVBand="1"/>
      </w:tblPr>
      <w:tblGrid>
        <w:gridCol w:w="810"/>
        <w:gridCol w:w="1599"/>
        <w:gridCol w:w="8364"/>
      </w:tblGrid>
      <w:tr w:rsidR="00AE77FD" w:rsidRPr="00AE77FD" w:rsidTr="00465543">
        <w:trPr>
          <w:trHeight w:val="239"/>
        </w:trPr>
        <w:tc>
          <w:tcPr>
            <w:tcW w:w="2409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36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465543">
        <w:trPr>
          <w:trHeight w:val="489"/>
        </w:trPr>
        <w:tc>
          <w:tcPr>
            <w:tcW w:w="240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36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ذكر بعض مزايا برنامج سكراتش؟ هل البرنامج موجود على حاسوبك؟</w:t>
            </w:r>
          </w:p>
        </w:tc>
      </w:tr>
      <w:tr w:rsidR="00AE77FD" w:rsidRPr="00AE77FD" w:rsidTr="00465543">
        <w:trPr>
          <w:trHeight w:val="1081"/>
        </w:trPr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5د</w:t>
            </w: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5د</w:t>
            </w:r>
          </w:p>
        </w:tc>
        <w:tc>
          <w:tcPr>
            <w:tcW w:w="159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هي مراحل تنصيب البرنامج على جهاز الحاسوب؟</w:t>
            </w:r>
          </w:p>
          <w:p w:rsid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.</w:t>
            </w: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465543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ذا يظهر لنا في كل مرة؟</w:t>
            </w:r>
          </w:p>
          <w:p w:rsidR="00465543" w:rsidRPr="00AE77FD" w:rsidRDefault="00465543" w:rsidP="0046554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كيف يمكنك تشغيل البرنامج بعد تنصيبه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.....................</w:t>
            </w:r>
          </w:p>
        </w:tc>
        <w:tc>
          <w:tcPr>
            <w:tcW w:w="836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ind w:left="465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highlight w:val="yellow"/>
                <w:u w:val="single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EDE3FB" wp14:editId="2F4FF9B6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0955</wp:posOffset>
                      </wp:positionV>
                      <wp:extent cx="3238500" cy="447675"/>
                      <wp:effectExtent l="0" t="0" r="19050" b="28575"/>
                      <wp:wrapNone/>
                      <wp:docPr id="4190" name="Zone de texte 4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D26655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</w:pPr>
                                  <w:r w:rsidRPr="00D26655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 xml:space="preserve">تنصيب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>وتشغيل برنامج</w:t>
                                  </w:r>
                                  <w:r w:rsidRPr="00D26655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val="en-GB" w:bidi="ar-DZ"/>
                                    </w:rPr>
                                    <w:t xml:space="preserve"> سكراتش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E3FB" id="Zone de texte 4190" o:spid="_x0000_s1037" type="#_x0000_t202" style="position:absolute;left:0;text-align:left;margin-left:138.65pt;margin-top:1.65pt;width:25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" fillcolor="yellow" strokecolor="windowText" strokeweight=".5pt">
                      <v:textbox>
                        <w:txbxContent>
                          <w:p w:rsidR="004F36F8" w:rsidRPr="00D26655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</w:pPr>
                            <w:r w:rsidRPr="00D2665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 xml:space="preserve">تنصيب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>وتشغيل برنامج</w:t>
                            </w:r>
                            <w:r w:rsidRPr="00D2665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val="en-GB" w:bidi="ar-DZ"/>
                              </w:rPr>
                              <w:t xml:space="preserve"> سكراتش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bidi/>
              <w:ind w:left="465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18"/>
                <w:szCs w:val="18"/>
                <w:highlight w:val="yellow"/>
                <w:u w:val="single"/>
                <w:shd w:val="clear" w:color="auto" w:fill="FFFFFF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8"/>
                <w:szCs w:val="8"/>
                <w:u w:val="single"/>
                <w:shd w:val="clear" w:color="auto" w:fill="FFFFFF"/>
                <w:rtl/>
                <w:lang w:val="en-US" w:bidi="ar-DZ"/>
              </w:rPr>
            </w:pPr>
          </w:p>
          <w:p w:rsidR="00AE77FD" w:rsidRPr="00AE77FD" w:rsidRDefault="00AE77FD" w:rsidP="00B66429">
            <w:pPr>
              <w:numPr>
                <w:ilvl w:val="0"/>
                <w:numId w:val="21"/>
              </w:numPr>
              <w:bidi/>
              <w:ind w:left="389" w:hanging="142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highlight w:val="yellow"/>
                <w:u w:val="single"/>
                <w:shd w:val="clear" w:color="auto" w:fill="FFFFFF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shd w:val="clear" w:color="auto" w:fill="FFFFFF"/>
                <w:rtl/>
                <w:lang w:val="en-US" w:bidi="ar-DZ"/>
              </w:rPr>
              <w:t>مراحل تنصيب البرنامج:</w:t>
            </w:r>
          </w:p>
          <w:p w:rsidR="00AE77FD" w:rsidRPr="00AE77FD" w:rsidRDefault="00AE77FD" w:rsidP="00B66429">
            <w:pPr>
              <w:numPr>
                <w:ilvl w:val="0"/>
                <w:numId w:val="9"/>
              </w:numPr>
              <w:bidi/>
              <w:ind w:left="247" w:hanging="247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 xml:space="preserve">تحميل برنامج سكراتش من الموقع الرسمي للبرنامج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>Scratch.mit.edu/scratch_1.4</w:t>
            </w:r>
          </w:p>
          <w:p w:rsidR="00AE77FD" w:rsidRPr="00AE77FD" w:rsidRDefault="00AE77FD" w:rsidP="00B66429">
            <w:pPr>
              <w:numPr>
                <w:ilvl w:val="0"/>
                <w:numId w:val="9"/>
              </w:numPr>
              <w:bidi/>
              <w:ind w:left="247" w:hanging="247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>فتح ايقونة التثبيت</w:t>
            </w:r>
          </w:p>
          <w:p w:rsidR="00AE77FD" w:rsidRPr="00AE77FD" w:rsidRDefault="00AE77FD" w:rsidP="00B66429">
            <w:pPr>
              <w:numPr>
                <w:ilvl w:val="0"/>
                <w:numId w:val="9"/>
              </w:numPr>
              <w:bidi/>
              <w:ind w:left="247" w:hanging="247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تظهر علبة حوار اضغط على التالي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Next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ثم التالي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Next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ثم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Install</w:t>
            </w:r>
          </w:p>
          <w:p w:rsidR="00AE77FD" w:rsidRPr="00AE77FD" w:rsidRDefault="00AE77FD" w:rsidP="00B66429">
            <w:pPr>
              <w:numPr>
                <w:ilvl w:val="0"/>
                <w:numId w:val="9"/>
              </w:numPr>
              <w:bidi/>
              <w:ind w:left="247" w:hanging="247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انتظر حتى ينتهي التحميل ثم اضغط على التالي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Next</w:t>
            </w:r>
          </w:p>
          <w:p w:rsidR="00AE77FD" w:rsidRPr="00AE77FD" w:rsidRDefault="00B7614F" w:rsidP="00B66429">
            <w:pPr>
              <w:numPr>
                <w:ilvl w:val="0"/>
                <w:numId w:val="9"/>
              </w:numPr>
              <w:bidi/>
              <w:ind w:left="247" w:hanging="247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3C89475F" wp14:editId="7983D22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24230</wp:posOffset>
                  </wp:positionV>
                  <wp:extent cx="4000500" cy="280035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97" y="21453"/>
                      <wp:lineTo x="21497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AF8F1B" wp14:editId="4411D19B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535305</wp:posOffset>
                      </wp:positionV>
                      <wp:extent cx="609600" cy="152400"/>
                      <wp:effectExtent l="0" t="19050" r="19050" b="95250"/>
                      <wp:wrapNone/>
                      <wp:docPr id="65" name="Connecteur droit avec flèch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curvedConnector3">
                                <a:avLst>
                                  <a:gd name="adj1" fmla="val 44915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CE62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droit avec flèche 65" o:spid="_x0000_s1026" type="#_x0000_t38" style="position:absolute;left:0;text-align:left;margin-left:214.4pt;margin-top:42.15pt;width:48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" adj="9702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اضغط على انتهاء </w:t>
            </w:r>
            <w:r w:rsidR="00AE77FD"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>Finish</w:t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 </w:t>
            </w:r>
          </w:p>
          <w:p w:rsidR="00AE77FD" w:rsidRPr="00AE77FD" w:rsidRDefault="00AE77FD" w:rsidP="00AE77FD">
            <w:pPr>
              <w:bidi/>
              <w:contextualSpacing/>
              <w:rPr>
                <w:rFonts w:ascii="Arabic Typesetting" w:hAnsi="Arabic Typesetting" w:cs="Arabic Typesetting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392D2D33" wp14:editId="152BC14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0645</wp:posOffset>
                  </wp:positionV>
                  <wp:extent cx="28194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454" y="20463"/>
                      <wp:lineTo x="21454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77FD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4AA208F9" wp14:editId="453F05EF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61595</wp:posOffset>
                      </wp:positionV>
                      <wp:extent cx="1866900" cy="5238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93"/>
                          <wp:lineTo x="21600" y="21993"/>
                          <wp:lineTo x="21600" y="0"/>
                          <wp:lineTo x="0" y="0"/>
                        </wp:wrapPolygon>
                      </wp:wrapTight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0AF3342" wp14:editId="7C4E2DE2">
                                        <wp:extent cx="1638300" cy="457200"/>
                                        <wp:effectExtent l="0" t="0" r="0" b="0"/>
                                        <wp:docPr id="38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83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208F9" id="Zone de texte 62" o:spid="_x0000_s1038" type="#_x0000_t202" style="position:absolute;left:0;text-align:left;margin-left:258.25pt;margin-top:4.85pt;width:147pt;height:41.2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AF3342" wp14:editId="7C4E2DE2">
                                  <wp:extent cx="1638300" cy="45720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AE77FD" w:rsidRPr="00B7614F" w:rsidRDefault="00AE77FD" w:rsidP="00AE77FD">
            <w:pPr>
              <w:bidi/>
              <w:ind w:left="181"/>
              <w:rPr>
                <w:rFonts w:ascii="Arabic Typesetting" w:hAnsi="Arabic Typesetting" w:cs="Arabic Typesetting"/>
                <w:color w:val="FF0066"/>
                <w:sz w:val="18"/>
                <w:szCs w:val="18"/>
                <w:u w:val="single"/>
                <w:shd w:val="clear" w:color="auto" w:fill="FFFFFF"/>
                <w:rtl/>
                <w:lang w:val="en-US" w:bidi="ar-DZ"/>
              </w:rPr>
            </w:pPr>
          </w:p>
          <w:p w:rsidR="00AE77FD" w:rsidRPr="00B7614F" w:rsidRDefault="00AE77FD" w:rsidP="00AE77FD">
            <w:pPr>
              <w:tabs>
                <w:tab w:val="left" w:pos="748"/>
                <w:tab w:val="left" w:pos="1035"/>
                <w:tab w:val="center" w:pos="4342"/>
                <w:tab w:val="left" w:pos="5970"/>
              </w:tabs>
              <w:bidi/>
              <w:ind w:left="181"/>
              <w:rPr>
                <w:rFonts w:ascii="Arabic Typesetting" w:hAnsi="Arabic Typesetting" w:cs="Arabic Typesetting"/>
                <w:i/>
                <w:iCs/>
                <w:color w:val="FF0066"/>
                <w:sz w:val="32"/>
                <w:szCs w:val="32"/>
                <w:shd w:val="clear" w:color="auto" w:fill="FFFFFF"/>
                <w:rtl/>
                <w:lang w:val="en-US" w:bidi="ar-DZ"/>
              </w:rPr>
            </w:pPr>
            <w:r w:rsidRPr="00B7614F">
              <w:rPr>
                <w:rFonts w:ascii="Arabic Typesetting" w:hAnsi="Arabic Typesetting" w:cs="Arabic Typesetting"/>
                <w:color w:val="FF0066"/>
                <w:sz w:val="32"/>
                <w:szCs w:val="32"/>
                <w:shd w:val="clear" w:color="auto" w:fill="FFFFFF"/>
                <w:rtl/>
                <w:lang w:val="en-US" w:bidi="ar-DZ"/>
              </w:rPr>
              <w:tab/>
            </w:r>
            <w:r w:rsidRPr="00B7614F">
              <w:rPr>
                <w:rFonts w:ascii="Arabic Typesetting" w:hAnsi="Arabic Typesetting" w:cs="Arabic Typesetting"/>
                <w:i/>
                <w:iCs/>
                <w:color w:val="FF0066"/>
                <w:sz w:val="32"/>
                <w:szCs w:val="32"/>
                <w:shd w:val="clear" w:color="auto" w:fill="FFFFFF"/>
                <w:rtl/>
                <w:lang w:val="en-US" w:bidi="ar-DZ"/>
              </w:rPr>
              <w:tab/>
            </w:r>
            <w:r w:rsidRPr="00B7614F">
              <w:rPr>
                <w:rFonts w:ascii="Arabic Typesetting" w:hAnsi="Arabic Typesetting" w:cs="Arabic Typesetting"/>
                <w:i/>
                <w:iCs/>
                <w:color w:val="FF0066"/>
                <w:sz w:val="32"/>
                <w:szCs w:val="32"/>
                <w:shd w:val="clear" w:color="auto" w:fill="FFFFFF"/>
                <w:rtl/>
                <w:lang w:val="en-US" w:bidi="ar-DZ"/>
              </w:rPr>
              <w:tab/>
            </w:r>
          </w:p>
          <w:p w:rsidR="00AE77FD" w:rsidRPr="00AE77FD" w:rsidRDefault="00B7614F" w:rsidP="00FC166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b/>
                <w:bCs/>
                <w:color w:val="FF0066"/>
                <w:sz w:val="32"/>
                <w:szCs w:val="32"/>
                <w:u w:val="single"/>
                <w:shd w:val="clear" w:color="auto" w:fill="FFFFFF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788AD1" wp14:editId="087227A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229360</wp:posOffset>
                      </wp:positionV>
                      <wp:extent cx="371475" cy="295275"/>
                      <wp:effectExtent l="0" t="19050" r="200025" b="66675"/>
                      <wp:wrapNone/>
                      <wp:docPr id="66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curvedConnector3">
                                <a:avLst>
                                  <a:gd name="adj1" fmla="val 14492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D74F" id="Connecteur droit avec flèche 66" o:spid="_x0000_s1026" type="#_x0000_t38" style="position:absolute;left:0;text-align:left;margin-left:199.4pt;margin-top:96.8pt;width:29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" adj="31304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670BB5" wp14:editId="7238D0EA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4152265</wp:posOffset>
                      </wp:positionV>
                      <wp:extent cx="371475" cy="295275"/>
                      <wp:effectExtent l="0" t="19050" r="200025" b="66675"/>
                      <wp:wrapNone/>
                      <wp:docPr id="4272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curvedConnector3">
                                <a:avLst>
                                  <a:gd name="adj1" fmla="val 14492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D4475" id="Connecteur droit avec flèche 66" o:spid="_x0000_s1026" type="#_x0000_t38" style="position:absolute;left:0;text-align:left;margin-left:207.95pt;margin-top:326.95pt;width:29.2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" adj="31304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08B3A55F" wp14:editId="6EDBEF3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53260</wp:posOffset>
                  </wp:positionV>
                  <wp:extent cx="394335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6" y="21450"/>
                      <wp:lineTo x="21496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77FD" w:rsidRPr="00AE77FD" w:rsidRDefault="00B7614F" w:rsidP="00B7614F">
            <w:pPr>
              <w:tabs>
                <w:tab w:val="left" w:pos="5970"/>
              </w:tabs>
              <w:bidi/>
              <w:ind w:left="181" w:firstLine="1360"/>
              <w:rPr>
                <w:rFonts w:ascii="Arabic Typesetting" w:hAnsi="Arabic Typesetting" w:cs="Arabic Typesetting"/>
                <w:b/>
                <w:bCs/>
                <w:color w:val="FF0066"/>
                <w:sz w:val="32"/>
                <w:szCs w:val="32"/>
                <w:u w:val="single"/>
                <w:shd w:val="clear" w:color="auto" w:fill="FFFFFF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2A4CA3" wp14:editId="5ECAF4CF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471420</wp:posOffset>
                      </wp:positionV>
                      <wp:extent cx="371475" cy="295275"/>
                      <wp:effectExtent l="0" t="19050" r="200025" b="66675"/>
                      <wp:wrapNone/>
                      <wp:docPr id="4283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curvedConnector3">
                                <a:avLst>
                                  <a:gd name="adj1" fmla="val 14492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CDE8" id="Connecteur droit avec flèche 66" o:spid="_x0000_s1026" type="#_x0000_t38" style="position:absolute;left:0;text-align:left;margin-left:223.7pt;margin-top:194.6pt;width:29.2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" adj="31304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D32055" wp14:editId="0D8C21AB">
                  <wp:extent cx="4019550" cy="31432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FD" w:rsidRPr="00D0392F" w:rsidRDefault="00AE77FD" w:rsidP="00AE77FD">
            <w:pPr>
              <w:tabs>
                <w:tab w:val="left" w:pos="5970"/>
              </w:tabs>
              <w:bidi/>
              <w:ind w:left="181" w:firstLine="350"/>
              <w:rPr>
                <w:rFonts w:ascii="Arabic Typesetting" w:hAnsi="Arabic Typesetting" w:cs="Arabic Typesetting"/>
                <w:b/>
                <w:bCs/>
                <w:color w:val="FF0066"/>
                <w:sz w:val="14"/>
                <w:szCs w:val="14"/>
                <w:u w:val="single"/>
                <w:shd w:val="clear" w:color="auto" w:fill="FFFFFF"/>
                <w:rtl/>
                <w:lang w:val="en-US" w:bidi="ar-DZ"/>
              </w:rPr>
            </w:pPr>
          </w:p>
          <w:p w:rsidR="00AE77FD" w:rsidRPr="00FC166D" w:rsidRDefault="00AE77FD" w:rsidP="00FC166D">
            <w:pPr>
              <w:tabs>
                <w:tab w:val="left" w:pos="5970"/>
              </w:tabs>
              <w:bidi/>
              <w:ind w:left="181" w:firstLine="1399"/>
              <w:rPr>
                <w:rFonts w:ascii="Arabic Typesetting" w:hAnsi="Arabic Typesetting" w:cs="Arabic Typesetting"/>
                <w:b/>
                <w:bCs/>
                <w:color w:val="FF0066"/>
                <w:sz w:val="32"/>
                <w:szCs w:val="32"/>
                <w:u w:val="single"/>
                <w:shd w:val="clear" w:color="auto" w:fill="FFFFFF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4AC110" wp14:editId="0FDD632B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433320</wp:posOffset>
                      </wp:positionV>
                      <wp:extent cx="371475" cy="295275"/>
                      <wp:effectExtent l="0" t="19050" r="200025" b="66675"/>
                      <wp:wrapNone/>
                      <wp:docPr id="4300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curvedConnector3">
                                <a:avLst>
                                  <a:gd name="adj1" fmla="val 14492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257F" id="Connecteur droit avec flèche 66" o:spid="_x0000_s1026" type="#_x0000_t38" style="position:absolute;left:0;text-align:left;margin-left:214.7pt;margin-top:191.6pt;width:29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" adj="31304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322B15" wp14:editId="0EABA2E4">
                  <wp:extent cx="4000500" cy="305752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FD" w:rsidRPr="00AE77FD" w:rsidRDefault="00AE77FD" w:rsidP="00AE77FD">
            <w:pPr>
              <w:bidi/>
              <w:ind w:left="720" w:firstLine="862"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highlight w:val="yellow"/>
                <w:u w:val="single"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94CBA2" wp14:editId="0C54F8A5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2357120</wp:posOffset>
                      </wp:positionV>
                      <wp:extent cx="371475" cy="295275"/>
                      <wp:effectExtent l="0" t="19050" r="200025" b="66675"/>
                      <wp:wrapNone/>
                      <wp:docPr id="4301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curvedConnector3">
                                <a:avLst>
                                  <a:gd name="adj1" fmla="val 144924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7D85" id="Connecteur droit avec flèche 66" o:spid="_x0000_s1026" type="#_x0000_t38" style="position:absolute;left:0;text-align:left;margin-left:222.2pt;margin-top:185.6pt;width:29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" adj="31304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D38FE9" wp14:editId="7944996F">
                  <wp:extent cx="4019550" cy="27146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FD" w:rsidRPr="00AE77FD" w:rsidRDefault="00AE77FD" w:rsidP="00B66429">
            <w:pPr>
              <w:numPr>
                <w:ilvl w:val="0"/>
                <w:numId w:val="20"/>
              </w:numPr>
              <w:bidi/>
              <w:contextualSpacing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u w:val="single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rtl/>
                <w:lang w:val="en-US" w:bidi="ar-DZ"/>
              </w:rPr>
              <w:lastRenderedPageBreak/>
              <w:t xml:space="preserve"> مراحل تشغيل برنامج سكراتش: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u w:val="single"/>
                <w:rtl/>
                <w:lang w:val="en-US" w:bidi="ar-DZ"/>
              </w:rPr>
              <w:t xml:space="preserve"> الطريقة الأولى:</w:t>
            </w:r>
          </w:p>
          <w:p w:rsidR="00AE77FD" w:rsidRPr="00AE77FD" w:rsidRDefault="00AE77FD" w:rsidP="00B66429">
            <w:pPr>
              <w:numPr>
                <w:ilvl w:val="0"/>
                <w:numId w:val="10"/>
              </w:numPr>
              <w:bidi/>
              <w:ind w:left="606" w:hanging="283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زر ابدأ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Démarrer </w:t>
            </w:r>
          </w:p>
          <w:p w:rsidR="00AE77FD" w:rsidRPr="00AE77FD" w:rsidRDefault="00AE77FD" w:rsidP="00EA64C2">
            <w:pPr>
              <w:numPr>
                <w:ilvl w:val="0"/>
                <w:numId w:val="10"/>
              </w:numPr>
              <w:bidi/>
              <w:ind w:left="606" w:hanging="283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كل </w:t>
            </w:r>
            <w:r w:rsidR="00EA64C2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>البرامج</w:t>
            </w:r>
            <w:r w:rsidR="00EA64C2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 </w:t>
            </w:r>
            <w:r w:rsidR="00EA64C2" w:rsidRPr="00AE77FD">
              <w:rPr>
                <w:rFonts w:ascii="Arabic Typesetting" w:hAnsi="Arabic Typesetting" w:cs="Arabic Typesetting" w:hint="cs"/>
                <w:sz w:val="40"/>
                <w:szCs w:val="40"/>
                <w:lang w:val="en-US" w:bidi="ar-DZ"/>
              </w:rPr>
              <w:t>Tous</w:t>
            </w:r>
            <w:r w:rsidR="00EA64C2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les programmes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</w:p>
          <w:p w:rsidR="00AE77FD" w:rsidRPr="00AE77FD" w:rsidRDefault="00AE77FD" w:rsidP="00B66429">
            <w:pPr>
              <w:numPr>
                <w:ilvl w:val="0"/>
                <w:numId w:val="10"/>
              </w:numPr>
              <w:bidi/>
              <w:ind w:left="606" w:hanging="283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 xml:space="preserve">اضغط مجلد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>Scratch</w:t>
            </w:r>
          </w:p>
          <w:p w:rsidR="00AE77FD" w:rsidRPr="00AE77FD" w:rsidRDefault="00AE77FD" w:rsidP="00B66429">
            <w:pPr>
              <w:numPr>
                <w:ilvl w:val="0"/>
                <w:numId w:val="10"/>
              </w:numPr>
              <w:bidi/>
              <w:ind w:left="606" w:hanging="283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 xml:space="preserve"> الأمر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Scratch </w:t>
            </w:r>
          </w:p>
          <w:p w:rsidR="00AE77FD" w:rsidRPr="00AE77FD" w:rsidRDefault="00D0392F" w:rsidP="00AE77FD">
            <w:pPr>
              <w:bidi/>
              <w:ind w:left="606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rFonts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C6E182" wp14:editId="1AC619B6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64770</wp:posOffset>
                      </wp:positionV>
                      <wp:extent cx="1123950" cy="457200"/>
                      <wp:effectExtent l="0" t="0" r="19050" b="19050"/>
                      <wp:wrapNone/>
                      <wp:docPr id="4206" name="Zone de texte 4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F18FCA5" wp14:editId="5CA11D28">
                                        <wp:extent cx="942975" cy="371475"/>
                                        <wp:effectExtent l="0" t="0" r="9525" b="9525"/>
                                        <wp:docPr id="39" name="Imag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C6E182" id="Zone de texte 4206" o:spid="_x0000_s1039" type="#_x0000_t202" style="position:absolute;left:0;text-align:left;margin-left:314.25pt;margin-top:5.1pt;width:88.5pt;height:3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18FCA5" wp14:editId="5CA11D28">
                                  <wp:extent cx="942975" cy="371475"/>
                                  <wp:effectExtent l="0" t="0" r="9525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D51AA8" wp14:editId="566C7A11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80010</wp:posOffset>
                      </wp:positionV>
                      <wp:extent cx="1143000" cy="514350"/>
                      <wp:effectExtent l="0" t="0" r="19050" b="19050"/>
                      <wp:wrapNone/>
                      <wp:docPr id="4204" name="Zone de texte 4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902369" wp14:editId="48AB4710">
                                        <wp:extent cx="990600" cy="409575"/>
                                        <wp:effectExtent l="0" t="0" r="0" b="9525"/>
                                        <wp:docPr id="40" name="Imag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600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51AA8" id="Zone de texte 4204" o:spid="_x0000_s1040" type="#_x0000_t202" style="position:absolute;left:0;text-align:left;margin-left:203.9pt;margin-top:6.3pt;width:90pt;height:40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902369" wp14:editId="48AB4710">
                                  <wp:extent cx="990600" cy="409575"/>
                                  <wp:effectExtent l="0" t="0" r="0" b="952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93D29E" wp14:editId="3403B53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80</wp:posOffset>
                      </wp:positionV>
                      <wp:extent cx="4972050" cy="619125"/>
                      <wp:effectExtent l="0" t="0" r="19050" b="28575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D29E" id="Zone de texte 83" o:spid="_x0000_s1041" type="#_x0000_t202" style="position:absolute;left:0;text-align:left;margin-left:4.5pt;margin-top:1.4pt;width:391.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" fillcolor="window" strokecolor="window" strokeweight=".5pt">
                      <v:textbox>
                        <w:txbxContent>
                          <w:p w:rsidR="004F36F8" w:rsidRDefault="004F36F8" w:rsidP="00AE77FD"/>
                        </w:txbxContent>
                      </v:textbox>
                    </v:shape>
                  </w:pict>
                </mc:Fallback>
              </mc:AlternateContent>
            </w:r>
            <w:r w:rsidR="00AE77FD" w:rsidRPr="00AE77FD">
              <w:rPr>
                <w:rFonts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4BD334" wp14:editId="30F22BA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80645</wp:posOffset>
                      </wp:positionV>
                      <wp:extent cx="1666875" cy="514350"/>
                      <wp:effectExtent l="0" t="0" r="28575" b="19050"/>
                      <wp:wrapNone/>
                      <wp:docPr id="4203" name="Zone de texte 4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C17879" wp14:editId="4D37A10F">
                                        <wp:extent cx="1371600" cy="428625"/>
                                        <wp:effectExtent l="0" t="0" r="0" b="9525"/>
                                        <wp:docPr id="41" name="Imag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2782" cy="428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BD334" id="Zone de texte 4203" o:spid="_x0000_s1042" type="#_x0000_t202" style="position:absolute;left:0;text-align:left;margin-left:65.15pt;margin-top:6.35pt;width:131.25pt;height:4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C17879" wp14:editId="4D37A10F">
                                  <wp:extent cx="1371600" cy="428625"/>
                                  <wp:effectExtent l="0" t="0" r="0" b="952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782" cy="428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7FD" w:rsidRPr="00AE77FD">
              <w:rPr>
                <w:rFonts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81CDF5" wp14:editId="6FC7087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9695</wp:posOffset>
                      </wp:positionV>
                      <wp:extent cx="600075" cy="485775"/>
                      <wp:effectExtent l="0" t="0" r="28575" b="28575"/>
                      <wp:wrapNone/>
                      <wp:docPr id="4208" name="Zone de texte 4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A1F279" wp14:editId="1BDFF4A2">
                                        <wp:extent cx="410845" cy="337820"/>
                                        <wp:effectExtent l="0" t="0" r="8255" b="5080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845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1CDF5" id="Zone de texte 4208" o:spid="_x0000_s1043" type="#_x0000_t202" style="position:absolute;left:0;text-align:left;margin-left:1.4pt;margin-top:7.85pt;width:47.25pt;height:3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A1F279" wp14:editId="1BDFF4A2">
                                  <wp:extent cx="410845" cy="337820"/>
                                  <wp:effectExtent l="0" t="0" r="8255" b="508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45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D0392F" w:rsidP="00AE77FD">
            <w:pPr>
              <w:bidi/>
              <w:ind w:left="606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919BC8" wp14:editId="3612431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7465</wp:posOffset>
                      </wp:positionV>
                      <wp:extent cx="341630" cy="0"/>
                      <wp:effectExtent l="0" t="76200" r="20320" b="95250"/>
                      <wp:wrapNone/>
                      <wp:docPr id="97" name="Connecteur droit avec flèch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197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7" o:spid="_x0000_s1026" type="#_x0000_t32" style="position:absolute;left:0;text-align:left;margin-left:42.85pt;margin-top:2.95pt;width:26.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A39CDE" wp14:editId="20C5EB9C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46990</wp:posOffset>
                      </wp:positionV>
                      <wp:extent cx="381000" cy="0"/>
                      <wp:effectExtent l="0" t="76200" r="19050" b="95250"/>
                      <wp:wrapNone/>
                      <wp:docPr id="101" name="Connecteur droit avec flèch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E5688" id="Connecteur droit avec flèche 101" o:spid="_x0000_s1026" type="#_x0000_t32" style="position:absolute;left:0;text-align:left;margin-left:179.9pt;margin-top:3.7pt;width:3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EC75FE" wp14:editId="01778591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37465</wp:posOffset>
                      </wp:positionV>
                      <wp:extent cx="457200" cy="0"/>
                      <wp:effectExtent l="0" t="76200" r="19050" b="95250"/>
                      <wp:wrapNone/>
                      <wp:docPr id="109" name="Connecteur droit avec flèch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D89D1" id="Connecteur droit avec flèche 109" o:spid="_x0000_s1026" type="#_x0000_t32" style="position:absolute;left:0;text-align:left;margin-left:285.65pt;margin-top:2.95pt;width:3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shd w:val="clear" w:color="auto" w:fill="FFFFFF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u w:val="single"/>
                <w:shd w:val="clear" w:color="auto" w:fill="FFFFFF"/>
                <w:rtl/>
                <w:lang w:val="en-US" w:bidi="ar-DZ"/>
              </w:rPr>
              <w:t>الطريقة الثانية:</w:t>
            </w:r>
          </w:p>
          <w:p w:rsidR="00AE77FD" w:rsidRPr="00AE77FD" w:rsidRDefault="00AE77FD" w:rsidP="00AE77F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sz w:val="40"/>
                <w:szCs w:val="40"/>
                <w:shd w:val="clear" w:color="auto" w:fill="FFFFFF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shd w:val="clear" w:color="auto" w:fill="FFFFFF"/>
                <w:rtl/>
                <w:lang w:val="en-US" w:bidi="ar-DZ"/>
              </w:rPr>
              <w:t>النقر على ايقونة الاختصار الموجودة على سطح المكتب مرتين بالزر الايسر للفارة</w:t>
            </w:r>
          </w:p>
          <w:p w:rsidR="00AE77FD" w:rsidRPr="00AE77FD" w:rsidRDefault="00AE77FD" w:rsidP="00AE77F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sz w:val="40"/>
                <w:szCs w:val="40"/>
                <w:shd w:val="clear" w:color="auto" w:fill="FFFFFF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noProof/>
                <w:color w:val="0070C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0A2978" wp14:editId="45E5BD2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</wp:posOffset>
                      </wp:positionV>
                      <wp:extent cx="1123950" cy="1133475"/>
                      <wp:effectExtent l="0" t="0" r="19050" b="28575"/>
                      <wp:wrapNone/>
                      <wp:docPr id="4229" name="Zone de texte 4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61481C" wp14:editId="07182A93">
                                        <wp:extent cx="999490" cy="1028700"/>
                                        <wp:effectExtent l="0" t="0" r="0" b="0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949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2978" id="Zone de texte 4229" o:spid="_x0000_s1044" type="#_x0000_t202" style="position:absolute;left:0;text-align:left;margin-left:3.65pt;margin-top:.1pt;width:88.5pt;height: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" fillcolor="window" stroke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61481C" wp14:editId="07182A93">
                                  <wp:extent cx="999490" cy="102870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49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sz w:val="40"/>
                <w:szCs w:val="40"/>
                <w:shd w:val="clear" w:color="auto" w:fill="FFFFFF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tabs>
                <w:tab w:val="left" w:pos="5970"/>
              </w:tabs>
              <w:bidi/>
              <w:rPr>
                <w:rFonts w:ascii="Arabic Typesetting" w:hAnsi="Arabic Typesetting" w:cs="Arabic Typesetting"/>
                <w:sz w:val="40"/>
                <w:szCs w:val="40"/>
                <w:shd w:val="clear" w:color="auto" w:fill="FFFFFF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shd w:val="clear" w:color="auto" w:fill="FFFFFF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u w:val="single"/>
                <w:shd w:val="clear" w:color="auto" w:fill="FFFFFF"/>
                <w:rtl/>
                <w:lang w:val="en-US" w:bidi="ar-DZ"/>
              </w:rPr>
              <w:t>الطريقة الثالثة:</w: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عن طريق موقع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سكراتش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lang w:val="en-US"/>
              </w:rPr>
              <w:t>scratch.mit.edu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 دو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تثبيت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في جهاز الحاسوب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 ثم اختار أنشئ</w: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958158" wp14:editId="178FC51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317500</wp:posOffset>
                      </wp:positionV>
                      <wp:extent cx="94615" cy="504825"/>
                      <wp:effectExtent l="114300" t="38100" r="38735" b="28575"/>
                      <wp:wrapNone/>
                      <wp:docPr id="4303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15" cy="504825"/>
                              </a:xfrm>
                              <a:prstGeom prst="curvedConnector3">
                                <a:avLst>
                                  <a:gd name="adj1" fmla="val -88409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CDD36" id="Connecteur droit avec flèche 66" o:spid="_x0000_s1026" type="#_x0000_t38" style="position:absolute;left:0;text-align:left;margin-left:164.15pt;margin-top:25pt;width:7.45pt;height:39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" adj="-19096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188DF12" wp14:editId="7AE27599">
                  <wp:extent cx="4352925" cy="31146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</w:r>
          </w:p>
        </w:tc>
      </w:tr>
      <w:tr w:rsidR="00AE77FD" w:rsidRPr="00AE77FD" w:rsidTr="00465543">
        <w:trPr>
          <w:trHeight w:val="310"/>
        </w:trPr>
        <w:tc>
          <w:tcPr>
            <w:tcW w:w="8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30د</w:t>
            </w:r>
          </w:p>
        </w:tc>
        <w:tc>
          <w:tcPr>
            <w:tcW w:w="159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</w:tc>
        <w:tc>
          <w:tcPr>
            <w:tcW w:w="836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465543">
            <w:pPr>
              <w:bidi/>
              <w:rPr>
                <w:rFonts w:ascii="Arabic Typesetting" w:hAnsi="Arabic Typesetting" w:cs="Arabic Typesetting"/>
                <w:sz w:val="40"/>
                <w:szCs w:val="40"/>
                <w:lang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 xml:space="preserve">قامت الأستاذة بتحميل البرنامج من موقع سكراتش وايقونة التثبيت موجودة </w:t>
            </w:r>
            <w:r w:rsidR="00465543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>على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 xml:space="preserve"> القرص الصلب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eastAsia="ar-SA"/>
              </w:rPr>
              <w:t>D</w:t>
            </w:r>
          </w:p>
          <w:p w:rsidR="00AE77FD" w:rsidRPr="00AE77FD" w:rsidRDefault="00AE77FD" w:rsidP="00B66429">
            <w:pPr>
              <w:numPr>
                <w:ilvl w:val="0"/>
                <w:numId w:val="16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eastAsia="ar-SA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 w:bidi="ar-DZ"/>
              </w:rPr>
              <w:t xml:space="preserve">قم باتباع المراحل حتى تثبيت البرنامج على جهازك </w:t>
            </w:r>
          </w:p>
          <w:p w:rsidR="00AE77FD" w:rsidRPr="00AE77FD" w:rsidRDefault="00AE77FD" w:rsidP="00B66429">
            <w:pPr>
              <w:numPr>
                <w:ilvl w:val="0"/>
                <w:numId w:val="16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eastAsia="ar-SA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eastAsia="ar-SA" w:bidi="ar-DZ"/>
              </w:rPr>
              <w:t xml:space="preserve">قم بتشغيل البرنامج بطريقتين مختلفتين </w:t>
            </w:r>
          </w:p>
        </w:tc>
      </w:tr>
    </w:tbl>
    <w:p w:rsidR="00AE77FD" w:rsidRPr="00AE77FD" w:rsidRDefault="00AE77FD" w:rsidP="00D0392F">
      <w:pPr>
        <w:bidi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10847" w:type="dxa"/>
        <w:tblLayout w:type="fixed"/>
        <w:tblLook w:val="04A0" w:firstRow="1" w:lastRow="0" w:firstColumn="1" w:lastColumn="0" w:noHBand="0" w:noVBand="1"/>
      </w:tblPr>
      <w:tblGrid>
        <w:gridCol w:w="924"/>
        <w:gridCol w:w="1593"/>
        <w:gridCol w:w="8330"/>
      </w:tblGrid>
      <w:tr w:rsidR="00AE77FD" w:rsidRPr="00AE77FD" w:rsidTr="007D4EED">
        <w:trPr>
          <w:trHeight w:val="239"/>
        </w:trPr>
        <w:tc>
          <w:tcPr>
            <w:tcW w:w="2517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7D4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3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7D4EE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7D4EED">
        <w:trPr>
          <w:trHeight w:val="489"/>
        </w:trPr>
        <w:tc>
          <w:tcPr>
            <w:tcW w:w="25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7D4EE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3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810C37" w:rsidRDefault="00AE77FD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810C3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كيف يتم تشغيل برنامج سكراتش؟</w:t>
            </w:r>
          </w:p>
        </w:tc>
      </w:tr>
      <w:tr w:rsidR="00D0392F" w:rsidRPr="00AE77FD" w:rsidTr="007D4EED">
        <w:trPr>
          <w:trHeight w:val="489"/>
        </w:trPr>
        <w:tc>
          <w:tcPr>
            <w:tcW w:w="92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392F" w:rsidRDefault="00D0392F" w:rsidP="007D4EED">
            <w:pPr>
              <w:bidi/>
              <w:jc w:val="center"/>
              <w:rPr>
                <w:b/>
                <w:bCs/>
                <w:sz w:val="36"/>
                <w:szCs w:val="36"/>
                <w:lang w:val="en-US" w:bidi="ar-DZ"/>
              </w:rPr>
            </w:pPr>
          </w:p>
          <w:p w:rsidR="00EA64C2" w:rsidRDefault="00EA64C2" w:rsidP="00EA64C2">
            <w:pPr>
              <w:bidi/>
              <w:jc w:val="center"/>
              <w:rPr>
                <w:b/>
                <w:bCs/>
                <w:sz w:val="36"/>
                <w:szCs w:val="36"/>
                <w:lang w:val="en-US" w:bidi="ar-DZ"/>
              </w:rPr>
            </w:pPr>
          </w:p>
          <w:p w:rsidR="00EA64C2" w:rsidRDefault="00EA64C2" w:rsidP="00EA64C2">
            <w:pPr>
              <w:bidi/>
              <w:jc w:val="center"/>
              <w:rPr>
                <w:b/>
                <w:bCs/>
                <w:sz w:val="36"/>
                <w:szCs w:val="36"/>
                <w:lang w:val="en-US" w:bidi="ar-DZ"/>
              </w:rPr>
            </w:pPr>
          </w:p>
          <w:p w:rsidR="00EA64C2" w:rsidRDefault="00EA64C2" w:rsidP="00EA64C2">
            <w:pPr>
              <w:bidi/>
              <w:jc w:val="center"/>
              <w:rPr>
                <w:b/>
                <w:bCs/>
                <w:sz w:val="36"/>
                <w:szCs w:val="36"/>
                <w:lang w:val="en-US" w:bidi="ar-DZ"/>
              </w:rPr>
            </w:pPr>
          </w:p>
          <w:p w:rsidR="00EA64C2" w:rsidRDefault="00810C37" w:rsidP="00EA64C2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</w:t>
            </w:r>
            <w:r w:rsidR="00EA64C2" w:rsidRPr="00EA64C2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د</w:t>
            </w: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د</w:t>
            </w: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د</w:t>
            </w: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A2148" w:rsidRDefault="00101AAB" w:rsidP="004A2148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05د</w:t>
            </w:r>
          </w:p>
        </w:tc>
        <w:tc>
          <w:tcPr>
            <w:tcW w:w="15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02F8A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02F8A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02F8A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02F8A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02F8A" w:rsidRPr="00AE77FD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02F8A" w:rsidRPr="00AE77FD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واجهة برنامج سكراتش؟</w:t>
            </w:r>
          </w:p>
          <w:p w:rsidR="00D0392F" w:rsidRDefault="00A02F8A" w:rsidP="007D4E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</w:t>
            </w: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منطقة القوائم والأدوات؟</w:t>
            </w:r>
          </w:p>
          <w:p w:rsidR="00810C37" w:rsidRDefault="00810C37" w:rsidP="00810C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منطقة المنصة؟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منطقة الكائنات؟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ذا يظهر لنا عند اختيار كائن من ملف؟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ذا يظهر لنا عند اختيار رسم كائن؟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منطقة التحكم؟</w:t>
            </w:r>
          </w:p>
          <w:p w:rsidR="00701907" w:rsidRDefault="00701907" w:rsidP="0070190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</w:t>
            </w: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س/ </w:t>
            </w:r>
          </w:p>
          <w:p w:rsidR="004A2148" w:rsidRDefault="004A2148" w:rsidP="004A214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م تتكون منطقة الواح اللبنات؟</w:t>
            </w:r>
          </w:p>
          <w:p w:rsidR="004A2148" w:rsidRPr="00AE77FD" w:rsidRDefault="004A2148" w:rsidP="004A2148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</w:t>
            </w:r>
          </w:p>
        </w:tc>
        <w:tc>
          <w:tcPr>
            <w:tcW w:w="83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C67A66" wp14:editId="45527E2F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9050</wp:posOffset>
                      </wp:positionV>
                      <wp:extent cx="2724150" cy="504825"/>
                      <wp:effectExtent l="0" t="0" r="19050" b="28575"/>
                      <wp:wrapNone/>
                      <wp:docPr id="117" name="Zone de text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61075C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</w:pPr>
                                  <w:r w:rsidRPr="0061075C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highlight w:val="yellow"/>
                                      <w:rtl/>
                                      <w:lang w:bidi="ar-EG"/>
                                    </w:rPr>
                                    <w:t>واجهة برنامج سكراتش</w:t>
                                  </w:r>
                                  <w:r w:rsidRPr="0061075C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  <w:t>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D039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67A66" id="Zone de texte 117" o:spid="_x0000_s1045" type="#_x0000_t202" style="position:absolute;left:0;text-align:left;margin-left:188.5pt;margin-top:1.5pt;width:214.5pt;height:3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" fillcolor="yellow" strokecolor="windowText" strokeweight=".5pt">
                      <v:textbox>
                        <w:txbxContent>
                          <w:p w:rsidR="004F36F8" w:rsidRPr="0061075C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</w:pPr>
                            <w:r w:rsidRPr="0061075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highlight w:val="yellow"/>
                                <w:rtl/>
                                <w:lang w:bidi="ar-EG"/>
                              </w:rPr>
                              <w:t>واجهة برنامج سكراتش</w:t>
                            </w:r>
                            <w:r w:rsidRPr="0061075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  <w:t>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D0392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D0392F" w:rsidRDefault="007D4EED" w:rsidP="007D4EE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08BFB6D5" wp14:editId="3DD5B0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3385</wp:posOffset>
                      </wp:positionV>
                      <wp:extent cx="5104765" cy="5600700"/>
                      <wp:effectExtent l="0" t="0" r="19685" b="19050"/>
                      <wp:wrapNone/>
                      <wp:docPr id="4185" name="Groupe 4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4765" cy="5600700"/>
                                <a:chOff x="-40567" y="-1"/>
                                <a:chExt cx="5436162" cy="6608683"/>
                              </a:xfrm>
                            </wpg:grpSpPr>
                            <wps:wsp>
                              <wps:cNvPr id="4189" name="Connecteur droit avec flèche 4189"/>
                              <wps:cNvCnPr/>
                              <wps:spPr>
                                <a:xfrm>
                                  <a:off x="4259098" y="368032"/>
                                  <a:ext cx="466725" cy="157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1" name="Connecteur droit avec flèche 4191"/>
                              <wps:cNvCnPr/>
                              <wps:spPr>
                                <a:xfrm>
                                  <a:off x="2539741" y="429655"/>
                                  <a:ext cx="352425" cy="885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0" name="Connecteur droit avec flèche 4200"/>
                              <wps:cNvCnPr/>
                              <wps:spPr>
                                <a:xfrm flipV="1">
                                  <a:off x="4810125" y="4610100"/>
                                  <a:ext cx="228600" cy="1581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1" name="Connecteur droit avec flèche 4201"/>
                              <wps:cNvCnPr/>
                              <wps:spPr>
                                <a:xfrm flipH="1" flipV="1">
                                  <a:off x="2333625" y="4581525"/>
                                  <a:ext cx="304800" cy="157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FFFF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5" name="Connecteur droit avec flèche 4205"/>
                              <wps:cNvCnPr/>
                              <wps:spPr>
                                <a:xfrm flipH="1" flipV="1">
                                  <a:off x="685800" y="4752975"/>
                                  <a:ext cx="45719" cy="1352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7" name="Zone de texte 4207"/>
                              <wps:cNvSpPr txBox="1"/>
                              <wps:spPr>
                                <a:xfrm>
                                  <a:off x="3651156" y="-1"/>
                                  <a:ext cx="1444720" cy="566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F36F8" w:rsidRPr="00B87058" w:rsidRDefault="004F36F8" w:rsidP="007D4EE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-</w:t>
                                    </w:r>
                                    <w:r w:rsidRPr="00B8705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منطقة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المنص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9" name="Zone de texte 4209"/>
                              <wps:cNvSpPr txBox="1"/>
                              <wps:spPr>
                                <a:xfrm>
                                  <a:off x="1014209" y="-1"/>
                                  <a:ext cx="2143010" cy="600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F36F8" w:rsidRPr="00B87058" w:rsidRDefault="004F36F8" w:rsidP="007D4EE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1-</w:t>
                                    </w:r>
                                    <w:r w:rsidRPr="00B8705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منطقة القوائم والادو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0" name="Zone de texte 4210"/>
                              <wps:cNvSpPr txBox="1"/>
                              <wps:spPr>
                                <a:xfrm>
                                  <a:off x="3651156" y="6172198"/>
                                  <a:ext cx="1744439" cy="412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F36F8" w:rsidRPr="00B87058" w:rsidRDefault="004F36F8" w:rsidP="007D4EE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3-</w:t>
                                    </w:r>
                                    <w:r w:rsidRPr="00B8705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منطقة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الكائن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1" name="Zone de texte 4211"/>
                              <wps:cNvSpPr txBox="1"/>
                              <wps:spPr>
                                <a:xfrm>
                                  <a:off x="2138536" y="6172197"/>
                                  <a:ext cx="1376045" cy="436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F36F8" w:rsidRPr="00B87058" w:rsidRDefault="004F36F8" w:rsidP="007D4EE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4-</w:t>
                                    </w:r>
                                    <w:r w:rsidRPr="00B8705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منطقة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التحك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2" name="Zone de texte 4212"/>
                              <wps:cNvSpPr txBox="1"/>
                              <wps:spPr>
                                <a:xfrm>
                                  <a:off x="-40567" y="6153150"/>
                                  <a:ext cx="1967909" cy="455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F36F8" w:rsidRPr="00B87058" w:rsidRDefault="004F36F8" w:rsidP="007D4EE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5-</w:t>
                                    </w:r>
                                    <w:r w:rsidRPr="00B8705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منطقة </w:t>
                                    </w:r>
                                    <w:r w:rsidRPr="00B8705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الواح اللبن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FB6D5" id="Groupe 4185" o:spid="_x0000_s1046" style="position:absolute;left:0;text-align:left;margin-left:1.5pt;margin-top:32.55pt;width:401.95pt;height:441pt;z-index:251811840;mso-width-relative:margin;mso-height-relative:margin" coordorigin="-405" coordsize="54361,6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">
                      <v:shape id="Connecteur droit avec flèche 4189" o:spid="_x0000_s1047" type="#_x0000_t32" style="position:absolute;left:42590;top:3680;width:4668;height:15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IgMQAAADdAAAADwAAAGRycy9kb3ducmV2LnhtbESP0WoCMRRE3wv9h3CFvpSaVaTo1ihF&#10;Eerjqh9w3Vw3q5ubZRPX+PdGEPo4zMwZZr6MthE9db52rGA0zEAQl07XXCk47DdfUxA+IGtsHJOC&#10;O3lYLt7f5phrd+OC+l2oRIKwz1GBCaHNpfSlIYt+6Fri5J1cZzEk2VVSd3hLcNvIcZZ9S4s1pwWD&#10;La0MlZfd1Sqgy+Ecx/fNtujjxJzWa30sPmdKfQzi7w+IQDH8h1/tP61gMprO4PkmP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4iAxAAAAN0AAAAPAAAAAAAAAAAA&#10;AAAAAKECAABkcnMvZG93bnJldi54bWxQSwUGAAAAAAQABAD5AAAAkgMAAAAA&#10;" strokecolor="#00b0f0" strokeweight="4.5pt">
                        <v:stroke endarrow="block" joinstyle="miter"/>
                      </v:shape>
                      <v:shape id="Connecteur droit avec flèche 4191" o:spid="_x0000_s1048" type="#_x0000_t32" style="position:absolute;left:25397;top:4296;width:3524;height: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+7MUAAADdAAAADwAAAGRycy9kb3ducmV2LnhtbESPQWvCQBSE74L/YXmF3nQ3otamriIB&#10;Sw9ejJVeH9nXJDT7NmQ3Gv99VxA8DjPzDbPeDrYRF+p87VhDMlUgiAtnai41fJ/2kxUIH5ANNo5J&#10;w408bDfj0RpT4658pEseShEh7FPUUIXQplL6oiKLfupa4uj9us5iiLIrpenwGuG2kTOlltJizXGh&#10;wpayioq/vLcaDj/9LmS3Y6nOnz33apENbyrT+vVl2H2ACDSEZ/jR/jIa5sl7Avc38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+7MUAAADdAAAADwAAAAAAAAAA&#10;AAAAAAChAgAAZHJzL2Rvd25yZXYueG1sUEsFBgAAAAAEAAQA+QAAAJMDAAAAAA==&#10;" strokecolor="#00b050" strokeweight="4.5pt">
                        <v:stroke endarrow="block" joinstyle="miter"/>
                      </v:shape>
                      <v:shape id="Connecteur droit avec flèche 4200" o:spid="_x0000_s1049" type="#_x0000_t32" style="position:absolute;left:48101;top:46101;width:2286;height:1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HNWMQAAADdAAAADwAAAGRycy9kb3ducmV2LnhtbESPQYvCMBSE74L/ITzBi6zpioh2jeKK&#10;guhJ7R68PZq3bbF5qU3U+u+NIHgcZuYbZjpvTCluVLvCsoLvfgSCOLW64ExBclx/jUE4j6yxtEwK&#10;HuRgPmu3phhre+c93Q4+EwHCLkYFufdVLKVLczLo+rYiDt6/rQ36IOtM6hrvAW5KOYiikTRYcFjI&#10;saJlTun5cDUKfk82vfxlenjiZKe3vcdqP0kipbqdZvEDwlPjP+F3e6MVDAMSXm/CE5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c1YxAAAAN0AAAAPAAAAAAAAAAAA&#10;AAAAAKECAABkcnMvZG93bnJldi54bWxQSwUGAAAAAAQABAD5AAAAkgMAAAAA&#10;" strokecolor="red" strokeweight="4.5pt">
                        <v:stroke endarrow="block" joinstyle="miter"/>
                      </v:shape>
                      <v:shape id="Connecteur droit avec flèche 4201" o:spid="_x0000_s1050" type="#_x0000_t32" style="position:absolute;left:23336;top:45815;width:3048;height:15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q4qcUAAADdAAAADwAAAGRycy9kb3ducmV2LnhtbESPQWsCMRSE74L/ITzBm2YVa+1qVqRF&#10;KD21W+n5sXlNlt28LJuoa399Uyh4HGbmG2a3H1wrLtSH2rOCxTwDQVx5XbNRcPo8zjYgQkTW2Hom&#10;BTcKsC/Gox3m2l/5gy5lNCJBOOSowMbY5VKGypLDMPcdcfK+fe8wJtkbqXu8Jrhr5TLL1tJhzWnB&#10;YkfPlqqmPDsF9bt5+drYJ/f2+PDDVFaNOeuTUtPJcNiCiDTEe/i//aoVrJbZAv7ep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q4qcUAAADdAAAADwAAAAAAAAAA&#10;AAAAAAChAgAAZHJzL2Rvd25yZXYueG1sUEsFBgAAAAAEAAQA+QAAAJMDAAAAAA==&#10;" strokecolor="yellow" strokeweight="4.5pt">
                        <v:stroke endarrow="block" joinstyle="miter"/>
                      </v:shape>
                      <v:shape id="Connecteur droit avec flèche 4205" o:spid="_x0000_s1051" type="#_x0000_t32" style="position:absolute;left:6858;top:47529;width:457;height:135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gKsUAAADdAAAADwAAAGRycy9kb3ducmV2LnhtbESPQWvCQBSE7wX/w/IEb3W30YpEVxFB&#10;EHpIG714e2Rfk2D2bciuSfz33UKhx2FmvmG2+9E2oqfO1441vM0VCOLCmZpLDdfL6XUNwgdkg41j&#10;0vAkD/vd5GWLqXEDf1Gfh1JECPsUNVQhtKmUvqjIop+7ljh6366zGKLsSmk6HCLcNjJRaiUt1hwX&#10;KmzpWFFxzx9WQ5/cm4984bPPVXFeqCHPluUt03o2HQ8bEIHG8B/+a5+NhmWi3uH3TXwC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XgKsUAAADdAAAADwAAAAAAAAAA&#10;AAAAAAChAgAAZHJzL2Rvd25yZXYueG1sUEsFBgAAAAAEAAQA+QAAAJMDAAAAAA==&#10;" strokecolor="#ed7d31" strokeweight="4.5pt">
                        <v:stroke endarrow="block" joinstyle="miter"/>
                      </v:shape>
                      <v:shape id="Zone de texte 4207" o:spid="_x0000_s1052" type="#_x0000_t202" style="position:absolute;left:36511;width:14447;height:5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PgMQA&#10;AADdAAAADwAAAGRycy9kb3ducmV2LnhtbESPQWvCQBSE7wX/w/IEb3VjkFaiq4hgEenBRi/eHtln&#10;Esy+TbOrG/+9KxR6HGbmG2ax6k0j7tS52rKCyTgBQVxYXXOp4HTcvs9AOI+ssbFMCh7kYLUcvC0w&#10;0zbwD91zX4oIYZehgsr7NpPSFRUZdGPbEkfvYjuDPsqulLrDEOGmkWmSfEiDNceFClvaVFRc85tR&#10;cPj6PstHEy42/Jqt7dOw5zwoNRr26zkIT73/D/+1d1rBNE0+4f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T4DEAAAA3QAAAA8AAAAAAAAAAAAAAAAAmAIAAGRycy9k&#10;b3ducmV2LnhtbFBLBQYAAAAABAAEAPUAAACJAwAAAAA=&#10;" fillcolor="#00b0f0" strokeweight=".5pt">
                        <v:textbox>
                          <w:txbxContent>
                            <w:p w:rsidR="004F36F8" w:rsidRPr="00B87058" w:rsidRDefault="004F36F8" w:rsidP="007D4EED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-</w:t>
                              </w:r>
                              <w:r w:rsidRPr="00B8705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نطق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منصة</w:t>
                              </w:r>
                            </w:p>
                          </w:txbxContent>
                        </v:textbox>
                      </v:shape>
                      <v:shape id="Zone de texte 4209" o:spid="_x0000_s1053" type="#_x0000_t202" style="position:absolute;left:10142;width:21430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eZMUA&#10;AADdAAAADwAAAGRycy9kb3ducmV2LnhtbESPT4vCMBTE78J+h/AWvIimK6K1GmURF92Dgn/w/Gie&#10;bbV5KU1W67ffCILHYWZ+w0znjSnFjWpXWFbw1YtAEKdWF5wpOB5+ujEI55E1lpZJwYMczGcfrSkm&#10;2t55R7e9z0SAsEtQQe59lUjp0pwMup6tiIN3trVBH2SdSV3jPcBNKftRNJQGCw4LOVa0yCm97v+M&#10;gmZl3OV6sMXvcjPqxKftsXJyqVT7s/megPDU+Hf41V5rBYN+NIbn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F5kxQAAAN0AAAAPAAAAAAAAAAAAAAAAAJgCAABkcnMv&#10;ZG93bnJldi54bWxQSwUGAAAAAAQABAD1AAAAigMAAAAA&#10;" fillcolor="#00b050" strokeweight=".5pt">
                        <v:textbox>
                          <w:txbxContent>
                            <w:p w:rsidR="004F36F8" w:rsidRPr="00B87058" w:rsidRDefault="004F36F8" w:rsidP="007D4EED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-</w:t>
                              </w:r>
                              <w:r w:rsidRPr="00B8705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نطقة القوائم والادوات</w:t>
                              </w:r>
                            </w:p>
                          </w:txbxContent>
                        </v:textbox>
                      </v:shape>
                      <v:shape id="Zone de texte 4210" o:spid="_x0000_s1054" type="#_x0000_t202" style="position:absolute;left:36511;top:61721;width:17444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TVsMA&#10;AADdAAAADwAAAGRycy9kb3ducmV2LnhtbERPTWvCQBC9C/0PyxR6002kSExdpZQW1FONlvY4ZMck&#10;mJ0N2THGf989FHp8vO/VZnStGqgPjWcD6SwBRVx623Bl4HT8mGaggiBbbD2TgTsF2KwfJivMrb/x&#10;gYZCKhVDOORooBbpcq1DWZPDMPMdceTOvncoEfaVtj3eYrhr9TxJFtphw7Ghxo7eaiovxdUZeN8P&#10;58/hx54OnWTZ7muZyHd6MebpcXx9ASU0yr/4z721Bp7nadwf38Q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HTVsMAAADdAAAADwAAAAAAAAAAAAAAAACYAgAAZHJzL2Rv&#10;d25yZXYueG1sUEsFBgAAAAAEAAQA9QAAAIgDAAAAAA==&#10;" fillcolor="red" strokeweight=".5pt">
                        <v:textbox>
                          <w:txbxContent>
                            <w:p w:rsidR="004F36F8" w:rsidRPr="00B87058" w:rsidRDefault="004F36F8" w:rsidP="007D4EE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-</w:t>
                              </w:r>
                              <w:r w:rsidRPr="00B8705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نطق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كائنات</w:t>
                              </w:r>
                            </w:p>
                          </w:txbxContent>
                        </v:textbox>
                      </v:shape>
                      <v:shape id="Zone de texte 4211" o:spid="_x0000_s1055" type="#_x0000_t202" style="position:absolute;left:21385;top:61721;width:13760;height:4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AqsYA&#10;AADdAAAADwAAAGRycy9kb3ducmV2LnhtbESPQWsCMRSE74X+h/AKvdXsiljZGqUVbCv0ou2hx8fm&#10;uVncvKxJ6qb/3giCx2FmvmHmy2Q7cSIfWscKylEBgrh2uuVGwc/3+mkGIkRkjZ1jUvBPAZaL+7s5&#10;VtoNvKXTLjYiQzhUqMDE2FdShtqQxTByPXH29s5bjFn6RmqPQ4bbTo6LYiottpwXDPa0MlQfdn9W&#10;wWZ9SL/v++A/ppO38pmPZvjaJqUeH9LrC4hIKd7C1/anVjAZlyVc3uQn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EAqsYAAADdAAAADwAAAAAAAAAAAAAAAACYAgAAZHJz&#10;L2Rvd25yZXYueG1sUEsFBgAAAAAEAAQA9QAAAIsDAAAAAA==&#10;" fillcolor="yellow" strokeweight=".5pt">
                        <v:textbox>
                          <w:txbxContent>
                            <w:p w:rsidR="004F36F8" w:rsidRPr="00B87058" w:rsidRDefault="004F36F8" w:rsidP="007D4EED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-</w:t>
                              </w:r>
                              <w:r w:rsidRPr="00B8705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نطق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تحكم</w:t>
                              </w:r>
                            </w:p>
                          </w:txbxContent>
                        </v:textbox>
                      </v:shape>
                      <v:shape id="Zone de texte 4212" o:spid="_x0000_s1056" type="#_x0000_t202" style="position:absolute;left:-405;top:61531;width:19678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Ko58IA&#10;AADdAAAADwAAAGRycy9kb3ducmV2LnhtbESPQYvCMBSE74L/ITzBi2hqkVWqUYogeK324u3RPNti&#10;81KSWLv/frOwsMdhZr5hDqfRdGIg51vLCtarBARxZXXLtYLyflnuQPiArLGzTAq+ycPpOJ0cMNP2&#10;wwUNt1CLCGGfoYImhD6T0lcNGfQr2xNH72mdwRClq6V2+Ilw08k0Sb6kwZbjQoM9nRuqXre3UeDf&#10;pezLe1Eshrp1m0eebx+YKzWfjfkeRKAx/If/2letYJOuU/h9E5+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qjnwgAAAN0AAAAPAAAAAAAAAAAAAAAAAJgCAABkcnMvZG93&#10;bnJldi54bWxQSwUGAAAAAAQABAD1AAAAhwMAAAAA&#10;" fillcolor="#ed7d31" strokeweight=".5pt">
                        <v:textbox>
                          <w:txbxContent>
                            <w:p w:rsidR="004F36F8" w:rsidRPr="00B87058" w:rsidRDefault="004F36F8" w:rsidP="007D4EED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-</w:t>
                              </w:r>
                              <w:r w:rsidRPr="00B87058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نطقة </w:t>
                              </w:r>
                              <w:r w:rsidRPr="00B8705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واح اللبنات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>بعد تثبيت البرنامج على الحاسوب وتشغيله بإحدى الطرق السابقة تظهر لنا الواجهة التي تتكون من:</w:t>
            </w:r>
          </w:p>
          <w:p w:rsidR="00A02F8A" w:rsidRDefault="00A02F8A" w:rsidP="007D4EE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A02F8A" w:rsidRDefault="00A02F8A" w:rsidP="007D4EE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A02F8A" w:rsidRDefault="00A02F8A" w:rsidP="007D4EE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sz w:val="24"/>
                <w:szCs w:val="24"/>
                <w:lang w:val="en-US"/>
              </w:rPr>
              <w:object w:dxaOrig="12598" w:dyaOrig="9451">
                <v:shape id="_x0000_i1025" type="#_x0000_t75" style="width:403.15pt;height:338.35pt" o:ole="">
                  <v:imagedata r:id="rId28" o:title=""/>
                </v:shape>
                <o:OLEObject Type="Embed" ProgID="PBrush" ShapeID="_x0000_i1025" DrawAspect="Content" ObjectID="_1534438683" r:id="rId29"/>
              </w:object>
            </w:r>
          </w:p>
          <w:p w:rsidR="00D0392F" w:rsidRPr="00D0392F" w:rsidRDefault="00D0392F" w:rsidP="007D4EED">
            <w:pPr>
              <w:bidi/>
              <w:rPr>
                <w:rFonts w:ascii="Arabic Typesetting" w:hAnsi="Arabic Typesetting" w:cs="Arabic Typesetting"/>
                <w:lang w:val="en-US" w:bidi="ar-DZ"/>
              </w:rPr>
            </w:pPr>
          </w:p>
          <w:p w:rsidR="00A02F8A" w:rsidRDefault="00A02F8A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A02F8A" w:rsidRPr="00A02F8A" w:rsidRDefault="00A02F8A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Default="00D0392F" w:rsidP="007D4EED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322" w:hanging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DZ"/>
              </w:rPr>
              <w:t xml:space="preserve">منطقة القوائم 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u w:val="single"/>
                <w:rtl/>
                <w:lang w:val="en-US" w:bidi="ar-DZ"/>
              </w:rPr>
              <w:t>والادوات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DZ"/>
              </w:rPr>
              <w:t>:</w:t>
            </w:r>
            <w:r w:rsidRPr="00AE77FD">
              <w:rPr>
                <w:rFonts w:ascii="Arabic Typesetting" w:hAnsi="Arabic Typesetting" w:cs="Arabic Typesetting"/>
                <w:color w:val="0070C0"/>
                <w:sz w:val="40"/>
                <w:szCs w:val="40"/>
                <w:rtl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عبارة عن شريط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توجد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به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مجموع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م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القوائم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والأدوات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  <w:t>المختلفة</w:t>
            </w:r>
          </w:p>
          <w:p w:rsidR="00D0392F" w:rsidRPr="00AE77FD" w:rsidRDefault="00FC166D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0070C0"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5C3734" wp14:editId="3FBEC7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5100</wp:posOffset>
                      </wp:positionV>
                      <wp:extent cx="5133975" cy="1266825"/>
                      <wp:effectExtent l="0" t="0" r="28575" b="28575"/>
                      <wp:wrapNone/>
                      <wp:docPr id="119" name="Zone de text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D0392F">
                                  <w:pPr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rPr>
                                      <w:noProof/>
                                      <w:rtl/>
                                      <w:lang w:eastAsia="fr-FR"/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C630B9" wp14:editId="7248139A">
                                        <wp:extent cx="5019675" cy="590550"/>
                                        <wp:effectExtent l="0" t="0" r="9525" b="0"/>
                                        <wp:docPr id="4162" name="Image 4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31">
                                                          <a14:imgEffect>
                                                            <a14:saturation sat="66000"/>
                                                          </a14:imgEffect>
                                                          <a14:imgEffect>
                                                            <a14:brightnessContrast bright="-2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196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36F8" w:rsidRDefault="004F36F8" w:rsidP="00D039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3734" id="Zone de texte 119" o:spid="_x0000_s1057" type="#_x0000_t202" style="position:absolute;left:0;text-align:left;margin-left:3.75pt;margin-top:13pt;width:404.2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" fillcolor="window" strokecolor="window" strokeweight=".5pt">
                      <v:textbox>
                        <w:txbxContent>
                          <w:p w:rsidR="004F36F8" w:rsidRDefault="004F36F8" w:rsidP="00D0392F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4F36F8" w:rsidRDefault="004F36F8" w:rsidP="00D0392F">
                            <w:pPr>
                              <w:rPr>
                                <w:noProof/>
                                <w:rtl/>
                                <w:lang w:eastAsia="fr-FR"/>
                              </w:rPr>
                            </w:pPr>
                          </w:p>
                          <w:p w:rsidR="004F36F8" w:rsidRDefault="004F36F8" w:rsidP="00D0392F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C630B9" wp14:editId="7248139A">
                                  <wp:extent cx="5019675" cy="590550"/>
                                  <wp:effectExtent l="0" t="0" r="9525" b="0"/>
                                  <wp:docPr id="4162" name="Image 4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6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D0392F"/>
                        </w:txbxContent>
                      </v:textbox>
                    </v:shape>
                  </w:pict>
                </mc:Fallback>
              </mc:AlternateContent>
            </w:r>
            <w:r w:rsidR="00D0392F"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91DAB1" wp14:editId="697F600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3040</wp:posOffset>
                      </wp:positionV>
                      <wp:extent cx="5086350" cy="657225"/>
                      <wp:effectExtent l="0" t="0" r="0" b="9525"/>
                      <wp:wrapNone/>
                      <wp:docPr id="118" name="Zone de text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606BD0" w:rsidRDefault="004F36F8" w:rsidP="00D0392F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BD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عرض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منصة     منصة     تصغير   تكبير   حذف   مضاعفة</w:t>
                                  </w:r>
                                </w:p>
                                <w:p w:rsidR="004F36F8" w:rsidRPr="00606BD0" w:rsidRDefault="004F36F8" w:rsidP="00D0392F">
                                  <w:pPr>
                                    <w:jc w:val="righ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BD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قديمي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eastAsia="fr-FR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كاملة      صغيرة                                                         مشاركة   حفظ     تغيير اللغ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DAB1" id="Zone de texte 118" o:spid="_x0000_s1058" type="#_x0000_t202" style="position:absolute;left:0;text-align:left;margin-left:4.5pt;margin-top:15.2pt;width:400.5pt;height:5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" filled="f" stroked="f">
                      <v:textbox>
                        <w:txbxContent>
                          <w:p w:rsidR="004F36F8" w:rsidRPr="00606BD0" w:rsidRDefault="004F36F8" w:rsidP="00D0392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BD0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رض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منصة     منصة     تصغير   تكبير   حذف   مضاعفة</w:t>
                            </w:r>
                          </w:p>
                          <w:p w:rsidR="004F36F8" w:rsidRPr="00606BD0" w:rsidRDefault="004F36F8" w:rsidP="00D0392F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BD0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ديم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كاملة      صغيرة                                                         مشاركة   حفظ     تغيير اللغ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92F" w:rsidRPr="00AE77FD" w:rsidRDefault="00FC166D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9849C2" wp14:editId="665283D2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16840</wp:posOffset>
                      </wp:positionV>
                      <wp:extent cx="800100" cy="638175"/>
                      <wp:effectExtent l="19050" t="19050" r="57150" b="47625"/>
                      <wp:wrapNone/>
                      <wp:docPr id="126" name="Connecteur droit avec flèch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940D0" id="Connecteur droit avec flèche 126" o:spid="_x0000_s1026" type="#_x0000_t32" style="position:absolute;left:0;text-align:left;margin-left:183.75pt;margin-top:9.2pt;width:63pt;height:5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93A0F0F" wp14:editId="33608A1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7790</wp:posOffset>
                      </wp:positionV>
                      <wp:extent cx="533400" cy="552450"/>
                      <wp:effectExtent l="19050" t="19050" r="57150" b="38100"/>
                      <wp:wrapNone/>
                      <wp:docPr id="120" name="Connecteur droit avec flèch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110F" id="Connecteur droit avec flèche 120" o:spid="_x0000_s1026" type="#_x0000_t32" style="position:absolute;left:0;text-align:left;margin-left:222pt;margin-top:7.7pt;width:42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9F684F" wp14:editId="13715626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88265</wp:posOffset>
                      </wp:positionV>
                      <wp:extent cx="257175" cy="590550"/>
                      <wp:effectExtent l="19050" t="19050" r="47625" b="38100"/>
                      <wp:wrapNone/>
                      <wp:docPr id="121" name="Connecteur droit avec flèch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AB579" id="Connecteur droit avec flèche 121" o:spid="_x0000_s1026" type="#_x0000_t32" style="position:absolute;left:0;text-align:left;margin-left:255.75pt;margin-top:6.95pt;width:20.2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E02B329" wp14:editId="48A03769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88265</wp:posOffset>
                      </wp:positionV>
                      <wp:extent cx="57150" cy="590550"/>
                      <wp:effectExtent l="57150" t="19050" r="57150" b="38100"/>
                      <wp:wrapNone/>
                      <wp:docPr id="122" name="Connecteur droit avec flèch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D3D8" id="Connecteur droit avec flèche 122" o:spid="_x0000_s1026" type="#_x0000_t32" style="position:absolute;left:0;text-align:left;margin-left:285.75pt;margin-top:6.95pt;width:4.5pt;height:4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0392F" w:rsidRPr="00AE77FD" w:rsidRDefault="00FC166D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5E29E5" wp14:editId="457A2130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96520</wp:posOffset>
                      </wp:positionV>
                      <wp:extent cx="552450" cy="409575"/>
                      <wp:effectExtent l="19050" t="19050" r="38100" b="47625"/>
                      <wp:wrapNone/>
                      <wp:docPr id="127" name="Connecteur droit avec flèch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FACD" id="Connecteur droit avec flèche 127" o:spid="_x0000_s1026" type="#_x0000_t32" style="position:absolute;left:0;text-align:left;margin-left:316.4pt;margin-top:7.6pt;width:43.5pt;height:3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0F01F1" wp14:editId="4ECA1A9F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4450</wp:posOffset>
                      </wp:positionV>
                      <wp:extent cx="228600" cy="381000"/>
                      <wp:effectExtent l="19050" t="19050" r="38100" b="38100"/>
                      <wp:wrapNone/>
                      <wp:docPr id="4128" name="Connecteur droit avec flèche 4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D04B6" id="Connecteur droit avec flèche 4128" o:spid="_x0000_s1026" type="#_x0000_t32" style="position:absolute;left:0;text-align:left;margin-left:355.95pt;margin-top:3.5pt;width:18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A6C15B6" wp14:editId="5F89B9B0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111125</wp:posOffset>
                      </wp:positionV>
                      <wp:extent cx="45085" cy="390525"/>
                      <wp:effectExtent l="95250" t="19050" r="69215" b="47625"/>
                      <wp:wrapNone/>
                      <wp:docPr id="4129" name="Connecteur droit avec flèche 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63B7" id="Connecteur droit avec flèche 4129" o:spid="_x0000_s1026" type="#_x0000_t32" style="position:absolute;left:0;text-align:left;margin-left:387.15pt;margin-top:8.75pt;width:3.55pt;height:3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" strokecolor="#0070c0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ABA0A1" wp14:editId="1D3E25A5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9700</wp:posOffset>
                      </wp:positionV>
                      <wp:extent cx="409575" cy="219075"/>
                      <wp:effectExtent l="19050" t="19050" r="66675" b="47625"/>
                      <wp:wrapNone/>
                      <wp:docPr id="123" name="Connecteur droit avec flèch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6F1D" id="Connecteur droit avec flèche 123" o:spid="_x0000_s1026" type="#_x0000_t32" style="position:absolute;left:0;text-align:left;margin-left:37.6pt;margin-top:11pt;width:32.2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" strokecolor="#00b050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436E6A8" wp14:editId="793BB25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40335</wp:posOffset>
                      </wp:positionV>
                      <wp:extent cx="171450" cy="266700"/>
                      <wp:effectExtent l="19050" t="19050" r="57150" b="38100"/>
                      <wp:wrapNone/>
                      <wp:docPr id="124" name="Connecteur droit avec flèch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CD86" id="Connecteur droit avec flèche 124" o:spid="_x0000_s1026" type="#_x0000_t32" style="position:absolute;left:0;text-align:left;margin-left:83.4pt;margin-top:11.05pt;width:13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" strokecolor="#00b050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34ADDD" wp14:editId="39FEA212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40335</wp:posOffset>
                      </wp:positionV>
                      <wp:extent cx="123825" cy="257175"/>
                      <wp:effectExtent l="38100" t="19050" r="28575" b="47625"/>
                      <wp:wrapNone/>
                      <wp:docPr id="125" name="Connecteur droit avec flèch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1B7C" id="Connecteur droit avec flèche 125" o:spid="_x0000_s1026" type="#_x0000_t32" style="position:absolute;left:0;text-align:left;margin-left:110.4pt;margin-top:11.05pt;width:9.75pt;height:20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" strokecolor="#00b050" strokeweight="2.25pt">
                      <v:stroke endarrow="block" joinstyle="miter"/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  <w:t xml:space="preserve"> </w:t>
            </w:r>
          </w:p>
          <w:p w:rsidR="00D0392F" w:rsidRDefault="00D0392F" w:rsidP="00FC166D">
            <w:pPr>
              <w:autoSpaceDE w:val="0"/>
              <w:autoSpaceDN w:val="0"/>
              <w:bidi/>
              <w:adjustRightInd w:val="0"/>
              <w:contextualSpacing/>
              <w:rPr>
                <w:rFonts w:ascii="Arabic Typesetting" w:hAnsi="Arabic Typesetting" w:cs="Arabic Typesetting"/>
                <w:sz w:val="18"/>
                <w:szCs w:val="18"/>
                <w:rtl/>
                <w:lang w:val="en-US" w:bidi="ar-DZ"/>
              </w:rPr>
            </w:pPr>
          </w:p>
          <w:p w:rsidR="00D0392F" w:rsidRPr="00D0392F" w:rsidRDefault="00D0392F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18"/>
                <w:szCs w:val="18"/>
                <w:lang w:val="en-US" w:bidi="ar-DZ"/>
              </w:rPr>
            </w:pPr>
          </w:p>
          <w:p w:rsidR="00D0392F" w:rsidRPr="00AE77FD" w:rsidRDefault="00D0392F" w:rsidP="007D4EED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322" w:hanging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EG"/>
              </w:rPr>
              <w:lastRenderedPageBreak/>
              <w:t>منطقة المنصة:</w:t>
            </w:r>
            <w:r w:rsidRPr="00AE77FD">
              <w:rPr>
                <w:rFonts w:ascii="Arabic Typesetting" w:hAnsi="Arabic Typesetting" w:cs="Arabic Typesetting" w:hint="cs"/>
                <w:color w:val="0070C0"/>
                <w:sz w:val="40"/>
                <w:szCs w:val="40"/>
                <w:u w:val="single"/>
                <w:rtl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كان الذي تظهر فيه نتيجة العمل.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تظهر الهرة في موضع احداثيتيه (0،0) </w:t>
            </w:r>
          </w:p>
          <w:p w:rsidR="00D0392F" w:rsidRDefault="00D0392F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 ابعاد المنصة: محور الفواصل 480 وحدة، محور التراتيب 360 وحدة</w:t>
            </w:r>
          </w:p>
          <w:p w:rsidR="00D0392F" w:rsidRPr="00A02F8A" w:rsidRDefault="00D0392F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2"/>
                <w:szCs w:val="2"/>
                <w:rtl/>
                <w:lang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FA3A6F" wp14:editId="41A0A87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1285</wp:posOffset>
                      </wp:positionV>
                      <wp:extent cx="4638675" cy="2362200"/>
                      <wp:effectExtent l="0" t="0" r="28575" b="19050"/>
                      <wp:wrapNone/>
                      <wp:docPr id="4131" name="Zone de texte 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D0392F"/>
                                <w:p w:rsidR="004F36F8" w:rsidRDefault="004F36F8" w:rsidP="00D039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ACAA15" wp14:editId="2F05C271">
                                        <wp:extent cx="2476500" cy="1971675"/>
                                        <wp:effectExtent l="0" t="0" r="0" b="9525"/>
                                        <wp:docPr id="4163" name="Image 4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0" cy="1971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3A6F" id="Zone de texte 4131" o:spid="_x0000_s1059" type="#_x0000_t202" style="position:absolute;left:0;text-align:left;margin-left:6.75pt;margin-top:9.55pt;width:365.25pt;height:18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" fillcolor="window" strokecolor="window" strokeweight=".5pt">
                      <v:textbox>
                        <w:txbxContent>
                          <w:p w:rsidR="004F36F8" w:rsidRDefault="004F36F8" w:rsidP="00D0392F"/>
                          <w:p w:rsidR="004F36F8" w:rsidRDefault="004F36F8" w:rsidP="00D039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ACAA15" wp14:editId="2F05C271">
                                  <wp:extent cx="2476500" cy="1971675"/>
                                  <wp:effectExtent l="0" t="0" r="0" b="9525"/>
                                  <wp:docPr id="4163" name="Image 4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6BA589" wp14:editId="7BBA5D78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4290</wp:posOffset>
                      </wp:positionV>
                      <wp:extent cx="5048250" cy="342900"/>
                      <wp:effectExtent l="0" t="0" r="0" b="0"/>
                      <wp:wrapNone/>
                      <wp:docPr id="4130" name="Zone de texte 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C61322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1322"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إيقاف جميع</w:t>
                                  </w:r>
                                  <w:r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تعليمات البرمجية     </w:t>
                                  </w:r>
                                  <w:r w:rsidRPr="00C61322"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العلم الأخضر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BA589" id="Zone de texte 4130" o:spid="_x0000_s1060" type="#_x0000_t202" style="position:absolute;left:0;text-align:left;margin-left:35.8pt;margin-top:2.7pt;width:397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" filled="f" stroked="f">
                      <v:textbox>
                        <w:txbxContent>
                          <w:p w:rsidR="004F36F8" w:rsidRPr="00C61322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322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يقاف جميع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تعليمات البرمجية     </w:t>
                            </w:r>
                            <w:r w:rsidRPr="00C61322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العلم الأخضر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92F" w:rsidRPr="00AE77FD" w:rsidRDefault="00F05F13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410CD1" wp14:editId="2D959E2B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4765</wp:posOffset>
                      </wp:positionV>
                      <wp:extent cx="400050" cy="219075"/>
                      <wp:effectExtent l="38100" t="19050" r="19050" b="47625"/>
                      <wp:wrapNone/>
                      <wp:docPr id="4133" name="Connecteur droit avec flèche 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6834" id="Connecteur droit avec flèche 4133" o:spid="_x0000_s1026" type="#_x0000_t32" style="position:absolute;left:0;text-align:left;margin-left:272.6pt;margin-top:1.95pt;width:31.5pt;height:17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8B9082" wp14:editId="6633B360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21590</wp:posOffset>
                      </wp:positionV>
                      <wp:extent cx="533400" cy="304800"/>
                      <wp:effectExtent l="19050" t="19050" r="57150" b="38100"/>
                      <wp:wrapNone/>
                      <wp:docPr id="4132" name="Connecteur droit avec flèche 4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AA6B" id="Connecteur droit avec flèche 4132" o:spid="_x0000_s1026" type="#_x0000_t32" style="position:absolute;left:0;text-align:left;margin-left:194.25pt;margin-top:1.7pt;width:42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" strokecolor="#00b050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A02F8A" w:rsidRPr="00AE77FD" w:rsidRDefault="00A02F8A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24"/>
                <w:szCs w:val="24"/>
                <w:lang w:val="en-US" w:bidi="ar-DZ"/>
              </w:rPr>
            </w:pPr>
          </w:p>
          <w:p w:rsidR="00D0392F" w:rsidRPr="00AE77FD" w:rsidRDefault="00701907" w:rsidP="007D4EED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322" w:hanging="322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5048E0" wp14:editId="5308A53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2770</wp:posOffset>
                      </wp:positionV>
                      <wp:extent cx="4248150" cy="2419350"/>
                      <wp:effectExtent l="0" t="0" r="19050" b="19050"/>
                      <wp:wrapNone/>
                      <wp:docPr id="4134" name="Zone de texte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D0392F">
                                  <w:pPr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5203391" wp14:editId="4F67216F">
                                        <wp:extent cx="2019300" cy="2019300"/>
                                        <wp:effectExtent l="0" t="0" r="0" b="0"/>
                                        <wp:docPr id="4164" name="Image 41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300" cy="201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48E0" id="Zone de texte 4134" o:spid="_x0000_s1061" type="#_x0000_t202" style="position:absolute;left:0;text-align:left;margin-left:7.5pt;margin-top:45.1pt;width:334.5pt;height:19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" fillcolor="window" strokecolor="window" strokeweight=".5pt">
                      <v:textbox>
                        <w:txbxContent>
                          <w:p w:rsidR="004F36F8" w:rsidRDefault="004F36F8" w:rsidP="00D0392F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4F36F8" w:rsidRDefault="004F36F8" w:rsidP="00D039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203391" wp14:editId="4F67216F">
                                  <wp:extent cx="2019300" cy="2019300"/>
                                  <wp:effectExtent l="0" t="0" r="0" b="0"/>
                                  <wp:docPr id="4164" name="Image 4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2F1CBE" wp14:editId="136EA82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04825</wp:posOffset>
                      </wp:positionV>
                      <wp:extent cx="3743325" cy="2447925"/>
                      <wp:effectExtent l="0" t="0" r="0" b="9525"/>
                      <wp:wrapNone/>
                      <wp:docPr id="4135" name="Zone de texte 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0FC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ختيار كائن عشوائي       اختيار كائن من ملف         رسم كائن </w:t>
                                  </w:r>
                                </w:p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D039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Pr="00B66429" w:rsidRDefault="004F36F8" w:rsidP="00B6642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منص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1CBE" id="Zone de texte 4135" o:spid="_x0000_s1062" type="#_x0000_t202" style="position:absolute;left:0;text-align:left;margin-left:51.75pt;margin-top:39.75pt;width:294.75pt;height:19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" filled="f" stroked="f">
                      <v:textbox>
                        <w:txbxContent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FC4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يار كائن عشوائي       اختيار كائن من ملف         رسم كائن </w:t>
                            </w:r>
                          </w:p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D03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Pr="00B66429" w:rsidRDefault="004F36F8" w:rsidP="00B664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نص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EG"/>
              </w:rPr>
              <w:t>منطقة الكائنات:</w:t>
            </w:r>
            <w:r w:rsidR="00D0392F" w:rsidRPr="00AE77FD">
              <w:rPr>
                <w:rFonts w:ascii="Arabic Typesetting" w:hAnsi="Arabic Typesetting" w:cs="Arabic Typesetting"/>
                <w:color w:val="0070C0"/>
                <w:sz w:val="40"/>
                <w:szCs w:val="40"/>
                <w:rtl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يظهر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فيها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كائنات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شروع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حال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بالإضاف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إلى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نص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ت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تمثل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خلفي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شروع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حال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>.</w:t>
            </w:r>
            <w:r w:rsidR="00D0392F" w:rsidRPr="00AE77FD">
              <w:rPr>
                <w:rFonts w:ascii="Arabic Typesetting" w:hAnsi="Arabic Typesetting" w:cs="Arabic Typesetting"/>
                <w:noProof/>
                <w:sz w:val="40"/>
                <w:szCs w:val="40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  </w:t>
            </w:r>
          </w:p>
          <w:p w:rsidR="00D0392F" w:rsidRPr="00AE77FD" w:rsidRDefault="00F05F13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7CD3FA" wp14:editId="33DCEE38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00965</wp:posOffset>
                      </wp:positionV>
                      <wp:extent cx="600075" cy="333375"/>
                      <wp:effectExtent l="38100" t="19050" r="9525" b="47625"/>
                      <wp:wrapNone/>
                      <wp:docPr id="4136" name="Connecteur droit avec flèche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E29BE" id="Connecteur droit avec flèche 4136" o:spid="_x0000_s1026" type="#_x0000_t32" style="position:absolute;left:0;text-align:left;margin-left:171.1pt;margin-top:7.95pt;width:47.25pt;height:26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C7DA01" wp14:editId="5203282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00965</wp:posOffset>
                      </wp:positionV>
                      <wp:extent cx="104775" cy="314325"/>
                      <wp:effectExtent l="19050" t="19050" r="47625" b="47625"/>
                      <wp:wrapNone/>
                      <wp:docPr id="4137" name="Connecteur droit avec flèche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F480" id="Connecteur droit avec flèche 4137" o:spid="_x0000_s1026" type="#_x0000_t32" style="position:absolute;left:0;text-align:left;margin-left:135.15pt;margin-top:7.95pt;width:8.2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701907"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2897E4" wp14:editId="5657EE5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86995</wp:posOffset>
                      </wp:positionV>
                      <wp:extent cx="390525" cy="371475"/>
                      <wp:effectExtent l="19050" t="19050" r="47625" b="47625"/>
                      <wp:wrapNone/>
                      <wp:docPr id="4138" name="Connecteur droit avec flèche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14BA3" id="Connecteur droit avec flèche 4138" o:spid="_x0000_s1026" type="#_x0000_t32" style="position:absolute;left:0;text-align:left;margin-left:71.25pt;margin-top:6.85pt;width:30.7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D0392F" w:rsidRPr="00AE77FD" w:rsidRDefault="00701907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4BB4A6" wp14:editId="445DEB3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2235</wp:posOffset>
                      </wp:positionV>
                      <wp:extent cx="504825" cy="133350"/>
                      <wp:effectExtent l="19050" t="19050" r="28575" b="76200"/>
                      <wp:wrapNone/>
                      <wp:docPr id="4139" name="Connecteur droit avec flèche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4F55A" id="Connecteur droit avec flèche 4139" o:spid="_x0000_s1026" type="#_x0000_t32" style="position:absolute;left:0;text-align:left;margin-left:88.6pt;margin-top:8.05pt;width:39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D0392F" w:rsidRPr="00AE77FD" w:rsidRDefault="00D0392F" w:rsidP="00701907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contextualSpacing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عند اختيار كائن من ملف تظهر لنا علبة حوار نختار </w:t>
            </w:r>
            <w:r w:rsidR="00701907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>أحد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t xml:space="preserve"> المجلدات ثم الكائن ثم موافق </w: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ind w:left="322" w:hanging="288"/>
              <w:contextualSpacing/>
              <w:jc w:val="center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4CCCB5" wp14:editId="4955EE2E">
                  <wp:extent cx="4124325" cy="2371725"/>
                  <wp:effectExtent l="0" t="0" r="9525" b="9525"/>
                  <wp:docPr id="4141" name="Image 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92F" w:rsidRPr="00AE77FD" w:rsidRDefault="00D0392F" w:rsidP="007D4EED">
            <w:pPr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DZ"/>
              </w:rPr>
              <w:lastRenderedPageBreak/>
              <w:t xml:space="preserve">عند اختيار رسم كائن يظهر لنا محرر الرسم </w:t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ind w:left="1042" w:hanging="1008"/>
              <w:contextualSpacing/>
              <w:jc w:val="center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09F3DEC" wp14:editId="781726BA">
                  <wp:extent cx="3733800" cy="2162175"/>
                  <wp:effectExtent l="0" t="0" r="0" b="9525"/>
                  <wp:docPr id="4142" name="Image 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92F" w:rsidRPr="00AE77FD" w:rsidRDefault="00D0392F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lang w:val="en-US" w:bidi="ar-DZ"/>
              </w:rPr>
            </w:pPr>
          </w:p>
          <w:p w:rsidR="00B66429" w:rsidRPr="00B66429" w:rsidRDefault="00A02F8A" w:rsidP="007D4EED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322" w:hanging="322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B359CEB" wp14:editId="42D19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7690</wp:posOffset>
                      </wp:positionV>
                      <wp:extent cx="5010150" cy="2381250"/>
                      <wp:effectExtent l="0" t="0" r="19050" b="19050"/>
                      <wp:wrapNone/>
                      <wp:docPr id="4165" name="Zone de texte 4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B66429">
                                  <w:pPr>
                                    <w:rPr>
                                      <w:noProof/>
                                      <w:rtl/>
                                      <w:lang w:eastAsia="fr-FR"/>
                                    </w:rPr>
                                  </w:pPr>
                                </w:p>
                                <w:p w:rsidR="004F36F8" w:rsidRDefault="004F36F8" w:rsidP="00B66429">
                                  <w:pPr>
                                    <w:rPr>
                                      <w:noProof/>
                                      <w:rtl/>
                                      <w:lang w:eastAsia="fr-FR"/>
                                    </w:rPr>
                                  </w:pPr>
                                </w:p>
                                <w:p w:rsidR="004F36F8" w:rsidRDefault="004F36F8" w:rsidP="00B66429">
                                  <w:pPr>
                                    <w:ind w:right="-2750" w:hanging="1665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FE2DDE6" wp14:editId="0D677EE6">
                                        <wp:extent cx="2705100" cy="1409700"/>
                                        <wp:effectExtent l="0" t="0" r="0" b="0"/>
                                        <wp:docPr id="4180" name="Image 4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5100" cy="140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9CEB" id="Zone de texte 4165" o:spid="_x0000_s1063" type="#_x0000_t202" style="position:absolute;left:0;text-align:left;margin-left:0;margin-top:44.7pt;width:394.5pt;height:18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" fillcolor="window" strokecolor="white [3212]" strokeweight=".5pt">
                      <v:textbox>
                        <w:txbxContent>
                          <w:p w:rsidR="004F36F8" w:rsidRDefault="004F36F8" w:rsidP="00B66429">
                            <w:pPr>
                              <w:rPr>
                                <w:noProof/>
                                <w:rtl/>
                                <w:lang w:eastAsia="fr-FR"/>
                              </w:rPr>
                            </w:pPr>
                          </w:p>
                          <w:p w:rsidR="004F36F8" w:rsidRDefault="004F36F8" w:rsidP="00B66429">
                            <w:pPr>
                              <w:rPr>
                                <w:noProof/>
                                <w:rtl/>
                                <w:lang w:eastAsia="fr-FR"/>
                              </w:rPr>
                            </w:pPr>
                          </w:p>
                          <w:p w:rsidR="004F36F8" w:rsidRDefault="004F36F8" w:rsidP="00B66429">
                            <w:pPr>
                              <w:ind w:right="-2750" w:hanging="166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E2DDE6" wp14:editId="0D677EE6">
                                  <wp:extent cx="2705100" cy="1409700"/>
                                  <wp:effectExtent l="0" t="0" r="0" b="0"/>
                                  <wp:docPr id="4180" name="Image 4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92F"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EG"/>
              </w:rPr>
              <w:t xml:space="preserve">منطقة </w:t>
            </w:r>
            <w:r w:rsidR="00D0392F"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u w:val="single"/>
                <w:rtl/>
                <w:lang w:val="en-US" w:bidi="ar-EG"/>
              </w:rPr>
              <w:t>التحكم:</w:t>
            </w:r>
            <w:r w:rsidR="00D0392F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EG"/>
              </w:rPr>
              <w:t xml:space="preserve"> تحتو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على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بطاقات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تحكم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ف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كائن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حالي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سواء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من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حيث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قاطع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برمجي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أو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ظاهر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أو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أصوات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مرتبط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به،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بالإضافة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إلى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بيانات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كائن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="00D0392F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حالي.</w:t>
            </w:r>
          </w:p>
          <w:p w:rsidR="00B66429" w:rsidRPr="00AE77FD" w:rsidRDefault="00701907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E131A5" wp14:editId="723A84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3655</wp:posOffset>
                      </wp:positionV>
                      <wp:extent cx="5010150" cy="2286000"/>
                      <wp:effectExtent l="0" t="0" r="0" b="0"/>
                      <wp:wrapNone/>
                      <wp:docPr id="4166" name="Zone de texte 4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0560B9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60B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بيانات الكائن الحالي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سحب الخط الأزرق يدويا                       </w:t>
                                  </w:r>
                                  <w:r w:rsidRPr="000560B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يدور الكائن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60B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لتغيير اتجاه الكائن                    </w:t>
                                  </w:r>
                                  <w:r w:rsidRPr="000560B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دون تغيير اتجاهه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</w:t>
                                  </w:r>
                                </w:p>
                                <w:p w:rsidR="004F36F8" w:rsidRDefault="004F36F8" w:rsidP="00701907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   ينعكس الكائن يمينا و                             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يسارا عند تغيير اتجاهه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 لزاوية معاكسة</w:t>
                                  </w:r>
                                </w:p>
                                <w:p w:rsidR="004F36F8" w:rsidRPr="00701907" w:rsidRDefault="004F36F8" w:rsidP="00701907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 يظل الكائن ثابت الشكل </w:t>
                                  </w:r>
                                </w:p>
                                <w:p w:rsidR="004F36F8" w:rsidRPr="00B66429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    حتى لو تغير اتجاهه</w:t>
                                  </w: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بطاقة الاصوات       بطاقة المظاهر       بطاقة المقاطع البرمجية </w:t>
                                  </w:r>
                                </w:p>
                                <w:p w:rsidR="004F36F8" w:rsidRPr="000560B9" w:rsidRDefault="004F36F8" w:rsidP="00B66429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jc w:val="left"/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31A5" id="Zone de texte 4166" o:spid="_x0000_s1064" type="#_x0000_t202" style="position:absolute;left:0;text-align:left;margin-left:-1.5pt;margin-top:2.65pt;width:394.5pt;height:18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" filled="f" stroked="f">
                      <v:textbox>
                        <w:txbxContent>
                          <w:p w:rsidR="004F36F8" w:rsidRPr="000560B9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يانات الكائن الحالي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حب الخط الأزرق يدويا                       </w:t>
                            </w:r>
                            <w:r w:rsidRPr="000560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يدور الكائن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0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لتغيير اتجاه الكائن                    </w:t>
                            </w:r>
                            <w:r w:rsidRPr="000560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دون تغيير اتجاهه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  <w:p w:rsidR="004F36F8" w:rsidRDefault="004F36F8" w:rsidP="0070190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ينعكس الكائن يمينا و                             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يسارا عند تغيير اتجاهه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لزاوية معاكسة</w:t>
                            </w:r>
                          </w:p>
                          <w:p w:rsidR="004F36F8" w:rsidRPr="00701907" w:rsidRDefault="004F36F8" w:rsidP="0070190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يظل الكائن ثابت الشكل </w:t>
                            </w:r>
                          </w:p>
                          <w:p w:rsidR="004F36F8" w:rsidRPr="00B66429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حتى لو تغير اتجاهه</w:t>
                            </w: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الاصوات       بطاقة المظاهر       بطاقة المقاطع البرمجية </w:t>
                            </w:r>
                          </w:p>
                          <w:p w:rsidR="004F36F8" w:rsidRPr="000560B9" w:rsidRDefault="004F36F8" w:rsidP="00B6642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jc w:val="left"/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8E74BF" wp14:editId="5221C0B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33045</wp:posOffset>
                      </wp:positionV>
                      <wp:extent cx="533400" cy="523875"/>
                      <wp:effectExtent l="19050" t="19050" r="57150" b="47625"/>
                      <wp:wrapNone/>
                      <wp:docPr id="4170" name="Connecteur droit avec flèche 4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5AB5" id="Connecteur droit avec flèche 4170" o:spid="_x0000_s1026" type="#_x0000_t32" style="position:absolute;left:0;text-align:left;margin-left:91.5pt;margin-top:18.35pt;width:42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" strokecolor="#00b05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B66429" w:rsidRPr="00AE77FD" w:rsidRDefault="00701907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7C53CA" wp14:editId="05A74B52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32410</wp:posOffset>
                      </wp:positionV>
                      <wp:extent cx="190500" cy="476250"/>
                      <wp:effectExtent l="38100" t="19050" r="19050" b="38100"/>
                      <wp:wrapNone/>
                      <wp:docPr id="4168" name="Connecteur droit avec flèche 4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7E80D" id="Connecteur droit avec flèche 4168" o:spid="_x0000_s1026" type="#_x0000_t32" style="position:absolute;left:0;text-align:left;margin-left:179.95pt;margin-top:18.3pt;width:15pt;height:37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014195" wp14:editId="113DE53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26035</wp:posOffset>
                      </wp:positionV>
                      <wp:extent cx="114300" cy="285750"/>
                      <wp:effectExtent l="57150" t="19050" r="19050" b="38100"/>
                      <wp:wrapNone/>
                      <wp:docPr id="4167" name="Connecteur droit avec flèche 4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B74D" id="Connecteur droit avec flèche 4167" o:spid="_x0000_s1026" type="#_x0000_t32" style="position:absolute;left:0;text-align:left;margin-left:315.15pt;margin-top:2.05pt;width:9pt;height:22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B66429" w:rsidRPr="00AE77FD" w:rsidRDefault="00701907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A395CC" wp14:editId="7DB6921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89560</wp:posOffset>
                      </wp:positionV>
                      <wp:extent cx="371475" cy="114300"/>
                      <wp:effectExtent l="19050" t="19050" r="28575" b="76200"/>
                      <wp:wrapNone/>
                      <wp:docPr id="4174" name="Connecteur droit avec flèche 4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4812" id="Connecteur droit avec flèche 4174" o:spid="_x0000_s1026" type="#_x0000_t32" style="position:absolute;left:0;text-align:left;margin-left:96.75pt;margin-top:22.8pt;width:29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" strokecolor="#00b05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B66429" w:rsidRPr="00AE77FD" w:rsidRDefault="00B66429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</w:p>
          <w:p w:rsidR="00B66429" w:rsidRPr="00AE77FD" w:rsidRDefault="00701907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A93F35" wp14:editId="07EAC37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58420</wp:posOffset>
                      </wp:positionV>
                      <wp:extent cx="323850" cy="409575"/>
                      <wp:effectExtent l="19050" t="38100" r="38100" b="28575"/>
                      <wp:wrapNone/>
                      <wp:docPr id="4175" name="Connecteur droit avec flèche 4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ADEE" id="Connecteur droit avec flèche 4175" o:spid="_x0000_s1026" type="#_x0000_t32" style="position:absolute;left:0;text-align:left;margin-left:103.5pt;margin-top:4.6pt;width:25.5pt;height:32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" strokecolor="#00b05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B66429" w:rsidRPr="00AE77FD" w:rsidRDefault="00701907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3D27FD" wp14:editId="2B33D068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89230</wp:posOffset>
                      </wp:positionV>
                      <wp:extent cx="209550" cy="419100"/>
                      <wp:effectExtent l="19050" t="38100" r="38100" b="19050"/>
                      <wp:wrapNone/>
                      <wp:docPr id="4177" name="Connecteur droit avec flèche 4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2CCF" id="Connecteur droit avec flèche 4177" o:spid="_x0000_s1026" type="#_x0000_t32" style="position:absolute;left:0;text-align:left;margin-left:182.5pt;margin-top:14.9pt;width:16.5pt;height:33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A44637" wp14:editId="7226606D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70180</wp:posOffset>
                      </wp:positionV>
                      <wp:extent cx="123825" cy="381000"/>
                      <wp:effectExtent l="57150" t="38100" r="28575" b="19050"/>
                      <wp:wrapNone/>
                      <wp:docPr id="4178" name="Connecteur droit avec flèche 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606A" id="Connecteur droit avec flèche 4178" o:spid="_x0000_s1026" type="#_x0000_t32" style="position:absolute;left:0;text-align:left;margin-left:241.7pt;margin-top:13.4pt;width:9.75pt;height:30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4E3B7F" wp14:editId="654D4164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215265</wp:posOffset>
                      </wp:positionV>
                      <wp:extent cx="514350" cy="419100"/>
                      <wp:effectExtent l="38100" t="38100" r="19050" b="19050"/>
                      <wp:wrapNone/>
                      <wp:docPr id="4176" name="Connecteur droit avec flèche 4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0642" id="Connecteur droit avec flèche 4176" o:spid="_x0000_s1026" type="#_x0000_t32" style="position:absolute;left:0;text-align:left;margin-left:292.5pt;margin-top:16.95pt;width:40.5pt;height:33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" strokecolor="#0070c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B66429" w:rsidRPr="00AE77FD" w:rsidRDefault="00B66429" w:rsidP="007D4EED">
            <w:pPr>
              <w:autoSpaceDE w:val="0"/>
              <w:autoSpaceDN w:val="0"/>
              <w:bidi/>
              <w:adjustRightInd w:val="0"/>
              <w:ind w:left="322"/>
              <w:contextualSpacing/>
              <w:rPr>
                <w:rFonts w:ascii="Arabic Typesetting" w:hAnsi="Arabic Typesetting" w:cs="Arabic Typesetting"/>
                <w:sz w:val="40"/>
                <w:szCs w:val="40"/>
                <w:u w:val="single"/>
                <w:lang w:val="en-US" w:bidi="ar-EG"/>
              </w:rPr>
            </w:pPr>
          </w:p>
          <w:p w:rsidR="00B66429" w:rsidRPr="00AE77FD" w:rsidRDefault="00B66429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</w:p>
          <w:p w:rsidR="00B66429" w:rsidRPr="00AE77FD" w:rsidRDefault="00B66429" w:rsidP="001378A7">
            <w:pPr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ind w:left="425" w:hanging="283"/>
              <w:contextualSpacing/>
              <w:jc w:val="lowKashida"/>
              <w:rPr>
                <w:rFonts w:ascii="Arabic Typesetting" w:hAnsi="Arabic Typesetting" w:cs="Arabic Typesetting"/>
                <w:sz w:val="40"/>
                <w:szCs w:val="40"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E72A75" wp14:editId="2954CD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17855</wp:posOffset>
                      </wp:positionV>
                      <wp:extent cx="4257675" cy="2190750"/>
                      <wp:effectExtent l="0" t="0" r="28575" b="19050"/>
                      <wp:wrapNone/>
                      <wp:docPr id="4179" name="Zone de texte 4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190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B6642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4F2F92" wp14:editId="51E0BBD2">
                                        <wp:extent cx="2000250" cy="2019300"/>
                                        <wp:effectExtent l="0" t="0" r="0" b="0"/>
                                        <wp:docPr id="4181" name="Image 4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250" cy="201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2A75" id="Zone de texte 4179" o:spid="_x0000_s1065" type="#_x0000_t202" style="position:absolute;left:0;text-align:left;margin-left:36pt;margin-top:48.65pt;width:335.25pt;height:17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" fillcolor="window" strokecolor="window" strokeweight=".5pt">
                      <v:textbox>
                        <w:txbxContent>
                          <w:p w:rsidR="004F36F8" w:rsidRDefault="004F36F8" w:rsidP="00B664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4F2F92" wp14:editId="51E0BBD2">
                                  <wp:extent cx="2000250" cy="2019300"/>
                                  <wp:effectExtent l="0" t="0" r="0" b="0"/>
                                  <wp:docPr id="4181" name="Image 4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sz w:val="40"/>
                <w:szCs w:val="40"/>
                <w:u w:val="single"/>
                <w:rtl/>
                <w:lang w:val="en-US" w:bidi="ar-EG"/>
              </w:rPr>
              <w:t>منطقة ألواح اللبنات:</w:t>
            </w:r>
            <w:r w:rsidRPr="00AE77FD">
              <w:rPr>
                <w:rFonts w:ascii="Arabic Typesetting" w:hAnsi="Arabic Typesetting" w:cs="Arabic Typesetting"/>
                <w:color w:val="0070C0"/>
                <w:sz w:val="40"/>
                <w:szCs w:val="40"/>
                <w:u w:val="single"/>
                <w:rtl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bidi="ar-EG"/>
              </w:rPr>
              <w:t>تحتوي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على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مجموع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م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أزرار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تبديل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كل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زر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يميزه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لو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وعند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ضغط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عليه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تظهر مجموعة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م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اللبنات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تستخدم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لغرض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EG"/>
              </w:rPr>
              <w:t>معين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lang w:val="en-US" w:bidi="ar-EG"/>
              </w:rPr>
              <w:t>.</w:t>
            </w:r>
          </w:p>
          <w:p w:rsidR="00B66429" w:rsidRPr="00AE77FD" w:rsidRDefault="00360761" w:rsidP="007D4EED">
            <w:pPr>
              <w:autoSpaceDE w:val="0"/>
              <w:autoSpaceDN w:val="0"/>
              <w:bidi/>
              <w:adjustRightInd w:val="0"/>
              <w:jc w:val="lowKashida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color w:val="0070C0"/>
                <w:sz w:val="40"/>
                <w:szCs w:val="40"/>
                <w:u w:val="single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6265CE23" wp14:editId="76A1EFFA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51765</wp:posOffset>
                      </wp:positionV>
                      <wp:extent cx="266700" cy="1876425"/>
                      <wp:effectExtent l="0" t="19050" r="152400" b="28575"/>
                      <wp:wrapNone/>
                      <wp:docPr id="4215" name="Groupe 4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1876425"/>
                                <a:chOff x="0" y="0"/>
                                <a:chExt cx="390525" cy="2476500"/>
                              </a:xfrm>
                            </wpg:grpSpPr>
                            <wps:wsp>
                              <wps:cNvPr id="4169" name="Accolade fermante 4169"/>
                              <wps:cNvSpPr/>
                              <wps:spPr>
                                <a:xfrm>
                                  <a:off x="9525" y="0"/>
                                  <a:ext cx="381000" cy="1181100"/>
                                </a:xfrm>
                                <a:prstGeom prst="rightBrace">
                                  <a:avLst>
                                    <a:gd name="adj1" fmla="val 41666"/>
                                    <a:gd name="adj2" fmla="val 50000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" name="Accolade fermante 4202"/>
                              <wps:cNvSpPr/>
                              <wps:spPr>
                                <a:xfrm>
                                  <a:off x="0" y="1295400"/>
                                  <a:ext cx="381000" cy="1181100"/>
                                </a:xfrm>
                                <a:prstGeom prst="rightBrace">
                                  <a:avLst>
                                    <a:gd name="adj1" fmla="val 41666"/>
                                    <a:gd name="adj2" fmla="val 50000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414EA" id="Groupe 4215" o:spid="_x0000_s1026" style="position:absolute;left:0;text-align:left;margin-left:282pt;margin-top:11.95pt;width:21pt;height:147.75pt;z-index:251820032;mso-width-relative:margin;mso-height-relative:margin" coordsize="390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ccolade fermante 4169" o:spid="_x0000_s1027" type="#_x0000_t88" style="position:absolute;left:95;width:3810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UBMYA&#10;AADdAAAADwAAAGRycy9kb3ducmV2LnhtbESPQWvCQBSE70L/w/KE3nSjiGh0FSmIpbYHowjeHtnX&#10;bGj2bciuJvXXu4WCx2FmvmGW685W4kaNLx0rGA0TEMS50yUXCk7H7WAGwgdkjZVjUvBLHtarl94S&#10;U+1aPtAtC4WIEPYpKjAh1KmUPjdk0Q9dTRy9b9dYDFE2hdQNthFuKzlOkqm0WHJcMFjTm6H8J7ta&#10;Bbv268Nl+en+OZPn7XhyCfu9mSv12u82CxCBuvAM/7fftYLJaDqHv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UBMYAAADdAAAADwAAAAAAAAAAAAAAAACYAgAAZHJz&#10;L2Rvd25yZXYueG1sUEsFBgAAAAAEAAQA9QAAAIsDAAAAAA==&#10;" adj="2903" strokecolor="#5b9bd5" strokeweight="3pt">
                        <v:stroke joinstyle="miter"/>
                      </v:shape>
                      <v:shape id="Accolade fermante 4202" o:spid="_x0000_s1028" type="#_x0000_t88" style="position:absolute;top:12954;width:3810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CqcYA&#10;AADdAAAADwAAAGRycy9kb3ducmV2LnhtbESPQWvCQBSE7wX/w/KE3nRjkKLRVYoglmoPRin09sg+&#10;s6HZtyG7mrS/3i0IPQ4z8w2zXPe2FjdqfeVYwWScgCAunK64VHA+bUczED4ga6wdk4If8rBeDZ6W&#10;mGnX8ZFueShFhLDPUIEJocmk9IUhi37sGuLoXVxrMUTZllK32EW4rWWaJC/SYsVxwWBDG0PFd361&#10;Cnbdx7vLi/PvYSY/t+n0K+z3Zq7U87B/XYAI1If/8KP9phVM0ySF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lCqcYAAADdAAAADwAAAAAAAAAAAAAAAACYAgAAZHJz&#10;L2Rvd25yZXYueG1sUEsFBgAAAAAEAAQA9QAAAIsDAAAAAA==&#10;" adj="2903" strokecolor="#5b9bd5" strokeweight="3pt">
                        <v:stroke joinstyle="miter"/>
                      </v:shape>
                    </v:group>
                  </w:pict>
                </mc:Fallback>
              </mc:AlternateContent>
            </w:r>
          </w:p>
          <w:p w:rsidR="00B66429" w:rsidRPr="00AE77FD" w:rsidRDefault="00360761" w:rsidP="007D4EED">
            <w:pPr>
              <w:autoSpaceDE w:val="0"/>
              <w:autoSpaceDN w:val="0"/>
              <w:bidi/>
              <w:adjustRightInd w:val="0"/>
              <w:jc w:val="lowKashida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F6558BC" wp14:editId="3E09DAB2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78740</wp:posOffset>
                      </wp:positionV>
                      <wp:extent cx="1425575" cy="1657350"/>
                      <wp:effectExtent l="0" t="0" r="0" b="0"/>
                      <wp:wrapNone/>
                      <wp:docPr id="4214" name="Zone de texte 4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5575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1378A7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2AA1"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زرار التبديل</w:t>
                                  </w:r>
                                </w:p>
                                <w:p w:rsidR="004F36F8" w:rsidRDefault="004F36F8" w:rsidP="00EA64C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الوان مختلفة</w:t>
                                  </w:r>
                                </w:p>
                                <w:p w:rsidR="004F36F8" w:rsidRPr="00EA64C2" w:rsidRDefault="004F36F8" w:rsidP="00EA64C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1378A7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322"/>
                                    <w:rPr>
                                      <w:rFonts w:asciiTheme="minorBidi" w:hAnsiTheme="minorBidi" w:cs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3607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302AA1">
                                    <w:rPr>
                                      <w:rFonts w:asciiTheme="minorBidi" w:hAnsiTheme="minorBidi" w:hint="cs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بنات الحركة</w:t>
                                  </w:r>
                                </w:p>
                                <w:p w:rsidR="004F36F8" w:rsidRPr="00360761" w:rsidRDefault="004F36F8" w:rsidP="0036076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58BC" id="Zone de texte 4214" o:spid="_x0000_s1066" type="#_x0000_t202" style="position:absolute;left:0;text-align:left;margin-left:294pt;margin-top:6.2pt;width:112.25pt;height:13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" filled="f" stroked="f">
                      <v:textbox>
                        <w:txbxContent>
                          <w:p w:rsidR="004F36F8" w:rsidRDefault="004F36F8" w:rsidP="001378A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AA1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زرار التبديل</w:t>
                            </w:r>
                          </w:p>
                          <w:p w:rsidR="004F36F8" w:rsidRDefault="004F36F8" w:rsidP="00EA64C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وان مختلفة</w:t>
                            </w:r>
                          </w:p>
                          <w:p w:rsidR="004F36F8" w:rsidRPr="00EA64C2" w:rsidRDefault="004F36F8" w:rsidP="00EA64C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1378A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22"/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36076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02AA1">
                              <w:rPr>
                                <w:rFonts w:asciiTheme="minorBidi" w:hAnsiTheme="minorBidi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بنات الحركة</w:t>
                            </w:r>
                          </w:p>
                          <w:p w:rsidR="004F36F8" w:rsidRPr="00360761" w:rsidRDefault="004F36F8" w:rsidP="0036076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6429" w:rsidRPr="00AE77FD" w:rsidRDefault="00B66429" w:rsidP="007D4EED">
            <w:pPr>
              <w:autoSpaceDE w:val="0"/>
              <w:autoSpaceDN w:val="0"/>
              <w:bidi/>
              <w:adjustRightInd w:val="0"/>
              <w:jc w:val="lowKashida"/>
              <w:rPr>
                <w:rFonts w:ascii="Arabic Typesetting" w:hAnsi="Arabic Typesetting" w:cs="Arabic Typesetting"/>
                <w:sz w:val="40"/>
                <w:szCs w:val="40"/>
                <w:rtl/>
                <w:lang w:val="en-US" w:bidi="ar-DZ"/>
              </w:rPr>
            </w:pPr>
          </w:p>
          <w:p w:rsidR="00D0392F" w:rsidRP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val="en-US" w:bidi="ar-DZ"/>
              </w:rPr>
            </w:pPr>
          </w:p>
          <w:p w:rsidR="00D0392F" w:rsidRDefault="00D0392F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B66429" w:rsidRDefault="00B66429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B66429" w:rsidRDefault="00B66429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701907" w:rsidRPr="00AE77FD" w:rsidRDefault="00701907" w:rsidP="00701907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</w:tr>
      <w:tr w:rsidR="007D4EED" w:rsidRPr="00AE77FD" w:rsidTr="007D4EED">
        <w:trPr>
          <w:trHeight w:val="489"/>
        </w:trPr>
        <w:tc>
          <w:tcPr>
            <w:tcW w:w="92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D4EED" w:rsidRPr="00AE77FD" w:rsidRDefault="007D4EED" w:rsidP="007D4EED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lastRenderedPageBreak/>
              <w:t>30د</w:t>
            </w:r>
          </w:p>
        </w:tc>
        <w:tc>
          <w:tcPr>
            <w:tcW w:w="159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D4EED" w:rsidRPr="00AE77FD" w:rsidRDefault="007D4EED" w:rsidP="007D4EED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</w:tc>
        <w:tc>
          <w:tcPr>
            <w:tcW w:w="83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D4EED" w:rsidRPr="00AE77FD" w:rsidRDefault="007D4EED" w:rsidP="007D4EE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>تعرف على مناطق واجهة برنامج سكراتش ومحتوياتها</w:t>
            </w:r>
          </w:p>
        </w:tc>
      </w:tr>
    </w:tbl>
    <w:p w:rsidR="00AE77FD" w:rsidRPr="00AE77FD" w:rsidRDefault="00AE77FD" w:rsidP="00AE77FD">
      <w:pPr>
        <w:bidi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bidiVisual/>
        <w:tblW w:w="10794" w:type="dxa"/>
        <w:tblLook w:val="04A0" w:firstRow="1" w:lastRow="0" w:firstColumn="1" w:lastColumn="0" w:noHBand="0" w:noVBand="1"/>
      </w:tblPr>
      <w:tblGrid>
        <w:gridCol w:w="700"/>
        <w:gridCol w:w="1626"/>
        <w:gridCol w:w="8468"/>
      </w:tblGrid>
      <w:tr w:rsidR="00AE77FD" w:rsidRPr="00AE77FD" w:rsidTr="00F21A23">
        <w:trPr>
          <w:trHeight w:val="239"/>
        </w:trPr>
        <w:tc>
          <w:tcPr>
            <w:tcW w:w="2326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4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F21A23">
        <w:trPr>
          <w:trHeight w:val="489"/>
        </w:trPr>
        <w:tc>
          <w:tcPr>
            <w:tcW w:w="232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468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AE77F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ذكر مناطق واجهة برنامج سكراتش؟</w:t>
            </w:r>
          </w:p>
        </w:tc>
      </w:tr>
      <w:tr w:rsidR="00AE77FD" w:rsidRPr="00AE77FD" w:rsidTr="00F21A23">
        <w:trPr>
          <w:trHeight w:val="6834"/>
        </w:trPr>
        <w:tc>
          <w:tcPr>
            <w:tcW w:w="70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</w:t>
            </w:r>
            <w:r w:rsidR="00101AAB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5</w:t>
            </w: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د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FC166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101AAB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0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05د</w:t>
            </w:r>
          </w:p>
        </w:tc>
        <w:tc>
          <w:tcPr>
            <w:tcW w:w="16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كيف تقوم بإنشاء مشروع جديد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EA64C2" w:rsidRDefault="00EA64C2" w:rsidP="00EA64C2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EA64C2" w:rsidRPr="00AE77FD" w:rsidRDefault="00EA64C2" w:rsidP="00EA64C2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ما هي المراحل التي تقوم بها لحفظ مشروعك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....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EA64C2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ما هي المراحل التي تقوم بها لفتح مشروعك السابق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.................</w:t>
            </w:r>
          </w:p>
        </w:tc>
        <w:tc>
          <w:tcPr>
            <w:tcW w:w="84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8D1A6C" wp14:editId="273B4B59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83185</wp:posOffset>
                      </wp:positionV>
                      <wp:extent cx="2724150" cy="504825"/>
                      <wp:effectExtent l="0" t="0" r="19050" b="28575"/>
                      <wp:wrapNone/>
                      <wp:docPr id="4232" name="Zone de texte 4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61075C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إنشاء مشروع جديد</w:t>
                                  </w:r>
                                  <w:r w:rsidRPr="0061075C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  <w:t>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1A6C" id="Zone de texte 4232" o:spid="_x0000_s1067" type="#_x0000_t202" style="position:absolute;left:0;text-align:left;margin-left:187.55pt;margin-top:6.55pt;width:214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" fillcolor="yellow" strokecolor="windowText" strokeweight=".5pt">
                      <v:textbox>
                        <w:txbxContent>
                          <w:p w:rsidR="004F36F8" w:rsidRPr="0061075C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إنشاء مشروع جديد</w:t>
                            </w:r>
                            <w:r w:rsidRPr="0061075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  <w:t>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rtl/>
                <w:lang w:val="en-US"/>
              </w:rPr>
            </w:pP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لبدء مشروع جديد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نتبع المراحل:</w:t>
            </w:r>
          </w:p>
          <w:p w:rsidR="00AE77FD" w:rsidRPr="00AE77FD" w:rsidRDefault="00AE77FD" w:rsidP="00B66429">
            <w:pPr>
              <w:numPr>
                <w:ilvl w:val="0"/>
                <w:numId w:val="18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من 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القائمة 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/>
              </w:rPr>
              <w:t xml:space="preserve">ملف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اختر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الأمر 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/>
              </w:rPr>
              <w:t>جديد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</w:t>
            </w:r>
          </w:p>
          <w:p w:rsidR="00AE77FD" w:rsidRPr="00AE77FD" w:rsidRDefault="00AE77FD" w:rsidP="00B66429">
            <w:pPr>
              <w:numPr>
                <w:ilvl w:val="0"/>
                <w:numId w:val="18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اختيار الكائن </w:t>
            </w:r>
          </w:p>
          <w:p w:rsidR="00AE77FD" w:rsidRPr="00AE77FD" w:rsidRDefault="00AE77FD" w:rsidP="00B66429">
            <w:pPr>
              <w:numPr>
                <w:ilvl w:val="0"/>
                <w:numId w:val="18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في منطقة التحكم نضغط على بطاقة المقاطع البرمجية </w:t>
            </w:r>
          </w:p>
          <w:p w:rsidR="00AE77FD" w:rsidRPr="00AE77FD" w:rsidRDefault="00AE77FD" w:rsidP="00B66429">
            <w:pPr>
              <w:numPr>
                <w:ilvl w:val="0"/>
                <w:numId w:val="18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في منطقة الواح اللبنات نضغط على ازرار التبديل ثم نسحب اللبنات المناسبة </w:t>
            </w:r>
          </w:p>
          <w:p w:rsidR="00AE77FD" w:rsidRPr="00AE77FD" w:rsidRDefault="00AE77FD" w:rsidP="00B66429">
            <w:pPr>
              <w:numPr>
                <w:ilvl w:val="0"/>
                <w:numId w:val="18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تشغيل المشروع الجديد بالنقر على العلم الأخضر </w:t>
            </w:r>
          </w:p>
          <w:p w:rsidR="00AE77FD" w:rsidRPr="00AE77FD" w:rsidRDefault="00AE77FD" w:rsidP="00FC166D">
            <w:pPr>
              <w:bidi/>
              <w:ind w:left="720"/>
              <w:contextualSpacing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val="en-US"/>
              </w:rPr>
              <w:t>مثال:</w:t>
            </w:r>
          </w:p>
          <w:p w:rsidR="00AE77FD" w:rsidRPr="007D4EED" w:rsidRDefault="00AE77FD" w:rsidP="007D4EED">
            <w:pPr>
              <w:bidi/>
              <w:ind w:left="720"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C64BF5" wp14:editId="5A5CB970">
                  <wp:extent cx="4619625" cy="320040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  <w:lang w:val="en-US"/>
              </w:rPr>
              <w:t>المقطع البرمجي:</w:t>
            </w:r>
            <w:r w:rsidRPr="00AE77F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 xml:space="preserve">هو مجموعة من اللبنات المتصلة ببعضها تجعل الكائن يقوم بعمل معين </w:t>
            </w:r>
          </w:p>
          <w:p w:rsidR="00AE77FD" w:rsidRPr="00AE77FD" w:rsidRDefault="007D4EED" w:rsidP="00AE77FD">
            <w:pPr>
              <w:bidi/>
              <w:rPr>
                <w:rFonts w:ascii="Arabic Typesetting" w:hAnsi="Arabic Typesetting" w:cs="Arabic Typesetting"/>
                <w:b/>
                <w:bCs/>
                <w:rtl/>
                <w:lang w:val="en-US"/>
              </w:rPr>
            </w:pPr>
            <w:r w:rsidRPr="00AE77FD">
              <w:rPr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DB56C4" wp14:editId="509C76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847850" cy="1819275"/>
                      <wp:effectExtent l="0" t="0" r="19685" b="28575"/>
                      <wp:wrapNone/>
                      <wp:docPr id="4235" name="Zone de texte 4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B1AA4E" wp14:editId="76DF742F">
                                        <wp:extent cx="1657350" cy="1781175"/>
                                        <wp:effectExtent l="0" t="0" r="0" b="9525"/>
                                        <wp:docPr id="58" name="Imag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1781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B56C4" id="Zone de texte 4235" o:spid="_x0000_s1068" type="#_x0000_t202" style="position:absolute;left:0;text-align:left;margin-left:0;margin-top:1.7pt;width:145.5pt;height:143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" fillcolor="window" strokecolor="window" strokeweight=".5pt">
                      <v:textbox>
                        <w:txbxContent>
                          <w:p w:rsidR="004F36F8" w:rsidRDefault="004F36F8" w:rsidP="00AE77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B1AA4E" wp14:editId="76DF742F">
                                  <wp:extent cx="1657350" cy="1781175"/>
                                  <wp:effectExtent l="0" t="0" r="0" b="952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FFDE13" wp14:editId="12F7368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40970</wp:posOffset>
                      </wp:positionV>
                      <wp:extent cx="2724150" cy="504825"/>
                      <wp:effectExtent l="0" t="0" r="19050" b="28575"/>
                      <wp:wrapNone/>
                      <wp:docPr id="4234" name="Zone de texte 4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61075C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 xml:space="preserve">حفظ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المشروع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DE13" id="Zone de texte 4234" o:spid="_x0000_s1069" type="#_x0000_t202" style="position:absolute;left:0;text-align:left;margin-left:186.4pt;margin-top:11.1pt;width:214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" fillcolor="yellow" strokecolor="windowText" strokeweight=".5pt">
                      <v:textbox>
                        <w:txbxContent>
                          <w:p w:rsidR="004F36F8" w:rsidRPr="0061075C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حفظ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مشروع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F29DCC" wp14:editId="669C7805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7314</wp:posOffset>
                      </wp:positionV>
                      <wp:extent cx="704850" cy="133350"/>
                      <wp:effectExtent l="38100" t="19050" r="0" b="95250"/>
                      <wp:wrapNone/>
                      <wp:docPr id="4247" name="Connecteur droit avec flèche 4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704850" cy="13335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7EAB" id="Connecteur droit avec flèche 4247" o:spid="_x0000_s1026" type="#_x0000_t38" style="position:absolute;left:0;text-align:left;margin-left:43.6pt;margin-top:8.45pt;width:55.5pt;height:10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" adj="10800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bidi/>
              <w:ind w:left="720"/>
              <w:contextualSpacing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en-US"/>
              </w:rPr>
              <w:t>المراحل:</w: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</w:rPr>
              <w:t xml:space="preserve"> </w:t>
            </w:r>
          </w:p>
          <w:p w:rsidR="00AE77FD" w:rsidRPr="00AE77FD" w:rsidRDefault="00AE77FD" w:rsidP="00B66429">
            <w:pPr>
              <w:numPr>
                <w:ilvl w:val="0"/>
                <w:numId w:val="19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القائمة 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/>
              </w:rPr>
              <w:t>ملف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نختار الامر 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/>
              </w:rPr>
              <w:t>حفظ باسم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 </w:t>
            </w:r>
          </w:p>
          <w:p w:rsidR="00AE77FD" w:rsidRPr="00AE77FD" w:rsidRDefault="00AE77FD" w:rsidP="00B66429">
            <w:pPr>
              <w:numPr>
                <w:ilvl w:val="0"/>
                <w:numId w:val="19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lang w:val="en-US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61EA1E" wp14:editId="075F55B9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45415</wp:posOffset>
                      </wp:positionV>
                      <wp:extent cx="666750" cy="161925"/>
                      <wp:effectExtent l="38100" t="19050" r="0" b="104775"/>
                      <wp:wrapNone/>
                      <wp:docPr id="4262" name="Connecteur droit avec flèche 4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66750" cy="1619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EE908" id="Connecteur droit avec flèche 4262" o:spid="_x0000_s1026" type="#_x0000_t38" style="position:absolute;left:0;text-align:left;margin-left:128.75pt;margin-top:11.45pt;width:52.5pt;height:12.75pt;rotation:180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" adj="10800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تظهر علبة حوار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نختار مكان حفظ الملف</w:t>
            </w:r>
          </w:p>
          <w:p w:rsidR="00AE77FD" w:rsidRPr="00AE77FD" w:rsidRDefault="00AE77FD" w:rsidP="00B66429">
            <w:pPr>
              <w:numPr>
                <w:ilvl w:val="0"/>
                <w:numId w:val="19"/>
              </w:num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 xml:space="preserve">نكتب الاسم ثم 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/>
              </w:rPr>
              <w:t>موافق</w:t>
            </w:r>
          </w:p>
          <w:p w:rsidR="00AE77FD" w:rsidRPr="00AE77FD" w:rsidRDefault="007D4EE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5EACDE" wp14:editId="5C1A940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880</wp:posOffset>
                      </wp:positionV>
                      <wp:extent cx="5019675" cy="3457575"/>
                      <wp:effectExtent l="0" t="0" r="28575" b="28575"/>
                      <wp:wrapNone/>
                      <wp:docPr id="4240" name="Zone de texte 4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9675" cy="3457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AE77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474DDA9" wp14:editId="526867EC">
                                        <wp:extent cx="4762500" cy="3362325"/>
                                        <wp:effectExtent l="0" t="0" r="0" b="9525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0" cy="3362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ACDE" id="Zone de texte 4240" o:spid="_x0000_s1070" type="#_x0000_t202" style="position:absolute;left:0;text-align:left;margin-left:12pt;margin-top:4.4pt;width:395.25pt;height:27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" fillcolor="window" strokeweight=".5pt">
                      <v:textbox>
                        <w:txbxContent>
                          <w:p w:rsidR="004F36F8" w:rsidRDefault="004F36F8" w:rsidP="00AE77F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74DDA9" wp14:editId="526867EC">
                                  <wp:extent cx="4762500" cy="3362325"/>
                                  <wp:effectExtent l="0" t="0" r="0" b="952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AE77FD" w:rsidRDefault="007D4EE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54B94D" wp14:editId="3B5599C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7945</wp:posOffset>
                      </wp:positionV>
                      <wp:extent cx="638175" cy="152400"/>
                      <wp:effectExtent l="38100" t="19050" r="9525" b="95250"/>
                      <wp:wrapNone/>
                      <wp:docPr id="4244" name="Connecteur droit avec flèche 4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38175" cy="152400"/>
                              </a:xfrm>
                              <a:prstGeom prst="curvedConnector3">
                                <a:avLst>
                                  <a:gd name="adj1" fmla="val 4403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33718" id="Connecteur droit avec flèche 4244" o:spid="_x0000_s1026" type="#_x0000_t38" style="position:absolute;left:0;text-align:left;margin-left:66.65pt;margin-top:5.35pt;width:50.25pt;height:12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" adj="9510" strokecolor="#0070c0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AE77FD" w:rsidRPr="00AE77FD" w:rsidRDefault="007D4EE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84B122" wp14:editId="388C4A35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38430</wp:posOffset>
                      </wp:positionV>
                      <wp:extent cx="533400" cy="314325"/>
                      <wp:effectExtent l="0" t="19050" r="19050" b="85725"/>
                      <wp:wrapNone/>
                      <wp:docPr id="4245" name="Connecteur droit avec flèche 4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curvedConnector3">
                                <a:avLst>
                                  <a:gd name="adj1" fmla="val 375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43A72" id="Connecteur droit avec flèche 4245" o:spid="_x0000_s1026" type="#_x0000_t38" style="position:absolute;left:0;text-align:left;margin-left:165.65pt;margin-top:10.9pt;width:42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" adj="8100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Pr="00AE77FD"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07999C" wp14:editId="339CE504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191770</wp:posOffset>
                      </wp:positionV>
                      <wp:extent cx="385760" cy="366710"/>
                      <wp:effectExtent l="9525" t="9525" r="81280" b="43180"/>
                      <wp:wrapNone/>
                      <wp:docPr id="4246" name="Connecteur droit avec flèche 4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85760" cy="36671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0F16" id="Connecteur droit avec flèche 4246" o:spid="_x0000_s1026" type="#_x0000_t38" style="position:absolute;left:0;text-align:left;margin-left:296.15pt;margin-top:15.1pt;width:30.35pt;height:28.8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" adj="10800" strokecolor="#0070c0" strokeweight="3pt">
                      <v:stroke endarrow="block" joinstyle="miter"/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7D4EED" w:rsidRPr="00AE77FD" w:rsidRDefault="007D4EED" w:rsidP="007D4EE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</w:p>
          <w:p w:rsidR="00AE77FD" w:rsidRPr="00EA64C2" w:rsidRDefault="00AE77FD" w:rsidP="00AE77FD">
            <w:pPr>
              <w:tabs>
                <w:tab w:val="left" w:pos="1148"/>
              </w:tabs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u w:val="single"/>
                <w:rtl/>
                <w:lang w:val="en-US"/>
              </w:rPr>
            </w:pPr>
            <w:r w:rsidRPr="00EA64C2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rtl/>
                <w:lang w:val="en-US"/>
              </w:rPr>
              <w:t>مراحل فتح مشروع:</w: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ind w:left="814" w:hanging="283"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>1.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  <w:t xml:space="preserve">القائمة ملف نختار الامر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فتح</w: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ind w:left="814" w:hanging="283"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>2.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  <w:t xml:space="preserve">تظهر علبة حوار نختار </w:t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/>
              </w:rPr>
              <w:t>الملف الذي نريد فتحه</w:t>
            </w:r>
          </w:p>
          <w:p w:rsidR="00AE77FD" w:rsidRPr="00AE77FD" w:rsidRDefault="00AE77FD" w:rsidP="00AE77FD">
            <w:pPr>
              <w:tabs>
                <w:tab w:val="left" w:pos="1148"/>
              </w:tabs>
              <w:bidi/>
              <w:ind w:left="814" w:hanging="283"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>3.</w:t>
            </w:r>
            <w:r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  <w:t>نكتب الاسم ثم موافق</w:t>
            </w:r>
          </w:p>
        </w:tc>
      </w:tr>
      <w:tr w:rsidR="00AE77FD" w:rsidRPr="00AE77FD" w:rsidTr="00F21A23">
        <w:trPr>
          <w:trHeight w:val="310"/>
        </w:trPr>
        <w:tc>
          <w:tcPr>
            <w:tcW w:w="70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30د</w:t>
            </w:r>
          </w:p>
        </w:tc>
        <w:tc>
          <w:tcPr>
            <w:tcW w:w="16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</w:tc>
        <w:tc>
          <w:tcPr>
            <w:tcW w:w="84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 xml:space="preserve">قم بإنشاء مشروع جديد وحفظه باسم ''المشروع الأول''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eastAsia="ar-SA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val="en-US" w:eastAsia="ar-SA"/>
              </w:rPr>
              <w:t xml:space="preserve">هرة تتحرك 20 خطوة وتقول ''مرحبا بكم في عالم سكراتش'' لمدة 4 ثانية وتشغيل المقطع البرمجي يتم عن طريق النقر على العلم الأخضر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val="en-US" w:eastAsia="ar-SA"/>
              </w:rPr>
            </w:pPr>
          </w:p>
        </w:tc>
      </w:tr>
    </w:tbl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AE77FD" w:rsidRPr="00AE77F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1765"/>
        <w:gridCol w:w="8035"/>
      </w:tblGrid>
      <w:tr w:rsidR="00AE77FD" w:rsidRPr="00AE77FD" w:rsidTr="00AE77FD">
        <w:trPr>
          <w:trHeight w:val="239"/>
        </w:trPr>
        <w:tc>
          <w:tcPr>
            <w:tcW w:w="2729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7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AE77FD">
        <w:trPr>
          <w:trHeight w:val="489"/>
        </w:trPr>
        <w:tc>
          <w:tcPr>
            <w:tcW w:w="272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71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101AAB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 w:rsidRPr="00101AA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ماهي مراحل انشاء، حفظ مشروع؟</w:t>
            </w:r>
          </w:p>
        </w:tc>
      </w:tr>
      <w:tr w:rsidR="00AE77FD" w:rsidRPr="00AE77FD" w:rsidTr="00AE77FD">
        <w:trPr>
          <w:trHeight w:val="1081"/>
        </w:trPr>
        <w:tc>
          <w:tcPr>
            <w:tcW w:w="9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Default="00101AAB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05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0د</w:t>
            </w:r>
          </w:p>
        </w:tc>
        <w:tc>
          <w:tcPr>
            <w:tcW w:w="18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/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ن بين ازرار التبديل في منطقة الواح اللبنات نجد زر الحركة، ما لون لبناته وما فائدتها؟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101AAB" w:rsidRPr="00AE77FD" w:rsidRDefault="00101AAB" w:rsidP="00101A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ED4F91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E6E2E3" wp14:editId="269AEEA4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336" name="Zone de texte 4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ED4F91" w:rsidRDefault="004F36F8" w:rsidP="00ED4F9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Segoe UI" w:eastAsia="Times New Roman" w:hAnsi="Segoe UI" w:cs="Segoe UI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tre texte 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6E2E3" id="Zone de texte 4336" o:spid="_x0000_s1071" type="#_x0000_t202" style="position:absolute;left:0;text-align:left;margin-left:394.6pt;margin-top:0;width:2in;height:2in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" filled="f" stroked="f">
                      <v:textbox>
                        <w:txbxContent>
                          <w:p w:rsidR="004F36F8" w:rsidRPr="00ED4F91" w:rsidRDefault="004F36F8" w:rsidP="00ED4F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tre texte i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7D4EED" w:rsidP="00AE77FD">
            <w:pPr>
              <w:bidi/>
              <w:ind w:left="1919"/>
              <w:contextualSpacing/>
              <w:rPr>
                <w:rFonts w:ascii="Arabic Typesetting" w:hAnsi="Arabic Typesetting" w:cs="Arabic Typesetting"/>
                <w:b/>
                <w:bCs/>
                <w:color w:val="FF0066"/>
                <w:sz w:val="32"/>
                <w:szCs w:val="32"/>
                <w:u w:val="single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C1CAB1" wp14:editId="4589BC3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-5079</wp:posOffset>
                      </wp:positionV>
                      <wp:extent cx="2724150" cy="457200"/>
                      <wp:effectExtent l="0" t="0" r="19050" b="19050"/>
                      <wp:wrapNone/>
                      <wp:docPr id="4270" name="Zone de texte 4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FA32A4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FA32A4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الحرك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ــــــــــــــــــــــــــ</w:t>
                                  </w:r>
                                  <w:r w:rsidRPr="00FA32A4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ة</w:t>
                                  </w:r>
                                  <w:r w:rsidRPr="00FA32A4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  <w:p w:rsidR="004F36F8" w:rsidRPr="00D72C08" w:rsidRDefault="004F36F8" w:rsidP="00B6642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247" w:hanging="247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D72C0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4F36F8" w:rsidRDefault="004F36F8" w:rsidP="00AE77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CAB1" id="Zone de texte 4270" o:spid="_x0000_s1072" type="#_x0000_t202" style="position:absolute;left:0;text-align:left;margin-left:178.5pt;margin-top:-.4pt;width:214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" fillcolor="yellow" strokecolor="windowText" strokeweight=".5pt">
                      <v:textbox>
                        <w:txbxContent>
                          <w:p w:rsidR="004F36F8" w:rsidRPr="00FA32A4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en-GB"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A32A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حرك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ــــــــــــــــــــــــــ</w:t>
                            </w:r>
                            <w:r w:rsidRPr="00FA32A4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ة</w:t>
                            </w:r>
                            <w:r w:rsidRPr="00FA32A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4F36F8" w:rsidRPr="00D72C08" w:rsidRDefault="004F36F8" w:rsidP="00B6642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47" w:hanging="247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72C0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F36F8" w:rsidRDefault="004F36F8" w:rsidP="00AE77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FC166D">
            <w:pPr>
              <w:bidi/>
              <w:contextualSpacing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AE77FD" w:rsidRPr="008C493D" w:rsidRDefault="00AE77FD" w:rsidP="00AE77FD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color w:val="0070C0"/>
                <w:sz w:val="44"/>
                <w:szCs w:val="44"/>
                <w:u w:val="single"/>
                <w:rtl/>
              </w:rPr>
            </w:pPr>
            <w:r w:rsidRPr="008C493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8-1/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فوائد لبنات الحركة: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>تساعد مجموعة لبنات الحركة على إضافة الحياة لمشاريع لغة سك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 w:bidi="ar-KW"/>
              </w:rPr>
              <w:t>را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>تش مما يجعلها مفيدة في عدة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 w:bidi="ar-KW"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 xml:space="preserve">مجالات منها: القصص </w:t>
            </w: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>الكرتونية القصص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>التعليمية والألعاب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val="en-US"/>
              </w:rPr>
              <w:t>...</w:t>
            </w:r>
            <w:r w:rsidRPr="00AE77FD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en-US" w:bidi="ar-DZ"/>
              </w:rPr>
              <w:t xml:space="preserve">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color w:val="0070C0"/>
                <w:sz w:val="44"/>
                <w:szCs w:val="44"/>
                <w:u w:val="single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8-2/إظهار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 xml:space="preserve"> لبنات الحركة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:</w:t>
            </w:r>
          </w:p>
          <w:p w:rsidR="00CE5860" w:rsidRPr="00FC166D" w:rsidRDefault="00FC166D" w:rsidP="00FC166D">
            <w:pPr>
              <w:bidi/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0448" behindDoc="1" locked="0" layoutInCell="1" allowOverlap="1" wp14:anchorId="0A7782A2" wp14:editId="25DB475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690</wp:posOffset>
                  </wp:positionV>
                  <wp:extent cx="95250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168" y="20945"/>
                      <wp:lineTo x="21168" y="0"/>
                      <wp:lineTo x="0" y="0"/>
                    </wp:wrapPolygon>
                  </wp:wrapTight>
                  <wp:docPr id="4333" name="Image 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7FD"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ن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>ضغط على ز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 xml:space="preserve">ر 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التبديل </w:t>
            </w:r>
            <w:r w:rsidR="00AE77FD"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''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>الحركة</w:t>
            </w:r>
            <w:r w:rsidR="00AE77FD"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''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 المميز باللون الأزرق في منطقة ألواح اللبنات </w:t>
            </w:r>
          </w:p>
          <w:p w:rsidR="00AE77FD" w:rsidRPr="00AE77FD" w:rsidRDefault="00AE77FD" w:rsidP="00AE77FD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4"/>
                <w:szCs w:val="44"/>
                <w:u w:val="single"/>
                <w:rtl/>
                <w:lang w:bidi="ar-KW"/>
              </w:rPr>
              <w:t>8-3/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4"/>
                <w:szCs w:val="44"/>
                <w:u w:val="single"/>
                <w:rtl/>
                <w:lang w:bidi="ar-KW"/>
              </w:rPr>
              <w:t>أقسام لبنات الحرك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4"/>
                <w:szCs w:val="44"/>
                <w:u w:val="single"/>
                <w:rtl/>
              </w:rPr>
              <w:t>ة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4"/>
                <w:szCs w:val="44"/>
                <w:u w:val="single"/>
                <w:rtl/>
              </w:rPr>
              <w:t>:</w:t>
            </w:r>
          </w:p>
          <w:p w:rsidR="00AE77FD" w:rsidRPr="00AE77FD" w:rsidRDefault="00094BED" w:rsidP="00AE77FD">
            <w:pPr>
              <w:bidi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06C2D8C" wp14:editId="011C50D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0035</wp:posOffset>
                      </wp:positionV>
                      <wp:extent cx="3695700" cy="2809875"/>
                      <wp:effectExtent l="0" t="0" r="0" b="9525"/>
                      <wp:wrapNone/>
                      <wp:docPr id="4334" name="Zone de texte 4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280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094BED" w:rsidRDefault="004F36F8" w:rsidP="00094BED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تحرك الكائن ا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لى الأمام (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عدد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موجب)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و الى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الخلف (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عدد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سالب)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تدوير اتجاه الكائن بزاوية معينة في اتجاه عقارب الساعة.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تدوير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تجاه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كائن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بزاوية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معينة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عكس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عقارب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ساعة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.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تغير اتجاه الكائن للاتجاهات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الرئيسية أعلى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أسفل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يمين –يسار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تغير اتجاه الكائن الحالي نحو كائن أخر موجود بالمنصة.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>تغيير اتجاه الكائن إلى الجهة المعاكسة عند ملامسته لحافة المنصة.</w:t>
                                  </w:r>
                                </w:p>
                                <w:p w:rsidR="004F36F8" w:rsidRPr="00094BED" w:rsidRDefault="004F36F8" w:rsidP="00E6169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2D8C" id="Zone de texte 4334" o:spid="_x0000_s1073" type="#_x0000_t202" style="position:absolute;left:0;text-align:left;margin-left:-5.25pt;margin-top:22.05pt;width:291pt;height:22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" filled="f" stroked="f">
                      <v:textbox>
                        <w:txbxContent>
                          <w:p w:rsidR="004F36F8" w:rsidRPr="00094BED" w:rsidRDefault="004F36F8" w:rsidP="00094BED">
                            <w:pPr>
                              <w:bidi/>
                              <w:spacing w:after="0" w:line="36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تحرك الكائن ا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لى الأمام (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عدد 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موجب)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و الى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الخلف (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عدد 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سالب)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تدوير اتجاه الكائن بزاوية معينة في اتجاه عقارب الساعة.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تدوير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تجاه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كائن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بزاوية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معينة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عكس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عقارب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ساعة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تغير اتجاه الكائن للاتجاهات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رئيسية أعلى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أسفل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يمين –يسار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تغير اتجاه الكائن الحالي نحو كائن أخر موجود بالمنصة.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4F36F8" w:rsidRPr="00094BED" w:rsidRDefault="004F36F8" w:rsidP="00E6169F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تغيير اتجاه الكائن إلى الجهة المعاكسة عند ملامسته لحافة المنصة.</w:t>
                            </w:r>
                          </w:p>
                          <w:p w:rsidR="004F36F8" w:rsidRPr="00094BED" w:rsidRDefault="004F36F8" w:rsidP="00E6169F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7FD"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1-</w:t>
            </w:r>
            <w:r w:rsidR="00AE77FD"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لبنات التحريك:</w:t>
            </w:r>
            <w:r w:rsidR="00AE77FD" w:rsidRPr="00AE77FD">
              <w:rPr>
                <w:rFonts w:ascii="Arabic Typesetting" w:hAnsi="Arabic Typesetting" w:cs="Arabic Typesetting"/>
                <w:color w:val="0070C0"/>
                <w:kern w:val="24"/>
                <w:sz w:val="40"/>
                <w:szCs w:val="40"/>
                <w:rtl/>
                <w:lang w:bidi="ar-KW"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تحرك الكائن بمقدار معين من الخطوات </w:t>
            </w:r>
          </w:p>
          <w:p w:rsidR="00AE77FD" w:rsidRDefault="00E6169F" w:rsidP="00094BED">
            <w:pPr>
              <w:bidi/>
              <w:contextualSpacing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AE77FD" w:rsidRPr="00AE77FD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</w:rPr>
              <w:t xml:space="preserve">   </w:t>
            </w:r>
            <w:r w:rsidR="00AE77FD" w:rsidRPr="00AE77FD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AE77FD"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9607ABA" wp14:editId="7550FD2C">
                  <wp:extent cx="962025" cy="3714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7FD" w:rsidRPr="00AE77FD">
              <w:rPr>
                <w:sz w:val="24"/>
                <w:szCs w:val="24"/>
                <w:rtl/>
                <w:lang w:val="en-US"/>
              </w:rPr>
              <w:t xml:space="preserve"> </w:t>
            </w:r>
          </w:p>
          <w:p w:rsidR="00094BED" w:rsidRPr="00094BED" w:rsidRDefault="00094BED" w:rsidP="00094BED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noProof/>
                <w:sz w:val="16"/>
                <w:szCs w:val="16"/>
              </w:rPr>
            </w:pPr>
          </w:p>
          <w:p w:rsidR="00AE77FD" w:rsidRPr="00AE77FD" w:rsidRDefault="00AE77FD" w:rsidP="00AE77FD">
            <w:pPr>
              <w:bidi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2-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 xml:space="preserve">لبنات 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الاتجاه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:</w:t>
            </w:r>
            <w:r w:rsidRPr="00AE77FD">
              <w:rPr>
                <w:rFonts w:ascii="Arabic Typesetting" w:hAnsi="Arabic Typesetting" w:cs="Arabic Typesetting" w:hint="cs"/>
                <w:color w:val="0070C0"/>
                <w:sz w:val="40"/>
                <w:szCs w:val="40"/>
                <w:rtl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>تغير اتجاه الكائن.</w:t>
            </w:r>
          </w:p>
          <w:p w:rsidR="00E6169F" w:rsidRDefault="001378A7" w:rsidP="00E6169F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</w:t>
            </w:r>
            <w:r w:rsidR="00AE77FD"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0D6563" wp14:editId="7FF77016">
                  <wp:extent cx="1123950" cy="3619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</w:t>
            </w:r>
          </w:p>
          <w:p w:rsidR="00E6169F" w:rsidRDefault="00AE77FD" w:rsidP="00E6169F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</w: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293F620" wp14:editId="11560677">
                  <wp:extent cx="1057275" cy="3429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8A7" w:rsidRDefault="001378A7" w:rsidP="00E6169F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 w:rsidR="00AE77FD"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C42B8BB" wp14:editId="16B5ABF0">
                  <wp:extent cx="1276350" cy="3429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</w:p>
          <w:p w:rsidR="00AE77FD" w:rsidRPr="00AE77FD" w:rsidRDefault="00AE77FD" w:rsidP="00E6169F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 </w: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291CD09" wp14:editId="3E73AA9C">
                  <wp:extent cx="876300" cy="33337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 </w:t>
            </w:r>
          </w:p>
          <w:p w:rsidR="00AE77FD" w:rsidRDefault="00094BED" w:rsidP="00094B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  <w:r w:rsidR="00AE77FD" w:rsidRPr="00AE77F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665026D" wp14:editId="1C1B150C">
                  <wp:extent cx="1123950" cy="3143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7FD" w:rsidRPr="00AE77FD">
              <w:rPr>
                <w:sz w:val="24"/>
                <w:szCs w:val="24"/>
                <w:rtl/>
                <w:lang w:val="en-US"/>
              </w:rPr>
              <w:t xml:space="preserve"> </w:t>
            </w:r>
          </w:p>
          <w:p w:rsidR="00094BED" w:rsidRPr="00094BED" w:rsidRDefault="00094BED" w:rsidP="00094BED">
            <w:pPr>
              <w:bidi/>
              <w:rPr>
                <w:rFonts w:ascii="Arabic Typesetting" w:hAnsi="Arabic Typesetting" w:cs="Arabic Typesetting"/>
                <w:b/>
                <w:bCs/>
                <w:sz w:val="18"/>
                <w:szCs w:val="18"/>
              </w:rPr>
            </w:pPr>
          </w:p>
          <w:p w:rsidR="001378A7" w:rsidRDefault="00AE77FD" w:rsidP="001378A7">
            <w:pPr>
              <w:bidi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  <w:lang w:bidi="ar-KW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3-</w:t>
            </w:r>
            <w:r w:rsidRPr="00AE77FD">
              <w:rPr>
                <w:rFonts w:ascii="Arabic Typesetting" w:hAnsi="Arabic Typesetting" w:cs="Arabic Typesetting"/>
                <w:b/>
                <w:bCs/>
                <w:color w:val="0070C0"/>
                <w:kern w:val="24"/>
                <w:sz w:val="40"/>
                <w:szCs w:val="40"/>
                <w:rtl/>
                <w:lang w:bidi="ar-KW"/>
              </w:rPr>
              <w:t>لبنات الموضع:</w:t>
            </w:r>
            <w:r w:rsidRPr="00AE77FD">
              <w:rPr>
                <w:rFonts w:ascii="Arabic Typesetting" w:hAnsi="Arabic Typesetting" w:cs="Arabic Typesetting" w:hint="cs"/>
                <w:b/>
                <w:bCs/>
                <w:color w:val="0070C0"/>
                <w:sz w:val="40"/>
                <w:szCs w:val="40"/>
                <w:rtl/>
              </w:rPr>
              <w:t xml:space="preserve"> 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>تغير مكان الكائن اعتماداً على احداثيته</w:t>
            </w:r>
            <w:r w:rsidR="001378A7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  <w:lang w:bidi="ar-KW"/>
              </w:rPr>
              <w:t xml:space="preserve"> </w:t>
            </w:r>
          </w:p>
          <w:p w:rsidR="00AE77FD" w:rsidRDefault="00ED4F91" w:rsidP="00ED4F91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KW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0748E8E" wp14:editId="528DB12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1440</wp:posOffset>
                      </wp:positionV>
                      <wp:extent cx="3924300" cy="1895475"/>
                      <wp:effectExtent l="0" t="0" r="0" b="9525"/>
                      <wp:wrapNone/>
                      <wp:docPr id="4337" name="Zone de texte 4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Default="004F36F8" w:rsidP="00094BED">
                                  <w:pPr>
                                    <w:bidi/>
                                    <w:spacing w:line="276" w:lineRule="auto"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          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يتحرك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الكائن إلى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النقطة المحددة بإحداثيات س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و ص على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المنصة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color w:val="0070C0"/>
                                      <w:kern w:val="24"/>
                                      <w:sz w:val="40"/>
                                      <w:szCs w:val="40"/>
                                      <w:rtl/>
                                      <w:lang w:bidi="ar-KW"/>
                                    </w:rPr>
                                    <w:t xml:space="preserve"> 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نقل الكائن إلى موضع كائن أخر.</w:t>
                                  </w:r>
                                </w:p>
                                <w:p w:rsidR="004F36F8" w:rsidRPr="00094BED" w:rsidRDefault="004F36F8" w:rsidP="00094BED">
                                  <w:pPr>
                                    <w:bidi/>
                                    <w:spacing w:line="276" w:lineRule="auto"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4F36F8" w:rsidRPr="00094BED" w:rsidRDefault="004F36F8" w:rsidP="00094BED">
                                  <w:pPr>
                                    <w:bidi/>
                                    <w:spacing w:line="276" w:lineRule="auto"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KW"/>
                                    </w:rPr>
                                  </w:pP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KW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KW"/>
                                    </w:rPr>
                                    <w:t xml:space="preserve">           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KW"/>
                                    </w:rPr>
                                    <w:t xml:space="preserve">               الانزلاق نحو موضع محدد خلال فترة زمنية محددة</w:t>
                                  </w:r>
                                </w:p>
                                <w:p w:rsidR="004F36F8" w:rsidRDefault="004F36F8" w:rsidP="00E35203">
                                  <w:pPr>
                                    <w:bidi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       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تغيير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موضع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الكائن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على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المحور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س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بمقدار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Pr="00094BE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>محدد</w:t>
                                  </w:r>
                                </w:p>
                                <w:p w:rsidR="004F36F8" w:rsidRPr="00094BED" w:rsidRDefault="004F36F8" w:rsidP="00094BED">
                                  <w:pPr>
                                    <w:bidi/>
                                    <w:contextualSpacing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KW"/>
                                    </w:rPr>
                                    <w:t xml:space="preserve">         تحدد الموضع س للكائن على المنصة </w:t>
                                  </w:r>
                                </w:p>
                                <w:p w:rsidR="004F36F8" w:rsidRPr="00ED4F91" w:rsidRDefault="004F36F8" w:rsidP="00ED4F9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abic Typesetting" w:hAnsi="Arabic Typesetting" w:cs="Arabic Typesetting"/>
                                      <w:color w:val="000000" w:themeColor="text1"/>
                                      <w:sz w:val="72"/>
                                      <w:szCs w:val="72"/>
                                      <w:lang w:val="en-US" w:eastAsia="ar-SA" w:bidi="ar-K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48E8E" id="Zone de texte 4337" o:spid="_x0000_s1074" type="#_x0000_t202" style="position:absolute;left:0;text-align:left;margin-left:-5.25pt;margin-top:7.2pt;width:309pt;height:14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" filled="f" stroked="f">
                      <v:textbox>
                        <w:txbxContent>
                          <w:p w:rsidR="004F36F8" w:rsidRDefault="004F36F8" w:rsidP="00094BED">
                            <w:pPr>
                              <w:bidi/>
                              <w:spacing w:line="276" w:lineRule="auto"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           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يتحرك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الكائن إلى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النقطة المحددة بإحداثيات س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و ص على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المنصة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  <w:lang w:bidi="ar-KW"/>
                              </w:rPr>
                              <w:t xml:space="preserve">  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نقل الكائن إلى موضع كائن أخر.</w:t>
                            </w:r>
                          </w:p>
                          <w:p w:rsidR="004F36F8" w:rsidRPr="00094BED" w:rsidRDefault="004F36F8" w:rsidP="00094BED">
                            <w:pPr>
                              <w:bidi/>
                              <w:spacing w:line="276" w:lineRule="auto"/>
                              <w:contextualSpacing/>
                              <w:rPr>
                                <w:rFonts w:ascii="Arabic Typesetting" w:hAnsi="Arabic Typesetting" w:cs="Arabic Typesetting"/>
                                <w:color w:val="0070C0"/>
                                <w:kern w:val="24"/>
                                <w:sz w:val="20"/>
                                <w:szCs w:val="20"/>
                                <w:rtl/>
                                <w:lang w:bidi="ar-KW"/>
                              </w:rPr>
                            </w:pPr>
                          </w:p>
                          <w:p w:rsidR="004F36F8" w:rsidRPr="00094BED" w:rsidRDefault="004F36F8" w:rsidP="00094BED">
                            <w:pPr>
                              <w:bidi/>
                              <w:spacing w:line="276" w:lineRule="auto"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KW"/>
                              </w:rPr>
                            </w:pP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          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              الانزلاق نحو موضع محدد خلال فترة زمنية محددة</w:t>
                            </w:r>
                          </w:p>
                          <w:p w:rsidR="004F36F8" w:rsidRDefault="004F36F8" w:rsidP="00E35203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       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تغيير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موضع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الكائن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على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المحور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س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بمقدار</w:t>
                            </w:r>
                            <w:r w:rsidRPr="00094BE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Pr="00094BE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>محدد</w:t>
                            </w:r>
                          </w:p>
                          <w:p w:rsidR="004F36F8" w:rsidRPr="00094BED" w:rsidRDefault="004F36F8" w:rsidP="00094BED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rtl/>
                                <w:lang w:bidi="ar-KW"/>
                              </w:rPr>
                              <w:t xml:space="preserve">         تحدد الموضع س للكائن على المنصة </w:t>
                            </w:r>
                          </w:p>
                          <w:p w:rsidR="004F36F8" w:rsidRPr="00ED4F91" w:rsidRDefault="004F36F8" w:rsidP="00ED4F91">
                            <w:pPr>
                              <w:bidi/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lang w:val="en-US" w:eastAsia="ar-SA" w:bidi="ar-K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2864" behindDoc="1" locked="0" layoutInCell="1" allowOverlap="1" wp14:anchorId="3C2DDEF4" wp14:editId="46CEFAD3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459105</wp:posOffset>
                  </wp:positionV>
                  <wp:extent cx="89535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1140" y="20983"/>
                      <wp:lineTo x="21140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23104" behindDoc="0" locked="0" layoutInCell="1" allowOverlap="1" wp14:anchorId="0D7955BC" wp14:editId="02DAC20D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74295</wp:posOffset>
                  </wp:positionV>
                  <wp:extent cx="1657350" cy="381000"/>
                  <wp:effectExtent l="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KW"/>
              </w:rPr>
              <w:t xml:space="preserve">   </w:t>
            </w:r>
            <w:r w:rsidR="00AE77FD" w:rsidRPr="00AE77FD">
              <w:rPr>
                <w:sz w:val="24"/>
                <w:szCs w:val="24"/>
                <w:rtl/>
                <w:lang w:val="en-US"/>
              </w:rPr>
              <w:t xml:space="preserve"> </w:t>
            </w:r>
          </w:p>
          <w:p w:rsidR="00ED4F91" w:rsidRPr="001378A7" w:rsidRDefault="00ED4F91" w:rsidP="00ED4F91">
            <w:pPr>
              <w:bidi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  <w:lang w:bidi="ar-KW"/>
              </w:rPr>
            </w:pPr>
          </w:p>
          <w:p w:rsidR="00AE77FD" w:rsidRPr="00AE77FD" w:rsidRDefault="00ED4F91" w:rsidP="00ED4F91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KW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3888" behindDoc="1" locked="0" layoutInCell="1" allowOverlap="1" wp14:anchorId="56548996" wp14:editId="042F19A3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254000</wp:posOffset>
                  </wp:positionV>
                  <wp:extent cx="23622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426" y="20400"/>
                      <wp:lineTo x="21426" y="0"/>
                      <wp:lineTo x="0" y="0"/>
                    </wp:wrapPolygon>
                  </wp:wrapTight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KW"/>
              </w:rPr>
              <w:t xml:space="preserve">  </w:t>
            </w:r>
            <w:r w:rsidR="00AE77FD" w:rsidRPr="00AE77FD">
              <w:rPr>
                <w:sz w:val="24"/>
                <w:szCs w:val="24"/>
                <w:rtl/>
                <w:lang w:val="en-US"/>
              </w:rPr>
              <w:t xml:space="preserve"> </w:t>
            </w:r>
          </w:p>
          <w:p w:rsidR="00AE77FD" w:rsidRPr="00AE77FD" w:rsidRDefault="00AE77FD" w:rsidP="00AE77FD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KW"/>
              </w:rPr>
            </w:pPr>
            <w:r w:rsidRPr="00AE77F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KW"/>
              </w:rPr>
              <w:t xml:space="preserve">            </w:t>
            </w:r>
          </w:p>
          <w:p w:rsidR="00AE77FD" w:rsidRPr="00AE77FD" w:rsidRDefault="00ED4F91" w:rsidP="001378A7">
            <w:p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bidi="ar-KW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4912" behindDoc="1" locked="0" layoutInCell="1" allowOverlap="1" wp14:anchorId="5BB623CC" wp14:editId="75882D23">
                  <wp:simplePos x="0" y="0"/>
                  <wp:positionH relativeFrom="column">
                    <wp:posOffset>3419475</wp:posOffset>
                  </wp:positionH>
                  <wp:positionV relativeFrom="paragraph">
                    <wp:posOffset>79375</wp:posOffset>
                  </wp:positionV>
                  <wp:extent cx="1466850" cy="314325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319" y="20945"/>
                      <wp:lineTo x="21319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KW"/>
              </w:rPr>
              <w:t xml:space="preserve">              </w:t>
            </w:r>
          </w:p>
          <w:p w:rsidR="00AE77FD" w:rsidRPr="00AE77FD" w:rsidRDefault="00ED4F91" w:rsidP="00AE77FD">
            <w:p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</w:pPr>
            <w:r w:rsidRPr="00AE77F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15936" behindDoc="1" locked="0" layoutInCell="1" allowOverlap="1" wp14:anchorId="53D15194" wp14:editId="20337F66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13665</wp:posOffset>
                  </wp:positionV>
                  <wp:extent cx="14954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462" y="20945"/>
                      <wp:lineTo x="21462" y="0"/>
                      <wp:lineTo x="0" y="0"/>
                    </wp:wrapPolygon>
                  </wp:wrapTight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7FD" w:rsidRPr="00AE77F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KW"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/>
                <w:sz w:val="40"/>
                <w:szCs w:val="40"/>
                <w:rtl/>
                <w:lang w:val="en-US"/>
              </w:rPr>
              <w:tab/>
            </w:r>
          </w:p>
          <w:p w:rsidR="00AE77FD" w:rsidRPr="00AE77FD" w:rsidRDefault="00AE77FD" w:rsidP="00AE77FD">
            <w:p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  <w:rtl/>
                <w:lang w:bidi="ar-KW"/>
              </w:rPr>
            </w:pPr>
          </w:p>
        </w:tc>
      </w:tr>
      <w:tr w:rsidR="00AE77FD" w:rsidRPr="00AE77FD" w:rsidTr="00AE77FD">
        <w:trPr>
          <w:trHeight w:val="310"/>
        </w:trPr>
        <w:tc>
          <w:tcPr>
            <w:tcW w:w="90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30د</w:t>
            </w:r>
          </w:p>
        </w:tc>
        <w:tc>
          <w:tcPr>
            <w:tcW w:w="18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</w:tc>
        <w:tc>
          <w:tcPr>
            <w:tcW w:w="871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4BED" w:rsidRPr="00FC166D" w:rsidRDefault="00094BED" w:rsidP="00FC166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تعرف على وظيفة كل لبنة من لبنات الحركة</w:t>
            </w:r>
            <w:r w:rsidR="00FC166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اضغط الزر الأيمن على اللبنة </w:t>
            </w:r>
            <w:r w:rsidRPr="00094BE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وقم باختيار</w:t>
            </w: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المساعدة</w:t>
            </w:r>
          </w:p>
        </w:tc>
      </w:tr>
    </w:tbl>
    <w:p w:rsidR="00AE77FD" w:rsidRPr="00FC166D" w:rsidRDefault="00AE77FD" w:rsidP="00AE77F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59"/>
        <w:gridCol w:w="1772"/>
        <w:gridCol w:w="8021"/>
      </w:tblGrid>
      <w:tr w:rsidR="00AE77FD" w:rsidRPr="00AE77FD" w:rsidTr="00101AAB">
        <w:trPr>
          <w:trHeight w:val="239"/>
        </w:trPr>
        <w:tc>
          <w:tcPr>
            <w:tcW w:w="2631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</w:tcPr>
          <w:p w:rsidR="00AE77FD" w:rsidRPr="00AE77FD" w:rsidRDefault="00AE77FD" w:rsidP="00AE77F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سير النشاطات</w:t>
            </w:r>
          </w:p>
        </w:tc>
        <w:tc>
          <w:tcPr>
            <w:tcW w:w="80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AE77FD">
              <w:rPr>
                <w:rFonts w:ascii="Tahoma" w:hAnsi="Tahoma" w:cs="Tahoma" w:hint="cs"/>
                <w:b/>
                <w:bCs/>
                <w:rtl/>
                <w:lang w:val="en-US" w:bidi="ar-DZ"/>
              </w:rPr>
              <w:t>المحتوى والمعارف المستهدفة</w:t>
            </w:r>
          </w:p>
        </w:tc>
      </w:tr>
      <w:tr w:rsidR="00AE77FD" w:rsidRPr="00AE77FD" w:rsidTr="00101AAB">
        <w:trPr>
          <w:trHeight w:val="489"/>
        </w:trPr>
        <w:tc>
          <w:tcPr>
            <w:tcW w:w="2631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hint="cs"/>
                <w:b/>
                <w:bCs/>
                <w:sz w:val="36"/>
                <w:szCs w:val="36"/>
                <w:rtl/>
                <w:lang w:val="en-US" w:bidi="ar-DZ"/>
              </w:rPr>
              <w:t>تقويم تشخيصي</w:t>
            </w:r>
          </w:p>
        </w:tc>
        <w:tc>
          <w:tcPr>
            <w:tcW w:w="802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AE77FD" w:rsidRPr="008C493D" w:rsidRDefault="00AE77FD" w:rsidP="00AE77FD">
            <w:pPr>
              <w:autoSpaceDE w:val="0"/>
              <w:autoSpaceDN w:val="0"/>
              <w:bidi/>
              <w:adjustRightInd w:val="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AE77F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="008C493D" w:rsidRPr="008C493D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ما هي فوائد لبنات الحركة؟ ما لونها؟ اذكر بعضا منها</w:t>
            </w:r>
          </w:p>
        </w:tc>
      </w:tr>
      <w:tr w:rsidR="00AE77FD" w:rsidRPr="00AE77FD" w:rsidTr="00101AAB">
        <w:trPr>
          <w:trHeight w:val="1081"/>
        </w:trPr>
        <w:tc>
          <w:tcPr>
            <w:tcW w:w="8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Default="00AE77FD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5د</w:t>
            </w: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101AAB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15د</w:t>
            </w:r>
          </w:p>
          <w:p w:rsidR="00101AAB" w:rsidRPr="00AE77FD" w:rsidRDefault="00101AAB" w:rsidP="00101AAB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17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C493D" w:rsidRDefault="008C493D" w:rsidP="008C49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C493D" w:rsidRDefault="008C493D" w:rsidP="008C49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C493D" w:rsidRDefault="008C493D" w:rsidP="008C49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8C493D" w:rsidRPr="008C493D" w:rsidRDefault="008C493D" w:rsidP="008C49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س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lang w:val="en-US" w:bidi="ar-DZ"/>
              </w:rPr>
              <w:t>/</w:t>
            </w:r>
          </w:p>
          <w:p w:rsidR="008C493D" w:rsidRPr="008C493D" w:rsidRDefault="008C493D" w:rsidP="004C0B99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ن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بين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ازرار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التبديل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في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نطقة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الواح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اللبنات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نجد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زر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المظاهر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،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ما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لون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لبناته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وما</w:t>
            </w: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</w:t>
            </w:r>
            <w:r w:rsidRPr="008C493D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فائدتها؟</w:t>
            </w:r>
          </w:p>
          <w:p w:rsidR="00AE77FD" w:rsidRPr="00AE77FD" w:rsidRDefault="008C493D" w:rsidP="008C49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8C493D"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......................</w:t>
            </w: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</w:tc>
        <w:tc>
          <w:tcPr>
            <w:tcW w:w="80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Pr="00AE77FD" w:rsidRDefault="00AE77FD" w:rsidP="00AE77FD">
            <w:pPr>
              <w:bidi/>
              <w:ind w:left="1919"/>
              <w:contextualSpacing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AE77FD">
              <w:rPr>
                <w:rFonts w:ascii="Arabic Typesetting" w:hAnsi="Arabic Typesetting" w:cs="Arabic Typesetting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4B79C" wp14:editId="7C14DB92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875</wp:posOffset>
                      </wp:positionV>
                      <wp:extent cx="2924175" cy="504825"/>
                      <wp:effectExtent l="0" t="0" r="28575" b="28575"/>
                      <wp:wrapNone/>
                      <wp:docPr id="4271" name="Zone de texte 4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36F8" w:rsidRPr="008C493D" w:rsidRDefault="004F36F8" w:rsidP="008C493D">
                                  <w:pPr>
                                    <w:pStyle w:val="Paragraphedeliste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 w:rsidRPr="008C493D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ar-EG"/>
                                    </w:rPr>
                                    <w:t>المظـــــــــــــــاهر:</w:t>
                                  </w:r>
                                </w:p>
                                <w:p w:rsidR="004F36F8" w:rsidRDefault="004F36F8" w:rsidP="00AE77FD">
                                  <w:pPr>
                                    <w:ind w:left="336" w:hanging="28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B79C" id="Zone de texte 4271" o:spid="_x0000_s1075" type="#_x0000_t202" style="position:absolute;left:0;text-align:left;margin-left:159.75pt;margin-top:1.25pt;width:230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" fillcolor="yellow" strokecolor="windowText" strokeweight=".5pt">
                      <v:textbox>
                        <w:txbxContent>
                          <w:p w:rsidR="004F36F8" w:rsidRPr="008C493D" w:rsidRDefault="004F36F8" w:rsidP="008C493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8C493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مظـــــــــــــــاهر:</w:t>
                            </w:r>
                          </w:p>
                          <w:p w:rsidR="004F36F8" w:rsidRDefault="004F36F8" w:rsidP="00AE77FD">
                            <w:pPr>
                              <w:ind w:left="336" w:hanging="284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7FD" w:rsidRPr="00AE77FD" w:rsidRDefault="00AE77FD" w:rsidP="002D01CD">
            <w:pPr>
              <w:bidi/>
              <w:contextualSpacing/>
              <w:rPr>
                <w:rFonts w:cs="Simplified Arabic"/>
                <w:b/>
                <w:bCs/>
                <w:sz w:val="28"/>
                <w:szCs w:val="28"/>
                <w:u w:val="single"/>
                <w:lang w:val="en-US" w:bidi="ar-DZ"/>
              </w:rPr>
            </w:pPr>
          </w:p>
          <w:p w:rsidR="008C493D" w:rsidRPr="00074F82" w:rsidRDefault="008C493D" w:rsidP="008C493D">
            <w:pPr>
              <w:bidi/>
              <w:contextualSpacing/>
              <w:rPr>
                <w:rFonts w:ascii="Arabic Typesetting" w:hAnsi="Arabic Typesetting" w:cs="Arabic Typesetting"/>
                <w:color w:val="7030A0"/>
                <w:kern w:val="24"/>
                <w:position w:val="1"/>
                <w:sz w:val="40"/>
                <w:szCs w:val="40"/>
                <w:rtl/>
              </w:rPr>
            </w:pPr>
            <w:r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val="en-US" w:bidi="ar-KW"/>
              </w:rPr>
              <w:t xml:space="preserve">9-1/ </w:t>
            </w:r>
            <w:bookmarkStart w:id="0" w:name="_GoBack"/>
            <w:r w:rsidR="00AE77FD" w:rsidRPr="00074F82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تعريف المظهر:</w:t>
            </w:r>
            <w:r w:rsidR="00AE77FD" w:rsidRPr="00074F82">
              <w:rPr>
                <w:rFonts w:ascii="Arabic Typesetting" w:hAnsi="Arabic Typesetting" w:cs="Arabic Typesetting" w:hint="cs"/>
                <w:color w:val="7030A0"/>
                <w:sz w:val="44"/>
                <w:szCs w:val="44"/>
                <w:rtl/>
              </w:rPr>
              <w:t xml:space="preserve"> </w:t>
            </w:r>
          </w:p>
          <w:p w:rsidR="00AE77FD" w:rsidRPr="00AE77FD" w:rsidRDefault="008C493D" w:rsidP="008C493D">
            <w:pPr>
              <w:bidi/>
              <w:contextualSpacing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>هو صورة أو رسم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 </w:t>
            </w:r>
            <w:r w:rsidR="00AE77FD" w:rsidRPr="008C493D"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</w:rPr>
              <w:t>للكائن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 بوضع مختلف أو خلفية أخرى </w:t>
            </w:r>
            <w:r w:rsidR="00AE77FD" w:rsidRPr="008C493D"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</w:rPr>
              <w:t>للمنصة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>.</w:t>
            </w:r>
            <w:bookmarkEnd w:id="0"/>
          </w:p>
          <w:p w:rsidR="00AE77FD" w:rsidRPr="00074F82" w:rsidRDefault="008C493D" w:rsidP="008C493D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color w:val="7030A0"/>
                <w:sz w:val="40"/>
                <w:szCs w:val="40"/>
                <w:u w:val="single"/>
              </w:rPr>
            </w:pPr>
            <w:r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0"/>
                <w:szCs w:val="40"/>
                <w:u w:val="single"/>
                <w:rtl/>
                <w:lang w:bidi="ar-KW"/>
              </w:rPr>
              <w:t xml:space="preserve">9-2/ </w:t>
            </w:r>
            <w:r w:rsidR="00AE77FD" w:rsidRPr="00074F82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position w:val="1"/>
                <w:sz w:val="40"/>
                <w:szCs w:val="40"/>
                <w:u w:val="single"/>
                <w:rtl/>
                <w:lang w:bidi="ar-KW"/>
              </w:rPr>
              <w:t>تغي</w:t>
            </w:r>
            <w:r w:rsidR="00AE77FD"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0"/>
                <w:szCs w:val="40"/>
                <w:u w:val="single"/>
                <w:rtl/>
                <w:lang w:bidi="ar-KW"/>
              </w:rPr>
              <w:t>ي</w:t>
            </w:r>
            <w:r w:rsidR="00AE77FD" w:rsidRPr="00074F82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position w:val="1"/>
                <w:sz w:val="40"/>
                <w:szCs w:val="40"/>
                <w:u w:val="single"/>
                <w:rtl/>
                <w:lang w:bidi="ar-KW"/>
              </w:rPr>
              <w:t xml:space="preserve">ر </w:t>
            </w:r>
            <w:r w:rsidR="00AE77FD"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0"/>
                <w:szCs w:val="40"/>
                <w:u w:val="single"/>
                <w:rtl/>
                <w:lang w:bidi="ar-KW"/>
              </w:rPr>
              <w:t>مظهر:</w:t>
            </w:r>
          </w:p>
          <w:p w:rsidR="00AE77FD" w:rsidRDefault="002D01CD" w:rsidP="002D01CD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D44A2F" wp14:editId="652EB72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7335</wp:posOffset>
                      </wp:positionV>
                      <wp:extent cx="3552825" cy="1247775"/>
                      <wp:effectExtent l="0" t="0" r="28575" b="28575"/>
                      <wp:wrapNone/>
                      <wp:docPr id="4343" name="Zone de texte 4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6F8" w:rsidRDefault="004F36F8" w:rsidP="00723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E534BB" wp14:editId="0124D0D0">
                                        <wp:extent cx="2952750" cy="1133475"/>
                                        <wp:effectExtent l="0" t="0" r="0" b="9525"/>
                                        <wp:docPr id="35" name="Imag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2617" cy="1144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4A2F" id="Zone de texte 4343" o:spid="_x0000_s1076" type="#_x0000_t202" style="position:absolute;left:0;text-align:left;margin-left:63pt;margin-top:21.05pt;width:279.75pt;height:9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" fillcolor="white [3201]" strokecolor="white [3212]" strokeweight=".5pt">
                      <v:textbox>
                        <w:txbxContent>
                          <w:p w:rsidR="004F36F8" w:rsidRDefault="004F36F8" w:rsidP="007231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E534BB" wp14:editId="0124D0D0">
                                  <wp:extent cx="2952750" cy="1133475"/>
                                  <wp:effectExtent l="0" t="0" r="0" b="952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617" cy="114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82"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>تغيير مظهر ا</w:t>
            </w:r>
            <w:r w:rsidR="00AE77FD" w:rsidRPr="008C493D"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>لكائن: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  <w:lang w:bidi="ar-KW"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>هو الإيحاء بأن حركة الكائن طبيعية كما في الأفلام الكرتونية</w:t>
            </w:r>
            <w:r w:rsid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</w:p>
          <w:p w:rsidR="004C0B99" w:rsidRDefault="004C0B99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</w:p>
          <w:p w:rsidR="004C0B99" w:rsidRDefault="004C0B99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</w:p>
          <w:p w:rsidR="004C0B99" w:rsidRDefault="00723168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noProof/>
                <w:color w:val="000000"/>
                <w:kern w:val="24"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148FED" wp14:editId="14E24D3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0015</wp:posOffset>
                      </wp:positionV>
                      <wp:extent cx="495300" cy="504825"/>
                      <wp:effectExtent l="0" t="19050" r="57150" b="47625"/>
                      <wp:wrapNone/>
                      <wp:docPr id="4347" name="Connecteur droit avec flèche 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curvedConnector3">
                                <a:avLst>
                                  <a:gd name="adj1" fmla="val 9423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CCA5" id="Connecteur droit avec flèche 4347" o:spid="_x0000_s1026" type="#_x0000_t38" style="position:absolute;left:0;text-align:left;margin-left:45pt;margin-top:9.45pt;width:39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" adj="20354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4C0B99" w:rsidRDefault="002D01CD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noProof/>
                <w:color w:val="000000"/>
                <w:kern w:val="24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F5138A1" wp14:editId="79F6587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87020</wp:posOffset>
                      </wp:positionV>
                      <wp:extent cx="2362200" cy="2266950"/>
                      <wp:effectExtent l="0" t="0" r="19050" b="19050"/>
                      <wp:wrapNone/>
                      <wp:docPr id="4345" name="Zone de texte 4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6F8" w:rsidRDefault="004F36F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8A8881" wp14:editId="4EA38338">
                                        <wp:extent cx="2066925" cy="2133600"/>
                                        <wp:effectExtent l="0" t="0" r="9525" b="0"/>
                                        <wp:docPr id="36" name="Imag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925" cy="213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38A1" id="Zone de texte 4345" o:spid="_x0000_s1077" type="#_x0000_t202" style="position:absolute;left:0;text-align:left;margin-left:8.25pt;margin-top:22.6pt;width:186pt;height:17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" fillcolor="white [3201]" strokecolor="white [3212]" strokeweight=".5pt">
                      <v:textbox>
                        <w:txbxContent>
                          <w:p w:rsidR="004F36F8" w:rsidRDefault="004F36F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A8881" wp14:editId="4EA38338">
                                  <wp:extent cx="2066925" cy="2133600"/>
                                  <wp:effectExtent l="0" t="0" r="9525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9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0B99" w:rsidRDefault="004C0B99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</w:p>
          <w:p w:rsidR="004C0B99" w:rsidRPr="002D01CD" w:rsidRDefault="00723168" w:rsidP="004C0B99">
            <w:pPr>
              <w:pStyle w:val="Paragraphedeliste"/>
              <w:ind w:left="267"/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sz w:val="40"/>
                <w:szCs w:val="40"/>
              </w:rPr>
            </w:pPr>
            <w:r w:rsidRPr="002D01CD">
              <w:rPr>
                <w:rFonts w:ascii="Arabic Typesetting" w:hAnsi="Arabic Typesetting" w:cs="Arabic Typesetting"/>
                <w:b/>
                <w:bCs/>
                <w:noProof/>
                <w:color w:val="000000"/>
                <w:kern w:val="24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EBCA626" wp14:editId="063EE23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70815</wp:posOffset>
                      </wp:positionV>
                      <wp:extent cx="495300" cy="200025"/>
                      <wp:effectExtent l="0" t="76200" r="0" b="28575"/>
                      <wp:wrapNone/>
                      <wp:docPr id="4348" name="Connecteur droit avec flèche 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200025"/>
                              </a:xfrm>
                              <a:prstGeom prst="curvedConnector3">
                                <a:avLst>
                                  <a:gd name="adj1" fmla="val 5769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1E39" id="Connecteur droit avec flèche 4347" o:spid="_x0000_s1026" type="#_x0000_t38" style="position:absolute;left:0;text-align:left;margin-left:62.95pt;margin-top:13.45pt;width:39pt;height:15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" adj="12462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4C0B99" w:rsidRPr="002D01CD"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sz w:val="40"/>
                <w:szCs w:val="40"/>
                <w:rtl/>
              </w:rPr>
              <w:t>الطريقة:</w:t>
            </w:r>
          </w:p>
          <w:p w:rsidR="004C0B99" w:rsidRDefault="004C0B99" w:rsidP="004C0B99">
            <w:pPr>
              <w:pStyle w:val="Paragraphedeliste"/>
              <w:numPr>
                <w:ilvl w:val="0"/>
                <w:numId w:val="28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ختيا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كائن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طقة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كائنات</w:t>
            </w:r>
          </w:p>
          <w:p w:rsidR="004C0B99" w:rsidRDefault="00465543" w:rsidP="004C0B99">
            <w:pPr>
              <w:pStyle w:val="Paragraphedeliste"/>
              <w:numPr>
                <w:ilvl w:val="0"/>
                <w:numId w:val="28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ضغط</w:t>
            </w:r>
            <w:r w:rsidR="004C0B99"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بطاقة</w:t>
            </w:r>
            <w:r w:rsidR="004C0B99"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مظاهر</w:t>
            </w:r>
            <w:r w:rsidR="004C0B99"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</w:t>
            </w:r>
            <w:r w:rsidR="004C0B99"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طقة</w:t>
            </w:r>
            <w:r w:rsidR="004C0B99"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تحكم</w:t>
            </w:r>
          </w:p>
          <w:p w:rsidR="004C0B99" w:rsidRDefault="004C0B99" w:rsidP="004C0B99">
            <w:pPr>
              <w:pStyle w:val="Paragraphedeliste"/>
              <w:numPr>
                <w:ilvl w:val="0"/>
                <w:numId w:val="28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ضغط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ز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ستيراد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  <w:t xml:space="preserve"> </w:t>
            </w:r>
          </w:p>
          <w:p w:rsidR="004C0B99" w:rsidRPr="004C0B99" w:rsidRDefault="004C0B99" w:rsidP="004C0B99">
            <w:pPr>
              <w:pStyle w:val="Paragraphedeliste"/>
              <w:numPr>
                <w:ilvl w:val="0"/>
                <w:numId w:val="28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ختا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مظه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مناسب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للكائن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ثم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وافق</w:t>
            </w:r>
          </w:p>
          <w:p w:rsidR="008C493D" w:rsidRDefault="008C493D" w:rsidP="004C0B99">
            <w:pPr>
              <w:bidi/>
              <w:ind w:left="38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  <w:p w:rsidR="00723168" w:rsidRDefault="00723168" w:rsidP="002D01CD">
            <w:pPr>
              <w:bidi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  <w:p w:rsidR="002D01CD" w:rsidRPr="004C0B99" w:rsidRDefault="002D01CD" w:rsidP="002D01CD">
            <w:pPr>
              <w:bidi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  <w:p w:rsidR="00AE77FD" w:rsidRDefault="00074F82" w:rsidP="00AE77FD">
            <w:pPr>
              <w:bidi/>
              <w:contextualSpacing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>تغيير مظهر ال</w:t>
            </w:r>
            <w:r w:rsidR="00AE77FD" w:rsidRPr="008C493D"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>منصة: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  <w:lang w:bidi="ar-KW"/>
              </w:rPr>
              <w:t xml:space="preserve"> </w:t>
            </w:r>
            <w:r w:rsidR="00AE77FD" w:rsidRPr="00AE77FD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>هو الايحاء بالانتقال من مكان إلى آخر.</w:t>
            </w:r>
          </w:p>
          <w:p w:rsidR="00074F82" w:rsidRPr="00074F82" w:rsidRDefault="002D01CD" w:rsidP="002D01CD">
            <w:pPr>
              <w:tabs>
                <w:tab w:val="left" w:pos="6899"/>
              </w:tabs>
              <w:bidi/>
              <w:ind w:left="682" w:hanging="682"/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noProof/>
                <w:color w:val="000000"/>
                <w:kern w:val="24"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2DBA66" wp14:editId="6C54D25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21385</wp:posOffset>
                      </wp:positionV>
                      <wp:extent cx="2305050" cy="2047875"/>
                      <wp:effectExtent l="0" t="0" r="19050" b="28575"/>
                      <wp:wrapNone/>
                      <wp:docPr id="4349" name="Zone de texte 4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204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6F8" w:rsidRDefault="004F36F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B65B2F" wp14:editId="03D4DD70">
                                        <wp:extent cx="1876425" cy="1971675"/>
                                        <wp:effectExtent l="0" t="0" r="9525" b="9525"/>
                                        <wp:docPr id="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5963" cy="19816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BA66" id="Zone de texte 4349" o:spid="_x0000_s1078" type="#_x0000_t202" style="position:absolute;left:0;text-align:left;margin-left:1.5pt;margin-top:72.55pt;width:181.5pt;height:16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" fillcolor="white [3201]" strokecolor="white [3212]" strokeweight=".5pt">
                      <v:textbox>
                        <w:txbxContent>
                          <w:p w:rsidR="004F36F8" w:rsidRDefault="004F36F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B65B2F" wp14:editId="03D4DD70">
                                  <wp:extent cx="1876425" cy="197167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63" cy="1981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abic Typesetting" w:hAnsi="Arabic Typesetting" w:cs="Arabic Typesetting"/>
                <w:noProof/>
                <w:color w:val="000000"/>
                <w:kern w:val="24"/>
                <w:sz w:val="40"/>
                <w:szCs w:val="4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2512344" wp14:editId="2DC2E9D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42595</wp:posOffset>
                      </wp:positionV>
                      <wp:extent cx="495300" cy="504825"/>
                      <wp:effectExtent l="0" t="19050" r="57150" b="47625"/>
                      <wp:wrapNone/>
                      <wp:docPr id="4350" name="Connecteur droit avec flèche 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curvedConnector3">
                                <a:avLst>
                                  <a:gd name="adj1" fmla="val 942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85C0" id="Connecteur droit avec flèche 4347" o:spid="_x0000_s1026" type="#_x0000_t38" style="position:absolute;left:0;text-align:left;margin-left:35.5pt;margin-top:34.85pt;width:39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" adj="20354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074F82">
              <w:rPr>
                <w:noProof/>
                <w:lang w:val="en-US"/>
              </w:rPr>
              <w:drawing>
                <wp:inline distT="0" distB="0" distL="0" distR="0" wp14:anchorId="29923DAB" wp14:editId="6A548B0E">
                  <wp:extent cx="1285875" cy="923925"/>
                  <wp:effectExtent l="0" t="0" r="9525" b="9525"/>
                  <wp:docPr id="4339" name="Image 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4F82">
              <w:rPr>
                <w:noProof/>
                <w:lang w:val="en-US"/>
              </w:rPr>
              <w:drawing>
                <wp:inline distT="0" distB="0" distL="0" distR="0" wp14:anchorId="4867924B" wp14:editId="48642AE7">
                  <wp:extent cx="1200150" cy="923925"/>
                  <wp:effectExtent l="0" t="0" r="0" b="9525"/>
                  <wp:docPr id="4340" name="Image 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4F82">
              <w:rPr>
                <w:noProof/>
                <w:lang w:val="en-US"/>
              </w:rPr>
              <w:drawing>
                <wp:inline distT="0" distB="0" distL="0" distR="0" wp14:anchorId="45CEA9B9" wp14:editId="2451F4D3">
                  <wp:extent cx="1200150" cy="914400"/>
                  <wp:effectExtent l="0" t="0" r="0" b="0"/>
                  <wp:docPr id="4341" name="Image 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sz w:val="40"/>
                <w:szCs w:val="40"/>
                <w:rtl/>
              </w:rPr>
              <w:tab/>
            </w:r>
          </w:p>
          <w:p w:rsidR="00723168" w:rsidRDefault="00723168" w:rsidP="002D01CD">
            <w:pPr>
              <w:pStyle w:val="Paragraphedeliste"/>
              <w:ind w:left="267"/>
              <w:jc w:val="center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</w:p>
          <w:p w:rsidR="004C0B99" w:rsidRPr="002D01CD" w:rsidRDefault="002D01CD" w:rsidP="004C0B99">
            <w:pPr>
              <w:pStyle w:val="Paragraphedeliste"/>
              <w:ind w:left="267"/>
              <w:rPr>
                <w:rFonts w:ascii="Arabic Typesetting" w:hAnsi="Arabic Typesetting" w:cs="Arabic Typesetting"/>
                <w:b/>
                <w:bCs/>
                <w:color w:val="000000"/>
                <w:kern w:val="24"/>
                <w:sz w:val="40"/>
                <w:szCs w:val="40"/>
              </w:rPr>
            </w:pPr>
            <w:r>
              <w:rPr>
                <w:rFonts w:ascii="Arabic Typesetting" w:hAnsi="Arabic Typesetting" w:cs="Arabic Typesetting"/>
                <w:noProof/>
                <w:color w:val="000000"/>
                <w:kern w:val="24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C30CC7F" wp14:editId="3721F74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0495</wp:posOffset>
                      </wp:positionV>
                      <wp:extent cx="495300" cy="200025"/>
                      <wp:effectExtent l="0" t="76200" r="0" b="28575"/>
                      <wp:wrapNone/>
                      <wp:docPr id="4351" name="Connecteur droit avec flèche 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200025"/>
                              </a:xfrm>
                              <a:prstGeom prst="curvedConnector3">
                                <a:avLst>
                                  <a:gd name="adj1" fmla="val 57693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C329" id="Connecteur droit avec flèche 4347" o:spid="_x0000_s1026" type="#_x0000_t38" style="position:absolute;left:0;text-align:left;margin-left:55pt;margin-top:11.85pt;width:39pt;height:15.7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" adj="12462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4C0B99" w:rsidRPr="002D01CD">
              <w:rPr>
                <w:rFonts w:ascii="Arabic Typesetting" w:hAnsi="Arabic Typesetting" w:cs="Arabic Typesetting" w:hint="cs"/>
                <w:b/>
                <w:bCs/>
                <w:color w:val="000000"/>
                <w:kern w:val="24"/>
                <w:sz w:val="40"/>
                <w:szCs w:val="40"/>
                <w:rtl/>
              </w:rPr>
              <w:t>الطريقة:</w:t>
            </w:r>
          </w:p>
          <w:p w:rsidR="00074F82" w:rsidRDefault="004C0B99" w:rsidP="004C0B99">
            <w:pPr>
              <w:pStyle w:val="Paragraphedeliste"/>
              <w:numPr>
                <w:ilvl w:val="0"/>
                <w:numId w:val="29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ضغط على المنصة البيضاء في منطقة الكائنات</w:t>
            </w:r>
          </w:p>
          <w:p w:rsidR="00074F82" w:rsidRDefault="00074F82" w:rsidP="00723168">
            <w:pPr>
              <w:pStyle w:val="Paragraphedeliste"/>
              <w:numPr>
                <w:ilvl w:val="0"/>
                <w:numId w:val="29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ختا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بطاقة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="00723168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خلفيات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طقة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تحكم</w:t>
            </w:r>
          </w:p>
          <w:p w:rsidR="00074F82" w:rsidRDefault="00074F82" w:rsidP="004C0B99">
            <w:pPr>
              <w:pStyle w:val="Paragraphedeliste"/>
              <w:numPr>
                <w:ilvl w:val="0"/>
                <w:numId w:val="29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ضغط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ز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ستيراد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</w:rPr>
              <w:t xml:space="preserve"> </w:t>
            </w:r>
          </w:p>
          <w:p w:rsidR="00074F82" w:rsidRPr="004C0B99" w:rsidRDefault="00074F82" w:rsidP="00723168">
            <w:pPr>
              <w:pStyle w:val="Paragraphedeliste"/>
              <w:numPr>
                <w:ilvl w:val="0"/>
                <w:numId w:val="29"/>
              </w:numPr>
              <w:ind w:left="267" w:hanging="267"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نختا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مظهر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المناسب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لل</w:t>
            </w:r>
            <w:r w:rsidR="00723168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نصة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ثم</w:t>
            </w:r>
            <w:r w:rsidRPr="004C0B99"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  <w:t xml:space="preserve"> </w:t>
            </w:r>
            <w:r w:rsidRPr="004C0B99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موافق</w:t>
            </w:r>
          </w:p>
          <w:p w:rsidR="00723168" w:rsidRPr="004C0B99" w:rsidRDefault="00723168" w:rsidP="00FC166D">
            <w:pPr>
              <w:bidi/>
              <w:rPr>
                <w:rFonts w:ascii="Arabic Typesetting" w:hAnsi="Arabic Typesetting" w:cs="Arabic Typesetting"/>
                <w:color w:val="000000"/>
                <w:kern w:val="24"/>
                <w:sz w:val="40"/>
                <w:szCs w:val="40"/>
                <w:rtl/>
              </w:rPr>
            </w:pPr>
          </w:p>
          <w:p w:rsidR="00074F82" w:rsidRPr="00074F82" w:rsidRDefault="00FC166D" w:rsidP="00074F82">
            <w:pPr>
              <w:bidi/>
              <w:rPr>
                <w:rFonts w:ascii="Arabic Typesetting" w:hAnsi="Arabic Typesetting" w:cs="Arabic Typesetting"/>
                <w:b/>
                <w:bCs/>
                <w:color w:val="7030A0"/>
                <w:sz w:val="44"/>
                <w:szCs w:val="44"/>
                <w:u w:val="single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81472" behindDoc="1" locked="0" layoutInCell="1" allowOverlap="1" wp14:anchorId="04988DFA" wp14:editId="6B8B6C83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51435</wp:posOffset>
                  </wp:positionV>
                  <wp:extent cx="752475" cy="25717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21327" y="20800"/>
                      <wp:lineTo x="21327" y="0"/>
                      <wp:lineTo x="0" y="0"/>
                    </wp:wrapPolygon>
                  </wp:wrapTight>
                  <wp:docPr id="4352" name="Image 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 xml:space="preserve">9-3/ </w:t>
            </w:r>
            <w:r w:rsidR="00074F82"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إظهار</w:t>
            </w:r>
            <w:r w:rsidR="00074F82" w:rsidRPr="00074F82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 xml:space="preserve"> لبنات </w:t>
            </w:r>
            <w:r w:rsid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المظاهر</w:t>
            </w:r>
            <w:r w:rsidR="00074F82"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position w:val="1"/>
                <w:sz w:val="44"/>
                <w:szCs w:val="44"/>
                <w:u w:val="single"/>
                <w:rtl/>
                <w:lang w:bidi="ar-KW"/>
              </w:rPr>
              <w:t>:</w:t>
            </w:r>
          </w:p>
          <w:p w:rsidR="002D01CD" w:rsidRDefault="00074F82" w:rsidP="00FC166D">
            <w:pPr>
              <w:bidi/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</w:pP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 xml:space="preserve"> </w:t>
            </w: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ن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>ضغط على ز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  <w:lang w:bidi="ar-KW"/>
              </w:rPr>
              <w:t xml:space="preserve">ر 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التبديل </w:t>
            </w: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''</w:t>
            </w:r>
            <w:r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المظاهر</w:t>
            </w:r>
            <w:r w:rsidRPr="00AE77FD"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''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 المميز باللون ا</w:t>
            </w:r>
            <w:r>
              <w:rPr>
                <w:rFonts w:ascii="Arabic Typesetting" w:hAnsi="Arabic Typesetting" w:cs="Arabic Typesetting" w:hint="cs"/>
                <w:color w:val="000000"/>
                <w:kern w:val="24"/>
                <w:position w:val="1"/>
                <w:sz w:val="40"/>
                <w:szCs w:val="40"/>
                <w:rtl/>
              </w:rPr>
              <w:t>لبنفسجي</w:t>
            </w:r>
            <w:r w:rsidRPr="00AE77FD">
              <w:rPr>
                <w:rFonts w:ascii="Arabic Typesetting" w:hAnsi="Arabic Typesetting" w:cs="Arabic Typesetting"/>
                <w:color w:val="000000"/>
                <w:kern w:val="24"/>
                <w:position w:val="1"/>
                <w:sz w:val="40"/>
                <w:szCs w:val="40"/>
                <w:rtl/>
              </w:rPr>
              <w:t xml:space="preserve"> في منطقة ألواح اللبنات </w:t>
            </w:r>
          </w:p>
          <w:p w:rsidR="00AE77FD" w:rsidRPr="00074F82" w:rsidRDefault="008C493D" w:rsidP="008C493D">
            <w:pPr>
              <w:bidi/>
              <w:contextualSpacing/>
              <w:rPr>
                <w:rFonts w:ascii="Arabic Typesetting" w:hAnsi="Arabic Typesetting" w:cs="Arabic Typesetting"/>
                <w:b/>
                <w:bCs/>
                <w:color w:val="7030A0"/>
                <w:sz w:val="40"/>
                <w:szCs w:val="40"/>
                <w:u w:val="single"/>
              </w:rPr>
            </w:pPr>
            <w:r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u w:val="single"/>
                <w:rtl/>
              </w:rPr>
              <w:t xml:space="preserve">9-3/ </w:t>
            </w:r>
            <w:r w:rsidR="00AE77FD" w:rsidRPr="00074F82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u w:val="single"/>
                <w:rtl/>
              </w:rPr>
              <w:t>أقسام لبنات المظاهر</w:t>
            </w:r>
            <w:r w:rsidR="00AE77FD" w:rsidRPr="00074F82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u w:val="single"/>
                <w:rtl/>
              </w:rPr>
              <w:t>:</w:t>
            </w:r>
          </w:p>
          <w:p w:rsidR="00AE77FD" w:rsidRPr="00AE56F1" w:rsidRDefault="003333FF" w:rsidP="002D01CD">
            <w:pPr>
              <w:pStyle w:val="Paragraphedeliste"/>
              <w:numPr>
                <w:ilvl w:val="0"/>
                <w:numId w:val="30"/>
              </w:numPr>
              <w:ind w:left="267" w:hanging="267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0CDCA66" wp14:editId="41DA763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4960</wp:posOffset>
                      </wp:positionV>
                      <wp:extent cx="4505325" cy="7096125"/>
                      <wp:effectExtent l="0" t="0" r="0" b="9525"/>
                      <wp:wrapNone/>
                      <wp:docPr id="4381" name="Zone de texte 4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709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36F8" w:rsidRPr="00341947" w:rsidRDefault="004F36F8" w:rsidP="00341947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غي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إلى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آخ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دد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من قائمة اللبنة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F36F8" w:rsidRPr="00341947" w:rsidRDefault="004F36F8" w:rsidP="00341947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غي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إلى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م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تالي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سب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رتيب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مظا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كائن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.</w:t>
                                  </w:r>
                                </w:p>
                                <w:p w:rsidR="004F36F8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عبارة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مدة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ثواني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ددة</w:t>
                                  </w:r>
                                </w:p>
                                <w:p w:rsidR="004F36F8" w:rsidRDefault="004F36F8" w:rsidP="00341947">
                                  <w:pPr>
                                    <w:pStyle w:val="Paragraphedeliste"/>
                                    <w:spacing w:line="360" w:lineRule="auto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تظهر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عبارة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اخل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فقاعات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لمدة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ثواني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41947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ددة</w:t>
                                  </w:r>
                                </w:p>
                                <w:p w:rsidR="004F36F8" w:rsidRPr="00E43CEB" w:rsidRDefault="004F36F8" w:rsidP="00341947">
                                  <w:pPr>
                                    <w:pStyle w:val="Paragraphedeliste"/>
                                    <w:spacing w:line="360" w:lineRule="auto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ضيف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أثير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على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مقدار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3CE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دد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ساعد على تغيير لون الكائن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يصنع انتفاخ في وسط الكائن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يصنع برم في وسط الكائن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3333FF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3333F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قلل</w:t>
                                  </w:r>
                                  <w:r w:rsidRPr="003333F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ن</w:t>
                                  </w:r>
                                  <w:r w:rsidRPr="003333F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جودة</w:t>
                                  </w:r>
                                  <w:r w:rsidRPr="003333F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صورة</w:t>
                                  </w:r>
                                  <w:r w:rsidRPr="003333FF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يصغر الكائن ويكرره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يزيد أو يقلل سطوع الكائن</w:t>
                                  </w:r>
                                </w:p>
                                <w:p w:rsidR="004F36F8" w:rsidRPr="003333FF" w:rsidRDefault="004F36F8" w:rsidP="00E43CEB">
                                  <w:pPr>
                                    <w:pStyle w:val="Paragraphedeliste"/>
                                    <w:spacing w:line="276" w:lineRule="auto"/>
                                    <w:ind w:left="267"/>
                                    <w:jc w:val="lef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يزيد أو يقلل شفافية الكائن</w:t>
                                  </w:r>
                                </w:p>
                                <w:p w:rsidR="004F36F8" w:rsidRPr="004F36F8" w:rsidRDefault="004F36F8" w:rsidP="004F36F8">
                                  <w:pPr>
                                    <w:pStyle w:val="Paragraphedeliste"/>
                                    <w:spacing w:line="360" w:lineRule="auto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</w:p>
                                <w:p w:rsidR="004F36F8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زيد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و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نقص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جم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مقدار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عين</w:t>
                                  </w:r>
                                </w:p>
                                <w:p w:rsidR="004F36F8" w:rsidRDefault="004F36F8" w:rsidP="00E43CEB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زيد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و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نقص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جم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مقدار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عين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،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سب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سبة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مئوية</w:t>
                                  </w:r>
                                  <w:r w:rsidRPr="003333FF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4F36F8" w:rsidRPr="004F36F8" w:rsidRDefault="004F36F8" w:rsidP="003333FF">
                                  <w:pPr>
                                    <w:pStyle w:val="Paragraphedeliste"/>
                                    <w:spacing w:line="276" w:lineRule="auto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F36F8" w:rsidRPr="004F36F8" w:rsidRDefault="004F36F8" w:rsidP="003333FF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ظهر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F36F8" w:rsidRPr="004F36F8" w:rsidRDefault="004F36F8" w:rsidP="003333FF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ختفي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كائن</w:t>
                                  </w:r>
                                </w:p>
                                <w:p w:rsidR="004F36F8" w:rsidRPr="004F36F8" w:rsidRDefault="004F36F8" w:rsidP="003333FF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ﻧﻘﻞ اﻟﻜﺎﺋﻦ إلى المقدمة  أﻣ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م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جميع الكائنات</w:t>
                                  </w:r>
                                </w:p>
                                <w:p w:rsidR="004F36F8" w:rsidRDefault="004F36F8" w:rsidP="003333FF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ﻧﻘﻞ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ﻟﻜﺎﺋﻦ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إلى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خلف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ﻋﺪدا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ددا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ﻣﻦ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ﻟﻄﺒﻘﺎت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ﺑﺤﻴﺚ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ﻳﻤﻜﻦ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ﺗﻐﻄﻴﺘﻪ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F36F8" w:rsidRPr="004F36F8" w:rsidRDefault="004F36F8" w:rsidP="003333FF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كائنات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F36F8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noProof/>
                                      <w:color w:val="7030A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خرى </w:t>
                                  </w:r>
                                </w:p>
                                <w:p w:rsidR="004F36F8" w:rsidRPr="00341947" w:rsidRDefault="004F36F8" w:rsidP="00341947">
                                  <w:pPr>
                                    <w:pStyle w:val="Paragraphedeliste"/>
                                    <w:ind w:left="267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CA66" id="Zone de texte 4381" o:spid="_x0000_s1079" type="#_x0000_t202" style="position:absolute;left:0;text-align:left;margin-left:-5.25pt;margin-top:24.8pt;width:354.75pt;height:55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" filled="f" stroked="f">
                      <v:textbox>
                        <w:txbxContent>
                          <w:p w:rsidR="004F36F8" w:rsidRPr="00341947" w:rsidRDefault="004F36F8" w:rsidP="00341947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غي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ى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خ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دد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ن قائمة اللبنة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36F8" w:rsidRPr="00341947" w:rsidRDefault="004F36F8" w:rsidP="00341947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غي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ى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لي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سب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رتيب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ظا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كائن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  <w:p w:rsidR="004F36F8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ارة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مدة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واني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ددة</w:t>
                            </w:r>
                          </w:p>
                          <w:p w:rsidR="004F36F8" w:rsidRDefault="004F36F8" w:rsidP="00341947">
                            <w:pPr>
                              <w:pStyle w:val="Paragraphedeliste"/>
                              <w:spacing w:line="360" w:lineRule="auto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تظهر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ارة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خل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قاعات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مدة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واني</w:t>
                            </w:r>
                            <w:r w:rsidRPr="00341947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1947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ددة</w:t>
                            </w:r>
                          </w:p>
                          <w:p w:rsidR="004F36F8" w:rsidRPr="00E43CEB" w:rsidRDefault="004F36F8" w:rsidP="00341947">
                            <w:pPr>
                              <w:pStyle w:val="Paragraphedeliste"/>
                              <w:spacing w:line="360" w:lineRule="auto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ضيف</w:t>
                            </w:r>
                            <w:r w:rsidRPr="00E43CE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أثير</w:t>
                            </w:r>
                            <w:r w:rsidRPr="00E43CE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ى</w:t>
                            </w:r>
                            <w:r w:rsidRPr="00E43CE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E43CE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قدار</w:t>
                            </w:r>
                            <w:r w:rsidRPr="00E43CEB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3CE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دد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ساعد على تغيير لون الكائن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يصنع انتفاخ في وسط الكائن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يصنع برم في وسط الكائن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333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333FF">
                              <w:rPr>
                                <w:rFonts w:asciiTheme="minorBidi" w:hAnsiTheme="minorBidi" w:cs="Arial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قلل</w:t>
                            </w:r>
                            <w:r w:rsidRPr="003333FF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Theme="minorBidi" w:hAnsiTheme="minorBidi" w:cs="Arial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</w:t>
                            </w:r>
                            <w:r w:rsidRPr="003333FF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Theme="minorBidi" w:hAnsiTheme="minorBidi" w:cs="Arial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ودة</w:t>
                            </w:r>
                            <w:r w:rsidRPr="003333FF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Theme="minorBidi" w:hAnsiTheme="minorBidi" w:cs="Arial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ورة</w:t>
                            </w:r>
                            <w:r w:rsidRPr="003333FF">
                              <w:rPr>
                                <w:rFonts w:asciiTheme="minorBidi" w:hAnsiTheme="minorBidi" w:cs="Arial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يصغر الكائن ويكرره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يزيد أو يقلل سطوع الكائن</w:t>
                            </w:r>
                          </w:p>
                          <w:p w:rsidR="004F36F8" w:rsidRPr="003333FF" w:rsidRDefault="004F36F8" w:rsidP="00E43CEB">
                            <w:pPr>
                              <w:pStyle w:val="Paragraphedeliste"/>
                              <w:spacing w:line="276" w:lineRule="auto"/>
                              <w:ind w:left="267"/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Theme="minorBidi" w:hAnsiTheme="minorBidi" w:cstheme="minorBidi"/>
                                <w:b/>
                                <w:bCs/>
                                <w:noProof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يزيد أو يقلل شفافية الكائن</w:t>
                            </w:r>
                          </w:p>
                          <w:p w:rsidR="004F36F8" w:rsidRPr="004F36F8" w:rsidRDefault="004F36F8" w:rsidP="004F36F8">
                            <w:pPr>
                              <w:pStyle w:val="Paragraphedeliste"/>
                              <w:spacing w:line="360" w:lineRule="auto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  <w:p w:rsidR="004F36F8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زيد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نقص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جم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قدار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ين</w:t>
                            </w:r>
                          </w:p>
                          <w:p w:rsidR="004F36F8" w:rsidRDefault="004F36F8" w:rsidP="00E43CEB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زيد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نقص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جم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قدار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ين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،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سب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سبة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33FF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ئوية</w:t>
                            </w:r>
                            <w:r w:rsidRPr="003333F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F36F8" w:rsidRPr="004F36F8" w:rsidRDefault="004F36F8" w:rsidP="003333FF">
                            <w:pPr>
                              <w:pStyle w:val="Paragraphedeliste"/>
                              <w:spacing w:line="276" w:lineRule="auto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36F8" w:rsidRPr="004F36F8" w:rsidRDefault="004F36F8" w:rsidP="003333FF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ظهر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36F8" w:rsidRPr="004F36F8" w:rsidRDefault="004F36F8" w:rsidP="003333FF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ختفي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ائن</w:t>
                            </w:r>
                          </w:p>
                          <w:p w:rsidR="004F36F8" w:rsidRPr="004F36F8" w:rsidRDefault="004F36F8" w:rsidP="003333FF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ﻧﻘﻞ اﻟﻜﺎﺋﻦ إلى المقدمة  أﻣ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م 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جميع الكائنات</w:t>
                            </w:r>
                          </w:p>
                          <w:p w:rsidR="004F36F8" w:rsidRDefault="004F36F8" w:rsidP="003333FF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ﻧﻘﻞ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ﻟﻜﺎﺋﻦ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ى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لف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ﻋﺪدا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ددا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ﻣﻦ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ﻟﻄﺒﻘﺎت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ﺑﺤﻴﺚ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ﻳﻤﻜﻦ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ﺗﻐﻄﻴﺘﻪ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36F8" w:rsidRPr="004F36F8" w:rsidRDefault="004F36F8" w:rsidP="003333FF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كائنات</w:t>
                            </w:r>
                            <w:r w:rsidRPr="004F36F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خرى </w:t>
                            </w:r>
                          </w:p>
                          <w:p w:rsidR="004F36F8" w:rsidRPr="00341947" w:rsidRDefault="004F36F8" w:rsidP="00341947">
                            <w:pPr>
                              <w:pStyle w:val="Paragraphedeliste"/>
                              <w:ind w:left="267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7FD" w:rsidRPr="002D01CD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</w:rPr>
              <w:t xml:space="preserve">لبنات </w:t>
            </w:r>
            <w:r w:rsidR="00AE77FD" w:rsidRPr="002D01CD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rtl/>
              </w:rPr>
              <w:t xml:space="preserve">التنقل: </w:t>
            </w:r>
            <w:r w:rsidR="00AE77FD" w:rsidRPr="002D01CD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تساعد على تغيير مظهر الكائن الى مظهر آخر تمت اضافته مسبقا</w:t>
            </w:r>
          </w:p>
          <w:p w:rsidR="00AE56F1" w:rsidRDefault="003D598A" w:rsidP="00AE56F1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3BC3D0E6" wp14:editId="6231D93A">
                  <wp:extent cx="1447800" cy="333375"/>
                  <wp:effectExtent l="0" t="0" r="0" b="9525"/>
                  <wp:docPr id="4353" name="Image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98A" w:rsidRPr="004F36F8" w:rsidRDefault="00B110B6" w:rsidP="004F36F8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pict>
                <v:shape id="_x0000_i1026" type="#_x0000_t75" style="width:57.6pt;height:21.6pt;visibility:visible">
                  <v:imagedata r:id="rId61" o:title=""/>
                </v:shape>
              </w:pict>
            </w:r>
          </w:p>
          <w:p w:rsidR="003D598A" w:rsidRPr="003D598A" w:rsidRDefault="00AE77FD" w:rsidP="00810C37">
            <w:pPr>
              <w:pStyle w:val="Paragraphedeliste"/>
              <w:numPr>
                <w:ilvl w:val="0"/>
                <w:numId w:val="30"/>
              </w:numPr>
              <w:ind w:left="267" w:hanging="267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3D598A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</w:rPr>
              <w:t xml:space="preserve">لبنات </w:t>
            </w:r>
            <w:r w:rsidRPr="003D598A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rtl/>
              </w:rPr>
              <w:t>التحقق:</w:t>
            </w:r>
            <w:r w:rsidRPr="003D598A">
              <w:rPr>
                <w:rFonts w:ascii="Arabic Typesetting" w:hAnsi="Arabic Typesetting" w:cs="Arabic Typesetting" w:hint="cs"/>
                <w:color w:val="7030A0"/>
                <w:kern w:val="24"/>
                <w:sz w:val="40"/>
                <w:szCs w:val="40"/>
                <w:rtl/>
              </w:rPr>
              <w:t xml:space="preserve"> </w:t>
            </w:r>
            <w:r w:rsidRPr="003D598A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 xml:space="preserve">تظهر عبارات مرئية من الكائن </w:t>
            </w:r>
          </w:p>
          <w:p w:rsidR="003D598A" w:rsidRPr="00E43CEB" w:rsidRDefault="003D598A" w:rsidP="00E43CEB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2996CA56" wp14:editId="2D930237">
                  <wp:extent cx="1190625" cy="342900"/>
                  <wp:effectExtent l="0" t="0" r="9525" b="0"/>
                  <wp:docPr id="4355" name="Image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98A" w:rsidRDefault="003D598A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4AB2FF15" wp14:editId="5E78BD0C">
                  <wp:extent cx="1295400" cy="323850"/>
                  <wp:effectExtent l="0" t="0" r="0" b="0"/>
                  <wp:docPr id="4357" name="Image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98A" w:rsidRPr="00E43CEB" w:rsidRDefault="003D598A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18"/>
                <w:szCs w:val="18"/>
              </w:rPr>
            </w:pPr>
          </w:p>
          <w:p w:rsidR="003D598A" w:rsidRDefault="00AE77FD" w:rsidP="00810C37">
            <w:pPr>
              <w:pStyle w:val="Paragraphedeliste"/>
              <w:numPr>
                <w:ilvl w:val="0"/>
                <w:numId w:val="30"/>
              </w:numPr>
              <w:ind w:left="267" w:hanging="267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3D598A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  <w:lang w:bidi="ar-KW"/>
              </w:rPr>
              <w:t>لبنا</w:t>
            </w:r>
            <w:r w:rsidRPr="003D598A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</w:rPr>
              <w:t>ت التأثيرات</w:t>
            </w:r>
            <w:r w:rsidRPr="003D598A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rtl/>
              </w:rPr>
              <w:t>:</w:t>
            </w:r>
            <w:r w:rsidRPr="003D598A">
              <w:rPr>
                <w:rFonts w:ascii="Arabic Typesetting" w:hAnsi="Arabic Typesetting" w:cs="Arabic Typesetting" w:hint="cs"/>
                <w:color w:val="7030A0"/>
                <w:kern w:val="24"/>
                <w:sz w:val="40"/>
                <w:szCs w:val="40"/>
                <w:rtl/>
              </w:rPr>
              <w:t xml:space="preserve"> </w:t>
            </w:r>
            <w:r w:rsidRPr="003D598A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تضيف تأثير على الكائن.</w:t>
            </w:r>
          </w:p>
          <w:p w:rsidR="003D598A" w:rsidRDefault="007D59FE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257810</wp:posOffset>
                      </wp:positionV>
                      <wp:extent cx="1171575" cy="1504950"/>
                      <wp:effectExtent l="0" t="0" r="28575" b="19050"/>
                      <wp:wrapNone/>
                      <wp:docPr id="4364" name="Zone de texte 4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6F8" w:rsidRDefault="004F36F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8B94B60" wp14:editId="6CB4ACF5">
                                        <wp:extent cx="942975" cy="1419225"/>
                                        <wp:effectExtent l="0" t="0" r="9525" b="9525"/>
                                        <wp:docPr id="45" name="Imag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2975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64" o:spid="_x0000_s1080" type="#_x0000_t202" style="position:absolute;left:0;text-align:left;margin-left:261pt;margin-top:20.3pt;width:92.25pt;height:11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" fillcolor="white [3201]" strokecolor="white [3212]" strokeweight=".5pt">
                      <v:textbox>
                        <w:txbxContent>
                          <w:p w:rsidR="004F36F8" w:rsidRDefault="004F36F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B94B60" wp14:editId="6CB4ACF5">
                                  <wp:extent cx="942975" cy="1419225"/>
                                  <wp:effectExtent l="0" t="0" r="9525" b="952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98A">
              <w:rPr>
                <w:noProof/>
              </w:rPr>
              <w:drawing>
                <wp:inline distT="0" distB="0" distL="0" distR="0" wp14:anchorId="4FEEAB6B" wp14:editId="4BBE1ECE">
                  <wp:extent cx="1581150" cy="323850"/>
                  <wp:effectExtent l="0" t="0" r="0" b="0"/>
                  <wp:docPr id="4361" name="Image 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98A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</w:p>
          <w:p w:rsidR="003D598A" w:rsidRDefault="003D598A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7D59FE" w:rsidRDefault="007D59FE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7D59FE" w:rsidRDefault="007D59FE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7D59FE" w:rsidRDefault="007D59FE" w:rsidP="003D598A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7D59FE" w:rsidRPr="004F36F8" w:rsidRDefault="007D59FE" w:rsidP="004F36F8">
            <w:pPr>
              <w:bidi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7D59FE" w:rsidRDefault="00AE77FD" w:rsidP="007D59FE">
            <w:pPr>
              <w:pStyle w:val="Paragraphedeliste"/>
              <w:numPr>
                <w:ilvl w:val="0"/>
                <w:numId w:val="30"/>
              </w:numPr>
              <w:ind w:left="267" w:hanging="267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3D598A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</w:rPr>
              <w:t>لبنات الحجم</w:t>
            </w:r>
            <w:r w:rsidRPr="003D598A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rtl/>
              </w:rPr>
              <w:t>:</w:t>
            </w:r>
            <w:r w:rsidRPr="003D598A">
              <w:rPr>
                <w:rFonts w:ascii="Arabic Typesetting" w:hAnsi="Arabic Typesetting" w:cs="Arabic Typesetting" w:hint="cs"/>
                <w:color w:val="7030A0"/>
                <w:kern w:val="24"/>
                <w:sz w:val="40"/>
                <w:szCs w:val="40"/>
                <w:rtl/>
              </w:rPr>
              <w:t xml:space="preserve"> </w:t>
            </w:r>
            <w:r w:rsidRPr="003D598A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تغير من حجم الكائن.</w:t>
            </w:r>
          </w:p>
          <w:p w:rsidR="007D59FE" w:rsidRDefault="007D59FE" w:rsidP="007D59FE">
            <w:pPr>
              <w:pStyle w:val="Paragraphedeliste"/>
              <w:ind w:left="267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75B7305" wp14:editId="7FE4D601">
                  <wp:extent cx="1190625" cy="304800"/>
                  <wp:effectExtent l="0" t="0" r="9525" b="0"/>
                  <wp:docPr id="4367" name="Image 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9FE" w:rsidRPr="007D59FE" w:rsidRDefault="007D59FE" w:rsidP="007D59FE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30B709" wp14:editId="15E22CEE">
                  <wp:extent cx="1343025" cy="295275"/>
                  <wp:effectExtent l="0" t="0" r="9525" b="9525"/>
                  <wp:docPr id="4369" name="Image 4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9FE" w:rsidRPr="007D59FE" w:rsidRDefault="00AE77FD" w:rsidP="007D59FE">
            <w:pPr>
              <w:pStyle w:val="Paragraphedeliste"/>
              <w:numPr>
                <w:ilvl w:val="0"/>
                <w:numId w:val="30"/>
              </w:numPr>
              <w:ind w:left="267" w:hanging="267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000E8D">
              <w:rPr>
                <w:rFonts w:ascii="Arabic Typesetting" w:hAnsi="Arabic Typesetting" w:cs="Arabic Typesetting"/>
                <w:b/>
                <w:bCs/>
                <w:color w:val="7030A0"/>
                <w:kern w:val="24"/>
                <w:sz w:val="40"/>
                <w:szCs w:val="40"/>
                <w:rtl/>
              </w:rPr>
              <w:t>لبنات الظهور</w:t>
            </w:r>
            <w:r w:rsidRPr="00000E8D">
              <w:rPr>
                <w:rFonts w:ascii="Arabic Typesetting" w:hAnsi="Arabic Typesetting" w:cs="Arabic Typesetting" w:hint="cs"/>
                <w:b/>
                <w:bCs/>
                <w:color w:val="7030A0"/>
                <w:kern w:val="24"/>
                <w:sz w:val="40"/>
                <w:szCs w:val="40"/>
                <w:rtl/>
              </w:rPr>
              <w:t>:</w:t>
            </w:r>
            <w:r w:rsidRPr="00000E8D">
              <w:rPr>
                <w:rFonts w:ascii="Arabic Typesetting" w:hAnsi="Arabic Typesetting" w:cs="Arabic Typesetting" w:hint="cs"/>
                <w:color w:val="7030A0"/>
                <w:kern w:val="24"/>
                <w:sz w:val="40"/>
                <w:szCs w:val="40"/>
                <w:rtl/>
              </w:rPr>
              <w:t xml:space="preserve"> </w:t>
            </w:r>
            <w:r w:rsidRPr="002D01CD">
              <w:rPr>
                <w:rFonts w:ascii="Arabic Typesetting" w:hAnsi="Arabic Typesetting" w:cs="Arabic Typesetting" w:hint="cs"/>
                <w:color w:val="000000"/>
                <w:kern w:val="24"/>
                <w:sz w:val="40"/>
                <w:szCs w:val="40"/>
                <w:rtl/>
              </w:rPr>
              <w:t>تتحكم في اظهار او اخفاء الكائن.</w:t>
            </w:r>
          </w:p>
          <w:p w:rsidR="007D59FE" w:rsidRDefault="007D59FE" w:rsidP="00341947">
            <w:pPr>
              <w:pStyle w:val="Paragraphedeliste"/>
              <w:tabs>
                <w:tab w:val="left" w:pos="3559"/>
              </w:tabs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48728017" wp14:editId="088571D9">
                  <wp:extent cx="409575" cy="304800"/>
                  <wp:effectExtent l="0" t="0" r="9525" b="0"/>
                  <wp:docPr id="4374" name="Image 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1947">
              <w:rPr>
                <w:rFonts w:ascii="Arabic Typesetting" w:hAnsi="Arabic Typesetting" w:cs="Arabic Typesetting"/>
                <w:sz w:val="40"/>
                <w:szCs w:val="40"/>
                <w:rtl/>
              </w:rPr>
              <w:tab/>
            </w:r>
          </w:p>
          <w:p w:rsidR="00AE77FD" w:rsidRDefault="00B110B6" w:rsidP="007D59FE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pict>
                <v:shape id="_x0000_i1027" type="#_x0000_t75" style="width:28.8pt;height:21.6pt;visibility:visible" o:bullet="t">
                  <v:imagedata r:id="rId69" o:title=""/>
                </v:shape>
              </w:pict>
            </w:r>
            <w:r w:rsidR="00AE77FD" w:rsidRPr="003D598A">
              <w:rPr>
                <w:rFonts w:ascii="Arabic Typesetting" w:hAnsi="Arabic Typesetting" w:cs="Arabic Typesetting"/>
                <w:sz w:val="40"/>
                <w:szCs w:val="40"/>
                <w:rtl/>
              </w:rPr>
              <w:tab/>
            </w:r>
          </w:p>
          <w:p w:rsidR="007D59FE" w:rsidRDefault="007D59FE" w:rsidP="007D59FE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3C86B57F" wp14:editId="0354A44E">
                  <wp:extent cx="809625" cy="285750"/>
                  <wp:effectExtent l="0" t="0" r="9525" b="0"/>
                  <wp:docPr id="4375" name="Image 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6F8" w:rsidRDefault="004F36F8" w:rsidP="007D59FE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1C55FBFE" wp14:editId="29B0F1ED">
                  <wp:extent cx="1276350" cy="304800"/>
                  <wp:effectExtent l="0" t="0" r="0" b="0"/>
                  <wp:docPr id="4376" name="Image 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9FE" w:rsidRPr="003D598A" w:rsidRDefault="007D59FE" w:rsidP="007D59FE">
            <w:pPr>
              <w:pStyle w:val="Paragraphedeliste"/>
              <w:ind w:left="267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</w:tc>
      </w:tr>
      <w:tr w:rsidR="00AE77FD" w:rsidRPr="00AE77FD" w:rsidTr="00101AAB">
        <w:trPr>
          <w:trHeight w:val="310"/>
        </w:trPr>
        <w:tc>
          <w:tcPr>
            <w:tcW w:w="8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</w:p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30د</w:t>
            </w:r>
          </w:p>
        </w:tc>
        <w:tc>
          <w:tcPr>
            <w:tcW w:w="177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77FD" w:rsidRPr="00AE77FD" w:rsidRDefault="00AE77FD" w:rsidP="00AE77FD">
            <w:pPr>
              <w:bidi/>
              <w:jc w:val="center"/>
              <w:rPr>
                <w:rFonts w:ascii="Segoe UI" w:hAnsi="Segoe UI" w:cs="Segoe UI"/>
                <w:b/>
                <w:bCs/>
                <w:color w:val="000000" w:themeColor="text1"/>
                <w:rtl/>
                <w:lang w:val="en-US" w:bidi="ar-DZ"/>
              </w:rPr>
            </w:pPr>
            <w:r w:rsidRPr="00AE77FD">
              <w:rPr>
                <w:rFonts w:ascii="Segoe UI" w:hAnsi="Segoe UI" w:cs="Segoe UI" w:hint="cs"/>
                <w:b/>
                <w:bCs/>
                <w:color w:val="000000" w:themeColor="text1"/>
                <w:rtl/>
                <w:lang w:val="en-US" w:bidi="ar-DZ"/>
              </w:rPr>
              <w:t>إعادة الاستثمار</w:t>
            </w:r>
          </w:p>
        </w:tc>
        <w:tc>
          <w:tcPr>
            <w:tcW w:w="80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E77FD" w:rsidRDefault="00094BED" w:rsidP="00FC166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تعرف على وظيفة كل لبنة من لبنات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المظاهر </w:t>
            </w: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اضغط الزر الأيمن على اللبنة </w:t>
            </w:r>
            <w:r w:rsidRPr="00094BE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وقم باختيار</w:t>
            </w:r>
            <w:r w:rsidRPr="00094BED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 المساعدة</w:t>
            </w:r>
          </w:p>
          <w:p w:rsidR="00101AAB" w:rsidRPr="00094BED" w:rsidRDefault="00101AAB" w:rsidP="00101AAB">
            <w:pPr>
              <w:bidi/>
              <w:contextualSpacing/>
              <w:rPr>
                <w:rFonts w:ascii="Arabic Typesetting" w:hAnsi="Arabic Typesetting" w:cs="Arabic Typesetting"/>
                <w:sz w:val="32"/>
                <w:szCs w:val="32"/>
                <w:highlight w:val="yellow"/>
                <w:u w:val="single"/>
                <w:rtl/>
                <w:lang w:val="en-US"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قم بتغيير مظهر كائن </w:t>
            </w:r>
            <w:r w:rsidR="00F21A2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ومظهر المنصة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:rsidR="00F802B2" w:rsidRDefault="00F802B2">
      <w:pPr>
        <w:bidi/>
        <w:rPr>
          <w:rtl/>
        </w:rPr>
      </w:pPr>
    </w:p>
    <w:p w:rsidR="00F802B2" w:rsidRDefault="00F802B2" w:rsidP="00F802B2">
      <w:pPr>
        <w:bidi/>
      </w:pPr>
    </w:p>
    <w:p w:rsidR="00304A40" w:rsidRDefault="00304A40" w:rsidP="002306C4">
      <w:pPr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F802B2" w:rsidRDefault="00F802B2" w:rsidP="002306C4">
      <w:pPr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480"/>
          <w:szCs w:val="480"/>
          <w:rtl/>
          <w:lang w:val="en-US"/>
        </w:rPr>
      </w:pPr>
      <w:r w:rsidRPr="00F802B2">
        <w:rPr>
          <w:rFonts w:ascii="Times New Roman" w:eastAsia="Times New Roman" w:hAnsi="Times New Roman" w:cs="Times New Roman" w:hint="cs"/>
          <w:sz w:val="480"/>
          <w:szCs w:val="480"/>
          <w:rtl/>
          <w:lang w:val="en-US"/>
        </w:rPr>
        <w:t>ملحق</w:t>
      </w: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F802B2" w:rsidRPr="00F802B2" w:rsidRDefault="00F802B2" w:rsidP="00F802B2">
      <w:pPr>
        <w:bidi/>
        <w:jc w:val="center"/>
        <w:rPr>
          <w:rFonts w:ascii="Times New Roman" w:eastAsia="Times New Roman" w:hAnsi="Times New Roman" w:cs="Times New Roman"/>
          <w:sz w:val="56"/>
          <w:szCs w:val="56"/>
          <w:rtl/>
          <w:lang w:val="en-US"/>
        </w:rPr>
      </w:pPr>
    </w:p>
    <w:p w:rsidR="00304A40" w:rsidRDefault="00304A40" w:rsidP="00304A40">
      <w:pPr>
        <w:bidi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CC098F" wp14:editId="2497A285">
                <wp:simplePos x="0" y="0"/>
                <wp:positionH relativeFrom="column">
                  <wp:posOffset>49530</wp:posOffset>
                </wp:positionH>
                <wp:positionV relativeFrom="paragraph">
                  <wp:posOffset>108585</wp:posOffset>
                </wp:positionV>
                <wp:extent cx="6667500" cy="8820150"/>
                <wp:effectExtent l="0" t="0" r="19050" b="1905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F8" w:rsidRDefault="004F36F8" w:rsidP="00304A4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B149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اح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..   </w:t>
                            </w:r>
                          </w:p>
                          <w:p w:rsidR="004F36F8" w:rsidRDefault="004F36F8" w:rsidP="00304A4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929181" wp14:editId="52E4D76F">
                                  <wp:extent cx="1638300" cy="457200"/>
                                  <wp:effectExtent l="0" t="0" r="0" b="0"/>
                                  <wp:docPr id="94" name="Imag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18A108" wp14:editId="54E666AE">
                                  <wp:extent cx="2819400" cy="361950"/>
                                  <wp:effectExtent l="0" t="0" r="0" b="0"/>
                                  <wp:docPr id="93" name="Image 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 8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04A4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DB6829" wp14:editId="7B932DC8">
                                  <wp:extent cx="3028950" cy="2454910"/>
                                  <wp:effectExtent l="0" t="0" r="0" b="2540"/>
                                  <wp:docPr id="96" name="Image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Image 90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245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8B8EDE" wp14:editId="0A8EC7A5">
                                  <wp:extent cx="2874645" cy="2454910"/>
                                  <wp:effectExtent l="0" t="0" r="1905" b="2540"/>
                                  <wp:docPr id="95" name="Image 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 8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4645" cy="245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Pr="00304A40" w:rsidRDefault="004F36F8" w:rsidP="00304A40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F36F8" w:rsidRDefault="004F36F8" w:rsidP="00304A4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5C745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BB6CA2C" wp14:editId="2E76EECD">
                                  <wp:extent cx="2905125" cy="2457450"/>
                                  <wp:effectExtent l="0" t="0" r="9525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12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07C699C" wp14:editId="5FEC5000">
                                  <wp:extent cx="3009900" cy="2476500"/>
                                  <wp:effectExtent l="0" t="0" r="0" b="0"/>
                                  <wp:docPr id="9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F802B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2AD9730" wp14:editId="288DD844">
                                  <wp:extent cx="2876550" cy="2466975"/>
                                  <wp:effectExtent l="0" t="0" r="0" b="9525"/>
                                  <wp:docPr id="100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>
                            <w:pPr>
                              <w:rPr>
                                <w:rtl/>
                              </w:rPr>
                            </w:pPr>
                          </w:p>
                          <w:p w:rsidR="004F36F8" w:rsidRDefault="004F3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098F" id="Zone de texte 92" o:spid="_x0000_s1081" type="#_x0000_t202" style="position:absolute;left:0;text-align:left;margin-left:3.9pt;margin-top:8.55pt;width:525pt;height:69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" fillcolor="white [3201]" strokeweight=".5pt">
                <v:textbox>
                  <w:txbxContent>
                    <w:p w:rsidR="004F36F8" w:rsidRDefault="004F36F8" w:rsidP="00304A4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B149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راحل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.....   </w:t>
                      </w:r>
                    </w:p>
                    <w:p w:rsidR="004F36F8" w:rsidRDefault="004F36F8" w:rsidP="00304A4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929181" wp14:editId="52E4D76F">
                            <wp:extent cx="1638300" cy="457200"/>
                            <wp:effectExtent l="0" t="0" r="0" b="0"/>
                            <wp:docPr id="94" name="Imag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18A108" wp14:editId="54E666AE">
                            <wp:extent cx="2819400" cy="361950"/>
                            <wp:effectExtent l="0" t="0" r="0" b="0"/>
                            <wp:docPr id="93" name="Image 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 8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04A4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DB6829" wp14:editId="7B932DC8">
                            <wp:extent cx="3028950" cy="2454910"/>
                            <wp:effectExtent l="0" t="0" r="0" b="2540"/>
                            <wp:docPr id="96" name="Image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 90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950" cy="245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8B8EDE" wp14:editId="0A8EC7A5">
                            <wp:extent cx="2874645" cy="2454910"/>
                            <wp:effectExtent l="0" t="0" r="1905" b="2540"/>
                            <wp:docPr id="95" name="Image 9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Image 8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4645" cy="245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Pr="00304A40" w:rsidRDefault="004F36F8" w:rsidP="00304A40">
                      <w:pPr>
                        <w:jc w:val="right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4F36F8" w:rsidRDefault="004F36F8" w:rsidP="00304A40">
                      <w:pPr>
                        <w:bidi/>
                        <w:rPr>
                          <w:rtl/>
                        </w:rPr>
                      </w:pPr>
                      <w:r w:rsidRPr="005C745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BB6CA2C" wp14:editId="2E76EECD">
                            <wp:extent cx="2905125" cy="2457450"/>
                            <wp:effectExtent l="0" t="0" r="9525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125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07C699C" wp14:editId="5FEC5000">
                            <wp:extent cx="3009900" cy="2476500"/>
                            <wp:effectExtent l="0" t="0" r="0" b="0"/>
                            <wp:docPr id="99" name="Imag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F802B2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2AD9730" wp14:editId="288DD844">
                            <wp:extent cx="2876550" cy="2466975"/>
                            <wp:effectExtent l="0" t="0" r="0" b="9525"/>
                            <wp:docPr id="100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>
                      <w:pPr>
                        <w:rPr>
                          <w:rtl/>
                        </w:rPr>
                      </w:pPr>
                    </w:p>
                    <w:p w:rsidR="004F36F8" w:rsidRDefault="004F36F8"/>
                  </w:txbxContent>
                </v:textbox>
              </v:shape>
            </w:pict>
          </mc:Fallback>
        </mc:AlternateContent>
      </w:r>
    </w:p>
    <w:p w:rsidR="000A3B9E" w:rsidRPr="000A3B9E" w:rsidRDefault="005C7453" w:rsidP="00304A40">
      <w:pPr>
        <w:bidi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      </w:t>
      </w:r>
    </w:p>
    <w:p w:rsidR="00304A40" w:rsidRPr="00304A40" w:rsidRDefault="00304A40" w:rsidP="005C7453">
      <w:pPr>
        <w:bidi/>
        <w:rPr>
          <w:b/>
          <w:bCs/>
          <w:sz w:val="2"/>
          <w:szCs w:val="2"/>
          <w:rtl/>
        </w:rPr>
      </w:pPr>
    </w:p>
    <w:p w:rsidR="005C7453" w:rsidRDefault="00304A40" w:rsidP="00304A40">
      <w:pPr>
        <w:bidi/>
        <w:rPr>
          <w:b/>
          <w:bCs/>
          <w:sz w:val="200"/>
          <w:szCs w:val="200"/>
          <w:rtl/>
        </w:rPr>
      </w:pPr>
      <w:r>
        <w:rPr>
          <w:rFonts w:hint="cs"/>
          <w:noProof/>
          <w:sz w:val="24"/>
          <w:szCs w:val="24"/>
          <w:rtl/>
        </w:rPr>
        <w:t xml:space="preserve">  </w:t>
      </w:r>
      <w:r w:rsidR="005C7453">
        <w:rPr>
          <w:rFonts w:hint="cs"/>
          <w:b/>
          <w:bCs/>
          <w:sz w:val="200"/>
          <w:szCs w:val="200"/>
          <w:rtl/>
        </w:rPr>
        <w:t xml:space="preserve"> </w:t>
      </w:r>
    </w:p>
    <w:p w:rsidR="00304A40" w:rsidRDefault="00304A40" w:rsidP="00304A40">
      <w:pPr>
        <w:bidi/>
        <w:rPr>
          <w:b/>
          <w:bCs/>
          <w:sz w:val="200"/>
          <w:szCs w:val="200"/>
          <w:rtl/>
        </w:rPr>
      </w:pPr>
    </w:p>
    <w:p w:rsidR="00304A40" w:rsidRDefault="00304A40" w:rsidP="00304A40">
      <w:pPr>
        <w:bidi/>
        <w:rPr>
          <w:b/>
          <w:bCs/>
          <w:sz w:val="56"/>
          <w:szCs w:val="56"/>
          <w:rtl/>
        </w:rPr>
      </w:pPr>
    </w:p>
    <w:p w:rsidR="00304A40" w:rsidRPr="00304A40" w:rsidRDefault="00304A40" w:rsidP="00304A40">
      <w:pPr>
        <w:bidi/>
        <w:rPr>
          <w:b/>
          <w:bCs/>
          <w:sz w:val="56"/>
          <w:szCs w:val="56"/>
          <w:rtl/>
        </w:rPr>
      </w:pPr>
    </w:p>
    <w:p w:rsidR="00304A40" w:rsidRPr="00304A40" w:rsidRDefault="00304A40" w:rsidP="00304A40">
      <w:pPr>
        <w:bidi/>
        <w:rPr>
          <w:b/>
          <w:bCs/>
          <w:sz w:val="24"/>
          <w:szCs w:val="24"/>
          <w:rtl/>
        </w:rPr>
      </w:pPr>
    </w:p>
    <w:p w:rsidR="000A3B9E" w:rsidRDefault="005C7453" w:rsidP="005C7453">
      <w:pPr>
        <w:bidi/>
        <w:rPr>
          <w:b/>
          <w:bCs/>
          <w:sz w:val="200"/>
          <w:szCs w:val="200"/>
          <w:rtl/>
        </w:rPr>
      </w:pPr>
      <w:r>
        <w:rPr>
          <w:rFonts w:hint="cs"/>
          <w:b/>
          <w:bCs/>
          <w:sz w:val="200"/>
          <w:szCs w:val="200"/>
          <w:rtl/>
        </w:rPr>
        <w:t xml:space="preserve">  </w:t>
      </w:r>
    </w:p>
    <w:p w:rsidR="002306C4" w:rsidRDefault="002306C4" w:rsidP="002306C4">
      <w:pPr>
        <w:bidi/>
        <w:rPr>
          <w:b/>
          <w:bCs/>
          <w:sz w:val="144"/>
          <w:szCs w:val="144"/>
          <w:rtl/>
        </w:rPr>
      </w:pPr>
    </w:p>
    <w:p w:rsidR="00392A53" w:rsidRPr="00392A53" w:rsidRDefault="00392A53" w:rsidP="00392A53">
      <w:pPr>
        <w:bidi/>
        <w:rPr>
          <w:b/>
          <w:bCs/>
          <w:sz w:val="18"/>
          <w:szCs w:val="1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996C9D" wp14:editId="44E885DF">
                <wp:simplePos x="0" y="0"/>
                <wp:positionH relativeFrom="margin">
                  <wp:posOffset>48895</wp:posOffset>
                </wp:positionH>
                <wp:positionV relativeFrom="paragraph">
                  <wp:posOffset>13335</wp:posOffset>
                </wp:positionV>
                <wp:extent cx="6829425" cy="8867775"/>
                <wp:effectExtent l="0" t="0" r="28575" b="2857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86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F8" w:rsidRDefault="004F36F8" w:rsidP="00B1493E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AE77FD">
                              <w:rPr>
                                <w:sz w:val="24"/>
                                <w:szCs w:val="24"/>
                                <w:lang w:val="en-US"/>
                              </w:rPr>
                              <w:object w:dxaOrig="12598" w:dyaOrig="9451">
                                <v:shape id="_x0000_i1028" type="#_x0000_t75" style="width:522.8pt;height:438.55pt" o:ole="">
                                  <v:imagedata r:id="rId28" o:title="" gain="1.25"/>
                                </v:shape>
                                <o:OLEObject Type="Embed" ProgID="PBrush" ShapeID="_x0000_i1028" DrawAspect="Content" ObjectID="_1534438684" r:id="rId72"/>
                              </w:object>
                            </w:r>
                          </w:p>
                          <w:p w:rsidR="004F36F8" w:rsidRDefault="004F36F8" w:rsidP="00F522F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  اختيار كائن ............................................                   </w:t>
                            </w:r>
                            <w:r w:rsidRPr="00F522FC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Pr="00F522FC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ختيار</w:t>
                            </w:r>
                            <w:r w:rsidRPr="00F522FC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F522FC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كائن</w:t>
                            </w:r>
                            <w:r w:rsidRPr="00F522FC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............................................</w:t>
                            </w:r>
                          </w:p>
                          <w:p w:rsidR="004F36F8" w:rsidRDefault="004F36F8" w:rsidP="00A47BDC">
                            <w:pPr>
                              <w:bidi/>
                            </w:pP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5B6B59" wp14:editId="3631F971">
                                  <wp:extent cx="3248025" cy="2457450"/>
                                  <wp:effectExtent l="0" t="0" r="9525" b="0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63B4229" wp14:editId="1A65FE22">
                                  <wp:extent cx="3248025" cy="2466975"/>
                                  <wp:effectExtent l="0" t="0" r="9525" b="9525"/>
                                  <wp:docPr id="104" name="Ima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6C9D" id="Zone de texte 102" o:spid="_x0000_s1082" type="#_x0000_t202" style="position:absolute;left:0;text-align:left;margin-left:3.85pt;margin-top:1.05pt;width:537.75pt;height:698.25pt;z-index:251869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" fillcolor="white [3201]" strokeweight=".5pt">
                <v:textbox style="mso-fit-shape-to-text:t">
                  <w:txbxContent>
                    <w:p w:rsidR="004F36F8" w:rsidRDefault="004F36F8" w:rsidP="00B1493E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AE77FD">
                        <w:rPr>
                          <w:sz w:val="24"/>
                          <w:szCs w:val="24"/>
                          <w:lang w:val="en-US"/>
                        </w:rPr>
                        <w:object w:dxaOrig="12598" w:dyaOrig="9451">
                          <v:shape id="_x0000_i1028" type="#_x0000_t75" style="width:522.8pt;height:438.55pt" o:ole="">
                            <v:imagedata r:id="rId28" o:title="" gain="1.25"/>
                          </v:shape>
                          <o:OLEObject Type="Embed" ProgID="PBrush" ShapeID="_x0000_i1028" DrawAspect="Content" ObjectID="_1534438684" r:id="rId73"/>
                        </w:object>
                      </w:r>
                    </w:p>
                    <w:p w:rsidR="004F36F8" w:rsidRDefault="004F36F8" w:rsidP="00F522FC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   اختيار كائن ............................................                   </w:t>
                      </w:r>
                      <w:r w:rsidRPr="00F522FC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  </w:t>
                      </w:r>
                      <w:r w:rsidRPr="00F522FC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اختيار</w:t>
                      </w:r>
                      <w:r w:rsidRPr="00F522FC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Pr="00F522FC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كائن</w:t>
                      </w:r>
                      <w:r w:rsidRPr="00F522FC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............................................</w:t>
                      </w:r>
                    </w:p>
                    <w:p w:rsidR="004F36F8" w:rsidRDefault="004F36F8" w:rsidP="00A47BDC">
                      <w:pPr>
                        <w:bidi/>
                      </w:pP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5B6B59" wp14:editId="3631F971">
                            <wp:extent cx="3248025" cy="2457450"/>
                            <wp:effectExtent l="0" t="0" r="9525" b="0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63B4229" wp14:editId="1A65FE22">
                            <wp:extent cx="3248025" cy="2466975"/>
                            <wp:effectExtent l="0" t="0" r="9525" b="9525"/>
                            <wp:docPr id="104" name="Imag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A47BDC" w:rsidRDefault="00A47BDC" w:rsidP="00A47BDC">
      <w:pPr>
        <w:bidi/>
        <w:rPr>
          <w:b/>
          <w:bCs/>
          <w:sz w:val="48"/>
          <w:szCs w:val="48"/>
          <w:rtl/>
        </w:rPr>
      </w:pPr>
    </w:p>
    <w:p w:rsidR="00F802B2" w:rsidRDefault="00F802B2" w:rsidP="00465543">
      <w:pPr>
        <w:bidi/>
        <w:rPr>
          <w:b/>
          <w:bCs/>
          <w:sz w:val="48"/>
          <w:szCs w:val="48"/>
          <w:rtl/>
        </w:rPr>
      </w:pPr>
    </w:p>
    <w:p w:rsidR="00465543" w:rsidRDefault="00465543" w:rsidP="00F802B2">
      <w:pPr>
        <w:bidi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مراحل .................</w:t>
      </w:r>
    </w:p>
    <w:p w:rsidR="00465543" w:rsidRDefault="00465543" w:rsidP="00465543">
      <w:pPr>
        <w:bidi/>
        <w:rPr>
          <w:b/>
          <w:bCs/>
          <w:sz w:val="48"/>
          <w:szCs w:val="48"/>
          <w:rtl/>
        </w:rPr>
      </w:pPr>
      <w:r>
        <w:rPr>
          <w:noProof/>
          <w:lang w:val="en-US"/>
        </w:rPr>
        <w:drawing>
          <wp:inline distT="0" distB="0" distL="0" distR="0" wp14:anchorId="3BFF1088" wp14:editId="432A04CD">
            <wp:extent cx="3476625" cy="27241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2FC">
        <w:rPr>
          <w:rFonts w:hint="cs"/>
          <w:b/>
          <w:bCs/>
          <w:sz w:val="48"/>
          <w:szCs w:val="48"/>
          <w:rtl/>
        </w:rPr>
        <w:t xml:space="preserve">   </w:t>
      </w:r>
      <w:r w:rsidR="00F522FC">
        <w:rPr>
          <w:noProof/>
          <w:lang w:val="en-US"/>
        </w:rPr>
        <w:drawing>
          <wp:inline distT="0" distB="0" distL="0" distR="0" wp14:anchorId="48F7A43A" wp14:editId="5F641625">
            <wp:extent cx="1657350" cy="178117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FC" w:rsidRDefault="00F522FC" w:rsidP="00465543">
      <w:pPr>
        <w:bidi/>
        <w:rPr>
          <w:sz w:val="40"/>
          <w:szCs w:val="40"/>
          <w:rtl/>
        </w:rPr>
      </w:pPr>
    </w:p>
    <w:p w:rsidR="00465543" w:rsidRPr="00F522FC" w:rsidRDefault="00F522FC" w:rsidP="00F522FC">
      <w:pPr>
        <w:bidi/>
        <w:rPr>
          <w:sz w:val="48"/>
          <w:szCs w:val="48"/>
          <w:rtl/>
        </w:rPr>
      </w:pPr>
      <w:r w:rsidRPr="00F522FC">
        <w:rPr>
          <w:rFonts w:hint="cs"/>
          <w:sz w:val="40"/>
          <w:szCs w:val="40"/>
          <w:rtl/>
        </w:rPr>
        <w:t>تغيير مظهر .............</w:t>
      </w:r>
      <w:r>
        <w:rPr>
          <w:rFonts w:hint="cs"/>
          <w:sz w:val="40"/>
          <w:szCs w:val="40"/>
          <w:rtl/>
        </w:rPr>
        <w:t xml:space="preserve">                                </w:t>
      </w:r>
      <w:r w:rsidRPr="00F522FC">
        <w:rPr>
          <w:rFonts w:hint="cs"/>
          <w:sz w:val="40"/>
          <w:szCs w:val="40"/>
          <w:rtl/>
        </w:rPr>
        <w:t>تغيير مظهر .............</w:t>
      </w:r>
    </w:p>
    <w:p w:rsidR="00465543" w:rsidRDefault="00F522FC" w:rsidP="005D345E">
      <w:pPr>
        <w:bidi/>
        <w:rPr>
          <w:b/>
          <w:bCs/>
          <w:sz w:val="48"/>
          <w:szCs w:val="48"/>
          <w:rtl/>
          <w:lang w:bidi="ar-DZ"/>
        </w:rPr>
      </w:pPr>
      <w:r>
        <w:rPr>
          <w:noProof/>
          <w:lang w:val="en-US"/>
        </w:rPr>
        <w:drawing>
          <wp:inline distT="0" distB="0" distL="0" distR="0" wp14:anchorId="7C27062F" wp14:editId="00253130">
            <wp:extent cx="3076575" cy="411480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48"/>
          <w:szCs w:val="48"/>
          <w:rtl/>
        </w:rPr>
        <w:t xml:space="preserve">   </w:t>
      </w:r>
      <w:r>
        <w:rPr>
          <w:noProof/>
          <w:lang w:val="en-US"/>
        </w:rPr>
        <w:drawing>
          <wp:inline distT="0" distB="0" distL="0" distR="0" wp14:anchorId="681E9A77" wp14:editId="7918A5F0">
            <wp:extent cx="3332414" cy="4104005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0076" cy="41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48"/>
          <w:szCs w:val="48"/>
          <w:rtl/>
        </w:rPr>
        <w:t xml:space="preserve"> </w:t>
      </w:r>
    </w:p>
    <w:p w:rsidR="00584BE2" w:rsidRDefault="00584BE2" w:rsidP="00584BE2">
      <w:pPr>
        <w:bidi/>
        <w:rPr>
          <w:b/>
          <w:bCs/>
          <w:sz w:val="48"/>
          <w:szCs w:val="48"/>
          <w:rtl/>
          <w:lang w:bidi="ar-DZ"/>
        </w:rPr>
      </w:pPr>
    </w:p>
    <w:p w:rsidR="00F802B2" w:rsidRDefault="00F802B2" w:rsidP="00F802B2">
      <w:pPr>
        <w:bidi/>
        <w:rPr>
          <w:b/>
          <w:bCs/>
          <w:sz w:val="48"/>
          <w:szCs w:val="48"/>
          <w:rtl/>
          <w:lang w:bidi="ar-DZ"/>
        </w:rPr>
      </w:pPr>
    </w:p>
    <w:p w:rsidR="003403F2" w:rsidRDefault="0072500B" w:rsidP="00A47BDC">
      <w:pPr>
        <w:bidi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8109</wp:posOffset>
                </wp:positionV>
                <wp:extent cx="2514600" cy="9458325"/>
                <wp:effectExtent l="0" t="0" r="19050" b="28575"/>
                <wp:wrapNone/>
                <wp:docPr id="4225" name="Zone de texte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45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F8" w:rsidRPr="0072500B" w:rsidRDefault="004F36F8" w:rsidP="0072500B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4F36F8" w:rsidRDefault="004F36F8" w:rsidP="007250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97C6B1A" wp14:editId="452593F2">
                                  <wp:extent cx="2105025" cy="2409825"/>
                                  <wp:effectExtent l="0" t="0" r="9525" b="9525"/>
                                  <wp:docPr id="4226" name="Image 4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698" cy="2455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DA97A0A" wp14:editId="79BBA447">
                                  <wp:extent cx="1504950" cy="1857375"/>
                                  <wp:effectExtent l="0" t="0" r="0" b="9525"/>
                                  <wp:docPr id="4227" name="Image 4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435" cy="1874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E9A1F0C" wp14:editId="69A5CE86">
                                  <wp:extent cx="2052955" cy="2638425"/>
                                  <wp:effectExtent l="0" t="0" r="4445" b="9525"/>
                                  <wp:docPr id="4228" name="Image 4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5534" cy="264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8F0C93E" wp14:editId="68650BD7">
                                  <wp:extent cx="1374987" cy="1945005"/>
                                  <wp:effectExtent l="0" t="0" r="0" b="0"/>
                                  <wp:docPr id="4230" name="Image 4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129" cy="1955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25" o:spid="_x0000_s1083" type="#_x0000_t202" style="position:absolute;left:0;text-align:left;margin-left:1.65pt;margin-top:9.3pt;width:198pt;height:744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" fillcolor="white [3201]" strokeweight=".5pt">
                <v:textbox>
                  <w:txbxContent>
                    <w:p w:rsidR="004F36F8" w:rsidRPr="0072500B" w:rsidRDefault="004F36F8" w:rsidP="0072500B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4F36F8" w:rsidRDefault="004F36F8" w:rsidP="0072500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97C6B1A" wp14:editId="452593F2">
                            <wp:extent cx="2105025" cy="2409825"/>
                            <wp:effectExtent l="0" t="0" r="9525" b="9525"/>
                            <wp:docPr id="4226" name="Image 4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4698" cy="2455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DA97A0A" wp14:editId="79BBA447">
                            <wp:extent cx="1504950" cy="1857375"/>
                            <wp:effectExtent l="0" t="0" r="0" b="9525"/>
                            <wp:docPr id="4227" name="Image 4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435" cy="1874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72500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E9A1F0C" wp14:editId="69A5CE86">
                            <wp:extent cx="2052955" cy="2638425"/>
                            <wp:effectExtent l="0" t="0" r="4445" b="9525"/>
                            <wp:docPr id="4228" name="Image 4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534" cy="264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8F0C93E" wp14:editId="68650BD7">
                            <wp:extent cx="1374987" cy="1945005"/>
                            <wp:effectExtent l="0" t="0" r="0" b="0"/>
                            <wp:docPr id="4230" name="Image 4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129" cy="1955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133C15" wp14:editId="2DF4EF6F">
                <wp:simplePos x="0" y="0"/>
                <wp:positionH relativeFrom="column">
                  <wp:posOffset>2564130</wp:posOffset>
                </wp:positionH>
                <wp:positionV relativeFrom="paragraph">
                  <wp:posOffset>118110</wp:posOffset>
                </wp:positionV>
                <wp:extent cx="1981200" cy="8229600"/>
                <wp:effectExtent l="0" t="0" r="19050" b="19050"/>
                <wp:wrapNone/>
                <wp:docPr id="4143" name="Zone de texte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F8" w:rsidRDefault="004F36F8" w:rsidP="003403F2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 w:rsidRPr="003403F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لبنات </w:t>
                            </w:r>
                            <w:r w:rsidRPr="003403F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>................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8CAC12" wp14:editId="61B211BE">
                                  <wp:extent cx="1447800" cy="333375"/>
                                  <wp:effectExtent l="0" t="0" r="0" b="9525"/>
                                  <wp:docPr id="4173" name="Image 4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B110B6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pict>
                                <v:shape id="_x0000_i1029" type="#_x0000_t75" style="width:57.8pt;height:21.75pt;visibility:visible" o:bullet="t">
                                  <v:imagedata r:id="rId61" o:title=""/>
                                </v:shape>
                              </w:pict>
                            </w:r>
                            <w:r w:rsid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5F92C0" wp14:editId="788D725D">
                                  <wp:extent cx="1409700" cy="323850"/>
                                  <wp:effectExtent l="0" t="0" r="0" b="0"/>
                                  <wp:docPr id="4186" name="Image 4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B110B6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pict>
                                <v:shape id="_x0000_i1030" type="#_x0000_t75" style="width:55.5pt;height:24pt;visibility:visible">
                                  <v:imagedata r:id="rId82" o:title=""/>
                                </v:shape>
                              </w:pict>
                            </w:r>
                            <w:r w:rsidR="004F36F8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6956D7" wp14:editId="15355617">
                                  <wp:extent cx="1190625" cy="342900"/>
                                  <wp:effectExtent l="0" t="0" r="9525" b="0"/>
                                  <wp:docPr id="4192" name="Image 4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347DFB" wp14:editId="0AD1E6EB">
                                  <wp:extent cx="1295400" cy="323850"/>
                                  <wp:effectExtent l="0" t="0" r="0" b="0"/>
                                  <wp:docPr id="4193" name="Image 4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948BF4" wp14:editId="2AC9ED87">
                                  <wp:extent cx="1581150" cy="323850"/>
                                  <wp:effectExtent l="0" t="0" r="0" b="0"/>
                                  <wp:docPr id="4153" name="Image 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AA1E60" wp14:editId="5C5C038B">
                                  <wp:extent cx="1076325" cy="1714500"/>
                                  <wp:effectExtent l="0" t="0" r="9525" b="0"/>
                                  <wp:docPr id="4194" name="Image 4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403F2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00CDF3" wp14:editId="26E9D70B">
                                  <wp:extent cx="1619250" cy="304800"/>
                                  <wp:effectExtent l="0" t="0" r="0" b="0"/>
                                  <wp:docPr id="4154" name="Image 4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403F2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7030A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B8CD2" wp14:editId="2E864D99">
                                  <wp:extent cx="1343025" cy="295275"/>
                                  <wp:effectExtent l="0" t="0" r="9525" b="9525"/>
                                  <wp:docPr id="4156" name="Image 4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5BC36A" wp14:editId="6864BBBB">
                                  <wp:extent cx="1190625" cy="304800"/>
                                  <wp:effectExtent l="0" t="0" r="9525" b="0"/>
                                  <wp:docPr id="4155" name="Image 4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403F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82E972" wp14:editId="6842A58F">
                                  <wp:extent cx="361950" cy="276225"/>
                                  <wp:effectExtent l="0" t="0" r="0" b="9525"/>
                                  <wp:docPr id="4160" name="Image 4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4F36F8" w:rsidRDefault="004F36F8" w:rsidP="0072500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D6558F" wp14:editId="3C9D3D65">
                                  <wp:extent cx="409575" cy="304800"/>
                                  <wp:effectExtent l="0" t="0" r="9525" b="0"/>
                                  <wp:docPr id="4157" name="Image 4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F36F8" w:rsidRPr="003403F2" w:rsidRDefault="004F36F8" w:rsidP="0072500B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491B7D" wp14:editId="4AB07568">
                                  <wp:extent cx="809625" cy="285750"/>
                                  <wp:effectExtent l="0" t="0" r="9525" b="0"/>
                                  <wp:docPr id="4195" name="Image 4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3C15" id="Zone de texte 4143" o:spid="_x0000_s1084" type="#_x0000_t202" style="position:absolute;left:0;text-align:left;margin-left:201.9pt;margin-top:9.3pt;width:156pt;height:9in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" fillcolor="white [3201]" strokeweight=".5pt">
                <v:textbox>
                  <w:txbxContent>
                    <w:p w:rsidR="004F36F8" w:rsidRDefault="004F36F8" w:rsidP="003403F2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 w:rsidRPr="003403F2"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لبنات </w:t>
                      </w:r>
                      <w:r w:rsidRPr="003403F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>................</w:t>
                      </w:r>
                    </w:p>
                    <w:p w:rsidR="004F36F8" w:rsidRDefault="004F36F8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8CAC12" wp14:editId="61B211BE">
                            <wp:extent cx="1447800" cy="333375"/>
                            <wp:effectExtent l="0" t="0" r="0" b="9525"/>
                            <wp:docPr id="4173" name="Image 4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B110B6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pict>
                          <v:shape id="_x0000_i1029" type="#_x0000_t75" style="width:57.8pt;height:21.75pt;visibility:visible" o:bullet="t">
                            <v:imagedata r:id="rId61" o:title=""/>
                          </v:shape>
                        </w:pict>
                      </w:r>
                      <w:r w:rsidR="004F36F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4F36F8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5F92C0" wp14:editId="788D725D">
                            <wp:extent cx="1409700" cy="323850"/>
                            <wp:effectExtent l="0" t="0" r="0" b="0"/>
                            <wp:docPr id="4186" name="Image 4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B110B6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pict>
                          <v:shape id="_x0000_i1030" type="#_x0000_t75" style="width:55.5pt;height:24pt;visibility:visible">
                            <v:imagedata r:id="rId82" o:title=""/>
                          </v:shape>
                        </w:pict>
                      </w:r>
                      <w:r w:rsidR="004F36F8"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4F36F8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6956D7" wp14:editId="15355617">
                            <wp:extent cx="1190625" cy="342900"/>
                            <wp:effectExtent l="0" t="0" r="9525" b="0"/>
                            <wp:docPr id="4192" name="Image 4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4F36F8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347DFB" wp14:editId="0AD1E6EB">
                            <wp:extent cx="1295400" cy="323850"/>
                            <wp:effectExtent l="0" t="0" r="0" b="0"/>
                            <wp:docPr id="4193" name="Image 4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72500B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948BF4" wp14:editId="2AC9ED87">
                            <wp:extent cx="1581150" cy="323850"/>
                            <wp:effectExtent l="0" t="0" r="0" b="0"/>
                            <wp:docPr id="4153" name="Image 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4F36F8" w:rsidRDefault="004F36F8" w:rsidP="0072500B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AA1E60" wp14:editId="5C5C038B">
                            <wp:extent cx="1076325" cy="1714500"/>
                            <wp:effectExtent l="0" t="0" r="9525" b="0"/>
                            <wp:docPr id="4194" name="Image 4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403F2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00CDF3" wp14:editId="26E9D70B">
                            <wp:extent cx="1619250" cy="304800"/>
                            <wp:effectExtent l="0" t="0" r="0" b="0"/>
                            <wp:docPr id="4154" name="Image 4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403F2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color w:val="7030A0"/>
                          <w:kern w:val="2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EB8CD2" wp14:editId="2E864D99">
                            <wp:extent cx="1343025" cy="295275"/>
                            <wp:effectExtent l="0" t="0" r="9525" b="9525"/>
                            <wp:docPr id="4156" name="Image 4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5BC36A" wp14:editId="6864BBBB">
                            <wp:extent cx="1190625" cy="304800"/>
                            <wp:effectExtent l="0" t="0" r="9525" b="0"/>
                            <wp:docPr id="4155" name="Image 4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403F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82E972" wp14:editId="6842A58F">
                            <wp:extent cx="361950" cy="276225"/>
                            <wp:effectExtent l="0" t="0" r="0" b="9525"/>
                            <wp:docPr id="4160" name="Image 4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4F36F8" w:rsidRDefault="004F36F8" w:rsidP="0072500B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D6558F" wp14:editId="3C9D3D65">
                            <wp:extent cx="409575" cy="304800"/>
                            <wp:effectExtent l="0" t="0" r="9525" b="0"/>
                            <wp:docPr id="4157" name="Image 4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F36F8" w:rsidRPr="003403F2" w:rsidRDefault="004F36F8" w:rsidP="0072500B">
                      <w:pPr>
                        <w:bidi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491B7D" wp14:editId="4AB07568">
                            <wp:extent cx="809625" cy="285750"/>
                            <wp:effectExtent l="0" t="0" r="9525" b="0"/>
                            <wp:docPr id="4195" name="Image 4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879F2A" wp14:editId="44F1D6CA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209800" cy="4743450"/>
                <wp:effectExtent l="0" t="0" r="19050" b="1905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F8" w:rsidRPr="00AE77FD" w:rsidRDefault="004F36F8" w:rsidP="00D80921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color w:val="000000"/>
                                <w:kern w:val="24"/>
                                <w:sz w:val="40"/>
                                <w:szCs w:val="40"/>
                                <w:rtl/>
                              </w:rPr>
                            </w:pPr>
                            <w:r w:rsidRPr="00AE77F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  <w:lang w:bidi="ar-KW"/>
                              </w:rPr>
                              <w:t xml:space="preserve">لبنات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rtl/>
                                <w:lang w:bidi="ar-KW"/>
                              </w:rPr>
                              <w:t>...............</w:t>
                            </w:r>
                          </w:p>
                          <w:p w:rsidR="004F36F8" w:rsidRDefault="004F36F8" w:rsidP="00D80921">
                            <w:pPr>
                              <w:bidi/>
                              <w:contextualSpacing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82FC0A3" wp14:editId="1AFE0D5A">
                                  <wp:extent cx="962025" cy="371475"/>
                                  <wp:effectExtent l="0" t="0" r="9525" b="9525"/>
                                  <wp:docPr id="106" name="Imag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:rsidR="004F36F8" w:rsidRPr="00D80921" w:rsidRDefault="004F36F8" w:rsidP="00D80921">
                            <w:pPr>
                              <w:bidi/>
                              <w:contextualSpacing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F52EAE6" wp14:editId="4B0A2BAE">
                                  <wp:extent cx="1123950" cy="361950"/>
                                  <wp:effectExtent l="0" t="0" r="0" b="0"/>
                                  <wp:docPr id="107" name="Imag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4F36F8" w:rsidRDefault="004F36F8" w:rsidP="00D80921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03A9FE8" wp14:editId="44155E20">
                                  <wp:extent cx="1057275" cy="342900"/>
                                  <wp:effectExtent l="0" t="0" r="9525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D80921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2C8B91C" wp14:editId="69722596">
                                  <wp:extent cx="1276350" cy="342900"/>
                                  <wp:effectExtent l="0" t="0" r="0" b="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Pr="00AE77FD" w:rsidRDefault="004F36F8" w:rsidP="00D80921">
                            <w:pPr>
                              <w:bidi/>
                              <w:contextualSpacing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E77FD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B18D119" wp14:editId="621A823F">
                                  <wp:extent cx="876300" cy="333375"/>
                                  <wp:effectExtent l="0" t="0" r="0" b="9525"/>
                                  <wp:docPr id="111" name="Imag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4F36F8" w:rsidRDefault="004F36F8" w:rsidP="00D8092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77F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E03A6BF" wp14:editId="5D20AA87">
                                  <wp:extent cx="1123950" cy="314325"/>
                                  <wp:effectExtent l="0" t="0" r="0" b="9525"/>
                                  <wp:docPr id="112" name="Imag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7FD"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:rsidR="004F36F8" w:rsidRDefault="004F36F8" w:rsidP="00D8092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3ADF46" wp14:editId="72945F49">
                                  <wp:extent cx="1657350" cy="381000"/>
                                  <wp:effectExtent l="0" t="0" r="0" b="0"/>
                                  <wp:docPr id="113" name="Image 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D733E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187213" wp14:editId="61DD14CC">
                                  <wp:extent cx="895350" cy="333375"/>
                                  <wp:effectExtent l="0" t="0" r="0" b="9525"/>
                                  <wp:docPr id="114" name="Image 1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25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D8092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73C467" wp14:editId="69428BA4">
                                  <wp:extent cx="1868170" cy="271145"/>
                                  <wp:effectExtent l="0" t="0" r="0" b="0"/>
                                  <wp:docPr id="115" name="Imag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271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Default="004F36F8" w:rsidP="003D733E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F405E5" wp14:editId="0492EA93">
                                  <wp:extent cx="1466850" cy="314325"/>
                                  <wp:effectExtent l="0" t="0" r="0" b="9525"/>
                                  <wp:docPr id="116" name="Image 1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6F8" w:rsidRPr="00D80921" w:rsidRDefault="004F36F8" w:rsidP="003D733E">
                            <w:p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3DCEB7" wp14:editId="452FF6A1">
                                  <wp:extent cx="1495425" cy="314325"/>
                                  <wp:effectExtent l="0" t="0" r="9525" b="9525"/>
                                  <wp:docPr id="4140" name="Image 41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F2A" id="Zone de texte 105" o:spid="_x0000_s1085" type="#_x0000_t202" style="position:absolute;left:0;text-align:left;margin-left:122.8pt;margin-top:8.55pt;width:174pt;height:373.5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" fillcolor="white [3201]" strokeweight=".5pt">
                <v:textbox>
                  <w:txbxContent>
                    <w:p w:rsidR="004F36F8" w:rsidRPr="00AE77FD" w:rsidRDefault="004F36F8" w:rsidP="00D80921">
                      <w:pPr>
                        <w:bidi/>
                        <w:contextualSpacing/>
                        <w:rPr>
                          <w:rFonts w:ascii="Arabic Typesetting" w:hAnsi="Arabic Typesetting" w:cs="Arabic Typesetting"/>
                          <w:color w:val="000000"/>
                          <w:kern w:val="24"/>
                          <w:sz w:val="40"/>
                          <w:szCs w:val="40"/>
                          <w:rtl/>
                        </w:rPr>
                      </w:pPr>
                      <w:r w:rsidRPr="00AE77FD">
                        <w:rPr>
                          <w:rFonts w:ascii="Arabic Typesetting" w:hAnsi="Arabic Typesetting" w:cs="Arabic Typesetting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rtl/>
                          <w:lang w:bidi="ar-KW"/>
                        </w:rPr>
                        <w:t xml:space="preserve">لبنات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rtl/>
                          <w:lang w:bidi="ar-KW"/>
                        </w:rPr>
                        <w:t>...............</w:t>
                      </w:r>
                    </w:p>
                    <w:p w:rsidR="004F36F8" w:rsidRDefault="004F36F8" w:rsidP="00D80921">
                      <w:pPr>
                        <w:bidi/>
                        <w:contextualSpacing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82FC0A3" wp14:editId="1AFE0D5A">
                            <wp:extent cx="962025" cy="371475"/>
                            <wp:effectExtent l="0" t="0" r="9525" b="9525"/>
                            <wp:docPr id="106" name="Imag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:rsidR="004F36F8" w:rsidRPr="00D80921" w:rsidRDefault="004F36F8" w:rsidP="00D80921">
                      <w:pPr>
                        <w:bidi/>
                        <w:contextualSpacing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F52EAE6" wp14:editId="4B0A2BAE">
                            <wp:extent cx="1123950" cy="361950"/>
                            <wp:effectExtent l="0" t="0" r="0" b="0"/>
                            <wp:docPr id="107" name="Imag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:rsidR="004F36F8" w:rsidRDefault="004F36F8" w:rsidP="00D80921">
                      <w:pPr>
                        <w:bidi/>
                        <w:contextualSpacing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03A9FE8" wp14:editId="44155E20">
                            <wp:extent cx="1057275" cy="342900"/>
                            <wp:effectExtent l="0" t="0" r="9525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D80921">
                      <w:pPr>
                        <w:bidi/>
                        <w:contextualSpacing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2C8B91C" wp14:editId="69722596">
                            <wp:extent cx="1276350" cy="342900"/>
                            <wp:effectExtent l="0" t="0" r="0" b="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Pr="00AE77FD" w:rsidRDefault="004F36F8" w:rsidP="00D80921">
                      <w:pPr>
                        <w:bidi/>
                        <w:contextualSpacing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E77FD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B18D119" wp14:editId="621A823F">
                            <wp:extent cx="876300" cy="333375"/>
                            <wp:effectExtent l="0" t="0" r="0" b="9525"/>
                            <wp:docPr id="111" name="Imag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:rsidR="004F36F8" w:rsidRDefault="004F36F8" w:rsidP="00D80921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rFonts w:ascii="Arabic Typesetting" w:hAnsi="Arabic Typesetting" w:cs="Arabic Typesetting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77F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E03A6BF" wp14:editId="5D20AA87">
                            <wp:extent cx="1123950" cy="314325"/>
                            <wp:effectExtent l="0" t="0" r="0" b="9525"/>
                            <wp:docPr id="112" name="Imag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7FD">
                        <w:rPr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</w:p>
                    <w:p w:rsidR="004F36F8" w:rsidRDefault="004F36F8" w:rsidP="00D80921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3ADF46" wp14:editId="72945F49">
                            <wp:extent cx="1657350" cy="381000"/>
                            <wp:effectExtent l="0" t="0" r="0" b="0"/>
                            <wp:docPr id="113" name="Image 1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D733E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187213" wp14:editId="61DD14CC">
                            <wp:extent cx="895350" cy="333375"/>
                            <wp:effectExtent l="0" t="0" r="0" b="9525"/>
                            <wp:docPr id="114" name="Image 1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25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D80921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73C467" wp14:editId="69428BA4">
                            <wp:extent cx="1868170" cy="271145"/>
                            <wp:effectExtent l="0" t="0" r="0" b="0"/>
                            <wp:docPr id="115" name="Image 1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271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Default="004F36F8" w:rsidP="003D733E">
                      <w:pPr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F405E5" wp14:editId="0492EA93">
                            <wp:extent cx="1466850" cy="314325"/>
                            <wp:effectExtent l="0" t="0" r="0" b="9525"/>
                            <wp:docPr id="116" name="Image 1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6F8" w:rsidRPr="00D80921" w:rsidRDefault="004F36F8" w:rsidP="003D733E">
                      <w:p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3DCEB7" wp14:editId="452FF6A1">
                            <wp:extent cx="1495425" cy="314325"/>
                            <wp:effectExtent l="0" t="0" r="9525" b="9525"/>
                            <wp:docPr id="4140" name="Image 41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A47BDC" w:rsidRDefault="00A47BDC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3403F2" w:rsidRPr="00E43CEB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Pr="00E43CEB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18"/>
          <w:szCs w:val="18"/>
        </w:rPr>
      </w:pPr>
    </w:p>
    <w:p w:rsidR="003403F2" w:rsidRDefault="003403F2" w:rsidP="0072500B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Pr="003D598A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</w:rPr>
      </w:pPr>
    </w:p>
    <w:p w:rsidR="003403F2" w:rsidRDefault="003403F2" w:rsidP="003403F2">
      <w:pPr>
        <w:pStyle w:val="Paragraphedeliste"/>
        <w:ind w:left="267"/>
        <w:rPr>
          <w:rFonts w:ascii="Arabic Typesetting" w:hAnsi="Arabic Typesetting" w:cs="Arabic Typesetting"/>
          <w:sz w:val="40"/>
          <w:szCs w:val="40"/>
          <w:rtl/>
        </w:rPr>
      </w:pPr>
    </w:p>
    <w:p w:rsidR="003403F2" w:rsidRDefault="003403F2" w:rsidP="003403F2">
      <w:pPr>
        <w:bidi/>
        <w:rPr>
          <w:b/>
          <w:bCs/>
          <w:sz w:val="48"/>
          <w:szCs w:val="48"/>
          <w:rtl/>
        </w:rPr>
      </w:pPr>
    </w:p>
    <w:p w:rsidR="00F802B2" w:rsidRDefault="00F802B2" w:rsidP="0072500B">
      <w:pPr>
        <w:bidi/>
        <w:rPr>
          <w:b/>
          <w:bCs/>
          <w:sz w:val="48"/>
          <w:szCs w:val="48"/>
          <w:rtl/>
        </w:rPr>
      </w:pPr>
    </w:p>
    <w:p w:rsidR="0072500B" w:rsidRDefault="00F802B2" w:rsidP="00F802B2">
      <w:pPr>
        <w:bidi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lastRenderedPageBreak/>
        <w:t>ملاحظة:</w:t>
      </w:r>
    </w:p>
    <w:p w:rsidR="00F802B2" w:rsidRDefault="00F802B2" w:rsidP="00F802B2">
      <w:pPr>
        <w:bidi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من الاحسن ان يكتب التلميذ البيانات على المطبوعة لوحده بعد قص كل جزء حسب الدرس</w:t>
      </w:r>
    </w:p>
    <w:p w:rsidR="00F802B2" w:rsidRPr="00B1493E" w:rsidRDefault="00F802B2" w:rsidP="00F802B2">
      <w:pPr>
        <w:bidi/>
        <w:rPr>
          <w:b/>
          <w:bCs/>
          <w:sz w:val="48"/>
          <w:szCs w:val="48"/>
        </w:rPr>
      </w:pPr>
    </w:p>
    <w:sectPr w:rsidR="00F802B2" w:rsidRPr="00B1493E" w:rsidSect="00AE77FD">
      <w:headerReference w:type="default" r:id="rId85"/>
      <w:footerReference w:type="default" r:id="rId86"/>
      <w:pgSz w:w="11906" w:h="16838"/>
      <w:pgMar w:top="567" w:right="567" w:bottom="567" w:left="567" w:header="708" w:footer="708" w:gutter="0"/>
      <w:pgBorders w:display="firstPage" w:offsetFrom="page">
        <w:top w:val="circlesRectangles" w:sz="31" w:space="24" w:color="FF0000"/>
        <w:left w:val="circlesRectangles" w:sz="31" w:space="24" w:color="FF0000"/>
        <w:bottom w:val="circlesRectangles" w:sz="31" w:space="24" w:color="FF0000"/>
        <w:right w:val="circlesRectangles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F8" w:rsidRDefault="004F36F8" w:rsidP="00AE77FD">
      <w:pPr>
        <w:spacing w:after="0" w:line="240" w:lineRule="auto"/>
      </w:pPr>
      <w:r>
        <w:separator/>
      </w:r>
    </w:p>
  </w:endnote>
  <w:endnote w:type="continuationSeparator" w:id="0">
    <w:p w:rsidR="004F36F8" w:rsidRDefault="004F36F8" w:rsidP="00AE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96833"/>
      <w:docPartObj>
        <w:docPartGallery w:val="Page Numbers (Bottom of Page)"/>
        <w:docPartUnique/>
      </w:docPartObj>
    </w:sdtPr>
    <w:sdtContent>
      <w:p w:rsidR="004F36F8" w:rsidRDefault="004F36F8">
        <w:pPr>
          <w:pStyle w:val="Pieddepage"/>
        </w:pPr>
        <w:r w:rsidRPr="00FC166D">
          <w:rPr>
            <w:b/>
            <w:bCs/>
            <w:sz w:val="28"/>
            <w:szCs w:val="28"/>
          </w:rPr>
          <w:fldChar w:fldCharType="begin"/>
        </w:r>
        <w:r w:rsidRPr="00FC166D">
          <w:rPr>
            <w:b/>
            <w:bCs/>
            <w:sz w:val="28"/>
            <w:szCs w:val="28"/>
          </w:rPr>
          <w:instrText>PAGE   \* MERGEFORMAT</w:instrText>
        </w:r>
        <w:r w:rsidRPr="00FC166D">
          <w:rPr>
            <w:b/>
            <w:bCs/>
            <w:sz w:val="28"/>
            <w:szCs w:val="28"/>
          </w:rPr>
          <w:fldChar w:fldCharType="separate"/>
        </w:r>
        <w:r w:rsidR="007F1A36">
          <w:rPr>
            <w:b/>
            <w:bCs/>
            <w:noProof/>
            <w:sz w:val="28"/>
            <w:szCs w:val="28"/>
          </w:rPr>
          <w:t>13</w:t>
        </w:r>
        <w:r w:rsidRPr="00FC166D">
          <w:rPr>
            <w:b/>
            <w:bCs/>
            <w:sz w:val="28"/>
            <w:szCs w:val="28"/>
          </w:rPr>
          <w:fldChar w:fldCharType="end"/>
        </w:r>
      </w:p>
    </w:sdtContent>
  </w:sdt>
  <w:p w:rsidR="004F36F8" w:rsidRDefault="004F36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F8" w:rsidRDefault="004F36F8" w:rsidP="00AE77FD">
      <w:pPr>
        <w:spacing w:after="0" w:line="240" w:lineRule="auto"/>
      </w:pPr>
      <w:r>
        <w:separator/>
      </w:r>
    </w:p>
  </w:footnote>
  <w:footnote w:type="continuationSeparator" w:id="0">
    <w:p w:rsidR="004F36F8" w:rsidRDefault="004F36F8" w:rsidP="00AE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F8" w:rsidRPr="00B7614F" w:rsidRDefault="004F36F8" w:rsidP="00B7614F">
    <w:pPr>
      <w:pStyle w:val="En-tte"/>
      <w:bidi/>
      <w:rPr>
        <w:b/>
        <w:bCs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2.15pt;height:92.15pt" o:bullet="t">
        <v:imagedata r:id="rId1" o:title="Conexiones de Red e Internet"/>
      </v:shape>
    </w:pict>
  </w:numPicBullet>
  <w:numPicBullet w:numPicBulletId="1">
    <w:pict>
      <v:shape id="Image 4354" o:spid="_x0000_i1030" type="#_x0000_t75" style="width:55.5pt;height:24pt;visibility:visible" o:bullet="t">
        <v:imagedata r:id="rId2" o:title=""/>
      </v:shape>
    </w:pict>
  </w:numPicBullet>
  <w:numPicBullet w:numPicBulletId="2">
    <w:pict>
      <v:shape id="Image 4356" o:spid="_x0000_i1031" type="#_x0000_t75" style="width:57.75pt;height:24.75pt;visibility:visible" o:bullet="t">
        <v:imagedata r:id="rId3" o:title=""/>
      </v:shape>
    </w:pict>
  </w:numPicBullet>
  <w:numPicBullet w:numPicBulletId="3">
    <w:pict>
      <v:shape id="Image 4372" o:spid="_x0000_i1032" type="#_x0000_t75" style="width:32.25pt;height:23.25pt;visibility:visible" o:bullet="t">
        <v:imagedata r:id="rId4" o:title=""/>
      </v:shape>
    </w:pict>
  </w:numPicBullet>
  <w:numPicBullet w:numPicBulletId="4">
    <w:pict>
      <v:shape id="Image 4188" o:spid="_x0000_i1033" type="#_x0000_t75" style="width:55.5pt;height:24pt;visibility:visible" o:bullet="t">
        <v:imagedata r:id="rId5" o:title=""/>
      </v:shape>
    </w:pict>
  </w:numPicBullet>
  <w:abstractNum w:abstractNumId="0" w15:restartNumberingAfterBreak="0">
    <w:nsid w:val="01A83F3A"/>
    <w:multiLevelType w:val="hybridMultilevel"/>
    <w:tmpl w:val="FEBAF428"/>
    <w:lvl w:ilvl="0" w:tplc="A66865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3B7A"/>
    <w:multiLevelType w:val="hybridMultilevel"/>
    <w:tmpl w:val="A9862728"/>
    <w:lvl w:ilvl="0" w:tplc="893EB644">
      <w:start w:val="4"/>
      <w:numFmt w:val="decimal"/>
      <w:lvlText w:val="%1-"/>
      <w:lvlJc w:val="left"/>
      <w:pPr>
        <w:ind w:left="643" w:hanging="360"/>
      </w:pPr>
      <w:rPr>
        <w:rFonts w:hint="default"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FC1B94"/>
    <w:multiLevelType w:val="hybridMultilevel"/>
    <w:tmpl w:val="AFA28C3C"/>
    <w:lvl w:ilvl="0" w:tplc="4A3EA8F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56A"/>
    <w:multiLevelType w:val="hybridMultilevel"/>
    <w:tmpl w:val="C570E1FC"/>
    <w:lvl w:ilvl="0" w:tplc="30524A56">
      <w:start w:val="1"/>
      <w:numFmt w:val="decimal"/>
      <w:lvlText w:val="%1."/>
      <w:lvlJc w:val="left"/>
      <w:pPr>
        <w:ind w:left="78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4F6A70"/>
    <w:multiLevelType w:val="hybridMultilevel"/>
    <w:tmpl w:val="1BECA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215"/>
    <w:multiLevelType w:val="hybridMultilevel"/>
    <w:tmpl w:val="C8CCF81A"/>
    <w:lvl w:ilvl="0" w:tplc="92E84F9E">
      <w:start w:val="8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472A63"/>
    <w:multiLevelType w:val="hybridMultilevel"/>
    <w:tmpl w:val="C174063A"/>
    <w:lvl w:ilvl="0" w:tplc="40D0C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27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EF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E6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C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B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B2510"/>
    <w:multiLevelType w:val="hybridMultilevel"/>
    <w:tmpl w:val="78B0970C"/>
    <w:lvl w:ilvl="0" w:tplc="4A3EA8F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2291"/>
    <w:multiLevelType w:val="hybridMultilevel"/>
    <w:tmpl w:val="B55C3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40B8"/>
    <w:multiLevelType w:val="hybridMultilevel"/>
    <w:tmpl w:val="87649A04"/>
    <w:lvl w:ilvl="0" w:tplc="5E78A5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1303"/>
    <w:multiLevelType w:val="hybridMultilevel"/>
    <w:tmpl w:val="585061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CD3A58"/>
    <w:multiLevelType w:val="hybridMultilevel"/>
    <w:tmpl w:val="F1480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154B"/>
    <w:multiLevelType w:val="hybridMultilevel"/>
    <w:tmpl w:val="6FCE8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2CB"/>
    <w:multiLevelType w:val="hybridMultilevel"/>
    <w:tmpl w:val="7304BE36"/>
    <w:lvl w:ilvl="0" w:tplc="6FD4795C">
      <w:start w:val="1"/>
      <w:numFmt w:val="bullet"/>
      <w:lvlText w:val=""/>
      <w:lvlPicBulletId w:val="0"/>
      <w:lvlJc w:val="left"/>
      <w:pPr>
        <w:ind w:left="1042" w:hanging="360"/>
      </w:pPr>
      <w:rPr>
        <w:rFonts w:ascii="Symbol" w:hAnsi="Symbol" w:hint="default"/>
        <w:b/>
        <w:i w:val="0"/>
        <w:caps w:val="0"/>
        <w:vanish w:val="0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2AB172EF"/>
    <w:multiLevelType w:val="hybridMultilevel"/>
    <w:tmpl w:val="2C063382"/>
    <w:lvl w:ilvl="0" w:tplc="3910640A">
      <w:start w:val="1"/>
      <w:numFmt w:val="decimal"/>
      <w:lvlText w:val="%1-"/>
      <w:lvlJc w:val="left"/>
      <w:pPr>
        <w:ind w:left="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30987B85"/>
    <w:multiLevelType w:val="hybridMultilevel"/>
    <w:tmpl w:val="303CEAC8"/>
    <w:lvl w:ilvl="0" w:tplc="AB349FF0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8" w:hanging="360"/>
      </w:pPr>
    </w:lvl>
    <w:lvl w:ilvl="2" w:tplc="040C001B" w:tentative="1">
      <w:start w:val="1"/>
      <w:numFmt w:val="lowerRoman"/>
      <w:lvlText w:val="%3."/>
      <w:lvlJc w:val="right"/>
      <w:pPr>
        <w:ind w:left="1838" w:hanging="180"/>
      </w:pPr>
    </w:lvl>
    <w:lvl w:ilvl="3" w:tplc="040C000F" w:tentative="1">
      <w:start w:val="1"/>
      <w:numFmt w:val="decimal"/>
      <w:lvlText w:val="%4."/>
      <w:lvlJc w:val="left"/>
      <w:pPr>
        <w:ind w:left="2558" w:hanging="360"/>
      </w:pPr>
    </w:lvl>
    <w:lvl w:ilvl="4" w:tplc="040C0019" w:tentative="1">
      <w:start w:val="1"/>
      <w:numFmt w:val="lowerLetter"/>
      <w:lvlText w:val="%5."/>
      <w:lvlJc w:val="left"/>
      <w:pPr>
        <w:ind w:left="3278" w:hanging="360"/>
      </w:pPr>
    </w:lvl>
    <w:lvl w:ilvl="5" w:tplc="040C001B" w:tentative="1">
      <w:start w:val="1"/>
      <w:numFmt w:val="lowerRoman"/>
      <w:lvlText w:val="%6."/>
      <w:lvlJc w:val="right"/>
      <w:pPr>
        <w:ind w:left="3998" w:hanging="180"/>
      </w:pPr>
    </w:lvl>
    <w:lvl w:ilvl="6" w:tplc="040C000F" w:tentative="1">
      <w:start w:val="1"/>
      <w:numFmt w:val="decimal"/>
      <w:lvlText w:val="%7."/>
      <w:lvlJc w:val="left"/>
      <w:pPr>
        <w:ind w:left="4718" w:hanging="360"/>
      </w:pPr>
    </w:lvl>
    <w:lvl w:ilvl="7" w:tplc="040C0019" w:tentative="1">
      <w:start w:val="1"/>
      <w:numFmt w:val="lowerLetter"/>
      <w:lvlText w:val="%8."/>
      <w:lvlJc w:val="left"/>
      <w:pPr>
        <w:ind w:left="5438" w:hanging="360"/>
      </w:pPr>
    </w:lvl>
    <w:lvl w:ilvl="8" w:tplc="04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3730ED2"/>
    <w:multiLevelType w:val="hybridMultilevel"/>
    <w:tmpl w:val="20E8D400"/>
    <w:lvl w:ilvl="0" w:tplc="861C848C">
      <w:start w:val="1"/>
      <w:numFmt w:val="bullet"/>
      <w:lvlText w:val=""/>
      <w:lvlJc w:val="left"/>
      <w:pPr>
        <w:ind w:left="643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620D"/>
    <w:multiLevelType w:val="hybridMultilevel"/>
    <w:tmpl w:val="B30EAA52"/>
    <w:lvl w:ilvl="0" w:tplc="46244E48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1E7D98"/>
    <w:multiLevelType w:val="hybridMultilevel"/>
    <w:tmpl w:val="285E1BA2"/>
    <w:lvl w:ilvl="0" w:tplc="0100A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46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D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86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C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777368"/>
    <w:multiLevelType w:val="hybridMultilevel"/>
    <w:tmpl w:val="CE6EC75C"/>
    <w:lvl w:ilvl="0" w:tplc="B8980EA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25EE"/>
    <w:multiLevelType w:val="hybridMultilevel"/>
    <w:tmpl w:val="E8C0998E"/>
    <w:lvl w:ilvl="0" w:tplc="53E4DC8A">
      <w:start w:val="1"/>
      <w:numFmt w:val="decimal"/>
      <w:lvlText w:val="%1)"/>
      <w:lvlJc w:val="left"/>
      <w:pPr>
        <w:ind w:left="1919" w:hanging="360"/>
      </w:pPr>
      <w:rPr>
        <w:rFonts w:ascii="Arabic Typesetting" w:hAnsi="Arabic Typesetting" w:cs="Arabic Typesetting" w:hint="default"/>
        <w:b/>
        <w:bCs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44D3"/>
    <w:multiLevelType w:val="hybridMultilevel"/>
    <w:tmpl w:val="072C6548"/>
    <w:lvl w:ilvl="0" w:tplc="6FD4795C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b/>
        <w:i w:val="0"/>
        <w:caps w:val="0"/>
        <w:vanish w:val="0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5D64548"/>
    <w:multiLevelType w:val="hybridMultilevel"/>
    <w:tmpl w:val="09E011BA"/>
    <w:lvl w:ilvl="0" w:tplc="9CDC26F0">
      <w:start w:val="1"/>
      <w:numFmt w:val="decimal"/>
      <w:lvlText w:val="%1-"/>
      <w:lvlJc w:val="left"/>
      <w:pPr>
        <w:ind w:left="1042" w:hanging="360"/>
      </w:pPr>
      <w:rPr>
        <w:rFonts w:hint="default"/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 w15:restartNumberingAfterBreak="0">
    <w:nsid w:val="5CAD1F9E"/>
    <w:multiLevelType w:val="hybridMultilevel"/>
    <w:tmpl w:val="3C24922C"/>
    <w:lvl w:ilvl="0" w:tplc="6FD479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aps w:val="0"/>
        <w:vanish w:val="0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DA4F7B"/>
    <w:multiLevelType w:val="hybridMultilevel"/>
    <w:tmpl w:val="D26C3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74A6"/>
    <w:multiLevelType w:val="hybridMultilevel"/>
    <w:tmpl w:val="CB18E30C"/>
    <w:lvl w:ilvl="0" w:tplc="2510512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DDC"/>
    <w:multiLevelType w:val="hybridMultilevel"/>
    <w:tmpl w:val="32A67298"/>
    <w:lvl w:ilvl="0" w:tplc="E2A8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21BA"/>
    <w:multiLevelType w:val="hybridMultilevel"/>
    <w:tmpl w:val="0AD62E4E"/>
    <w:lvl w:ilvl="0" w:tplc="DDC0AE12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52C9"/>
    <w:multiLevelType w:val="hybridMultilevel"/>
    <w:tmpl w:val="5D9E0A36"/>
    <w:lvl w:ilvl="0" w:tplc="6FD479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vanish w:val="0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8274F"/>
    <w:multiLevelType w:val="hybridMultilevel"/>
    <w:tmpl w:val="90023A48"/>
    <w:lvl w:ilvl="0" w:tplc="52A8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BD6C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C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A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E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E2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41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EC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E731FA"/>
    <w:multiLevelType w:val="hybridMultilevel"/>
    <w:tmpl w:val="8118FE3E"/>
    <w:lvl w:ilvl="0" w:tplc="FB6E4C2C">
      <w:start w:val="9"/>
      <w:numFmt w:val="decimal"/>
      <w:lvlText w:val="%1-"/>
      <w:lvlJc w:val="left"/>
      <w:pPr>
        <w:ind w:left="720" w:hanging="360"/>
      </w:pPr>
      <w:rPr>
        <w:rFonts w:hint="default"/>
        <w:sz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2ECA"/>
    <w:multiLevelType w:val="hybridMultilevel"/>
    <w:tmpl w:val="6A0A6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F5681"/>
    <w:multiLevelType w:val="hybridMultilevel"/>
    <w:tmpl w:val="093A7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8"/>
  </w:num>
  <w:num w:numId="5">
    <w:abstractNumId w:val="29"/>
  </w:num>
  <w:num w:numId="6">
    <w:abstractNumId w:val="6"/>
  </w:num>
  <w:num w:numId="7">
    <w:abstractNumId w:val="16"/>
  </w:num>
  <w:num w:numId="8">
    <w:abstractNumId w:val="19"/>
  </w:num>
  <w:num w:numId="9">
    <w:abstractNumId w:val="3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25"/>
  </w:num>
  <w:num w:numId="15">
    <w:abstractNumId w:val="17"/>
  </w:num>
  <w:num w:numId="16">
    <w:abstractNumId w:val="26"/>
  </w:num>
  <w:num w:numId="17">
    <w:abstractNumId w:val="1"/>
  </w:num>
  <w:num w:numId="18">
    <w:abstractNumId w:val="27"/>
  </w:num>
  <w:num w:numId="19">
    <w:abstractNumId w:val="4"/>
  </w:num>
  <w:num w:numId="20">
    <w:abstractNumId w:val="28"/>
  </w:num>
  <w:num w:numId="21">
    <w:abstractNumId w:val="23"/>
  </w:num>
  <w:num w:numId="22">
    <w:abstractNumId w:val="5"/>
  </w:num>
  <w:num w:numId="23">
    <w:abstractNumId w:val="8"/>
  </w:num>
  <w:num w:numId="24">
    <w:abstractNumId w:val="2"/>
  </w:num>
  <w:num w:numId="25">
    <w:abstractNumId w:val="21"/>
  </w:num>
  <w:num w:numId="26">
    <w:abstractNumId w:val="30"/>
  </w:num>
  <w:num w:numId="27">
    <w:abstractNumId w:val="15"/>
  </w:num>
  <w:num w:numId="28">
    <w:abstractNumId w:val="12"/>
  </w:num>
  <w:num w:numId="29">
    <w:abstractNumId w:val="31"/>
  </w:num>
  <w:num w:numId="30">
    <w:abstractNumId w:val="22"/>
  </w:num>
  <w:num w:numId="31">
    <w:abstractNumId w:val="32"/>
  </w:num>
  <w:num w:numId="32">
    <w:abstractNumId w:val="11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FD"/>
    <w:rsid w:val="00000E8D"/>
    <w:rsid w:val="00074F82"/>
    <w:rsid w:val="00094BED"/>
    <w:rsid w:val="000A3B9E"/>
    <w:rsid w:val="00101AAB"/>
    <w:rsid w:val="001125E1"/>
    <w:rsid w:val="001315C8"/>
    <w:rsid w:val="001378A7"/>
    <w:rsid w:val="001E101C"/>
    <w:rsid w:val="001F38AC"/>
    <w:rsid w:val="002306C4"/>
    <w:rsid w:val="00283E93"/>
    <w:rsid w:val="002D01CD"/>
    <w:rsid w:val="00304A40"/>
    <w:rsid w:val="003333FF"/>
    <w:rsid w:val="003403F2"/>
    <w:rsid w:val="00341947"/>
    <w:rsid w:val="00360761"/>
    <w:rsid w:val="00392A53"/>
    <w:rsid w:val="003B07FD"/>
    <w:rsid w:val="003D598A"/>
    <w:rsid w:val="003D733E"/>
    <w:rsid w:val="00440CC6"/>
    <w:rsid w:val="00461C85"/>
    <w:rsid w:val="00465543"/>
    <w:rsid w:val="00466DE9"/>
    <w:rsid w:val="004A2148"/>
    <w:rsid w:val="004C0B99"/>
    <w:rsid w:val="004F36F8"/>
    <w:rsid w:val="00584BE2"/>
    <w:rsid w:val="005C7453"/>
    <w:rsid w:val="005D345E"/>
    <w:rsid w:val="006728BA"/>
    <w:rsid w:val="006E0511"/>
    <w:rsid w:val="00701907"/>
    <w:rsid w:val="00723168"/>
    <w:rsid w:val="0072500B"/>
    <w:rsid w:val="007D4EED"/>
    <w:rsid w:val="007D59FE"/>
    <w:rsid w:val="007F1A36"/>
    <w:rsid w:val="00810C37"/>
    <w:rsid w:val="008C493D"/>
    <w:rsid w:val="00A02F8A"/>
    <w:rsid w:val="00A47BDC"/>
    <w:rsid w:val="00AE56F1"/>
    <w:rsid w:val="00AE77FD"/>
    <w:rsid w:val="00B110B6"/>
    <w:rsid w:val="00B1493E"/>
    <w:rsid w:val="00B66429"/>
    <w:rsid w:val="00B7614F"/>
    <w:rsid w:val="00B82ACA"/>
    <w:rsid w:val="00C91022"/>
    <w:rsid w:val="00CE5860"/>
    <w:rsid w:val="00D0392F"/>
    <w:rsid w:val="00D80921"/>
    <w:rsid w:val="00DE1A2C"/>
    <w:rsid w:val="00DF2E00"/>
    <w:rsid w:val="00E35203"/>
    <w:rsid w:val="00E43CEB"/>
    <w:rsid w:val="00E6169F"/>
    <w:rsid w:val="00EA64C2"/>
    <w:rsid w:val="00ED4F91"/>
    <w:rsid w:val="00F05F13"/>
    <w:rsid w:val="00F2047D"/>
    <w:rsid w:val="00F21A23"/>
    <w:rsid w:val="00F522FC"/>
    <w:rsid w:val="00F802B2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8AA8ED-60C8-4EE5-8A5F-31A3D704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F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7FD"/>
    <w:pPr>
      <w:keepNext/>
      <w:keepLines/>
      <w:bidi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E77FD"/>
    <w:pPr>
      <w:keepNext/>
      <w:keepLines/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nhideWhenUsed/>
    <w:qFormat/>
    <w:rsid w:val="00AE77FD"/>
    <w:pPr>
      <w:keepNext/>
      <w:keepLines/>
      <w:bidi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7FD"/>
  </w:style>
  <w:style w:type="paragraph" w:styleId="Pieddepage">
    <w:name w:val="footer"/>
    <w:basedOn w:val="Normal"/>
    <w:link w:val="PieddepageCar"/>
    <w:uiPriority w:val="99"/>
    <w:unhideWhenUsed/>
    <w:rsid w:val="00AE7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7FD"/>
  </w:style>
  <w:style w:type="character" w:customStyle="1" w:styleId="Titre2Car">
    <w:name w:val="Titre 2 Car"/>
    <w:basedOn w:val="Policepardfaut"/>
    <w:link w:val="Titre2"/>
    <w:uiPriority w:val="9"/>
    <w:rsid w:val="00AE7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AE77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rsid w:val="00AE77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AE77FD"/>
  </w:style>
  <w:style w:type="table" w:styleId="Grilledutableau">
    <w:name w:val="Table Grid"/>
    <w:basedOn w:val="TableauNormal"/>
    <w:uiPriority w:val="59"/>
    <w:rsid w:val="00AE7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E77FD"/>
    <w:pPr>
      <w:bidi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7FD"/>
    <w:pPr>
      <w:spacing w:after="0" w:line="240" w:lineRule="auto"/>
      <w:ind w:left="284" w:right="284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7F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E77FD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AE77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77FD"/>
    <w:rPr>
      <w:b/>
      <w:bCs/>
    </w:rPr>
  </w:style>
  <w:style w:type="paragraph" w:styleId="Sansinterligne">
    <w:name w:val="No Spacing"/>
    <w:link w:val="SansinterligneCar"/>
    <w:uiPriority w:val="1"/>
    <w:qFormat/>
    <w:rsid w:val="00AE77F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77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5.png"/><Relationship Id="rId21" Type="http://schemas.openxmlformats.org/officeDocument/2006/relationships/image" Target="media/image19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67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oleObject" Target="embeddings/oleObject1.bin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1.png"/><Relationship Id="rId74" Type="http://schemas.openxmlformats.org/officeDocument/2006/relationships/image" Target="media/image66.png"/><Relationship Id="rId79" Type="http://schemas.microsoft.com/office/2007/relationships/hdphoto" Target="media/hdphoto4.wdp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82" Type="http://schemas.openxmlformats.org/officeDocument/2006/relationships/image" Target="media/image5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9.png"/><Relationship Id="rId69" Type="http://schemas.openxmlformats.org/officeDocument/2006/relationships/image" Target="media/image4.png"/><Relationship Id="rId77" Type="http://schemas.microsoft.com/office/2007/relationships/hdphoto" Target="media/hdphoto3.wdp"/><Relationship Id="rId8" Type="http://schemas.openxmlformats.org/officeDocument/2006/relationships/image" Target="media/image6.jpeg"/><Relationship Id="rId51" Type="http://schemas.openxmlformats.org/officeDocument/2006/relationships/image" Target="media/image47.png"/><Relationship Id="rId72" Type="http://schemas.openxmlformats.org/officeDocument/2006/relationships/oleObject" Target="embeddings/oleObject2.bin"/><Relationship Id="rId80" Type="http://schemas.openxmlformats.org/officeDocument/2006/relationships/image" Target="media/image69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8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microsoft.com/office/2007/relationships/hdphoto" Target="media/hdphoto2.wdp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8.png"/><Relationship Id="rId31" Type="http://schemas.microsoft.com/office/2007/relationships/hdphoto" Target="media/hdphoto1.wdp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0.png"/><Relationship Id="rId73" Type="http://schemas.openxmlformats.org/officeDocument/2006/relationships/oleObject" Target="embeddings/oleObject3.bin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D65-D4F9-44C7-8A5E-FA940A3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bobbi</dc:creator>
  <cp:keywords/>
  <dc:description/>
  <cp:lastModifiedBy>bobbi bobbi</cp:lastModifiedBy>
  <cp:revision>1</cp:revision>
  <cp:lastPrinted>2016-04-02T09:46:00Z</cp:lastPrinted>
  <dcterms:created xsi:type="dcterms:W3CDTF">2016-03-31T16:57:00Z</dcterms:created>
  <dcterms:modified xsi:type="dcterms:W3CDTF">2016-09-03T18:12:00Z</dcterms:modified>
</cp:coreProperties>
</file>